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1B75" w14:textId="77777777" w:rsidR="006304D1" w:rsidRDefault="006304D1" w:rsidP="00052B7E">
      <w:pPr>
        <w:jc w:val="center"/>
        <w:rPr>
          <w:rFonts w:ascii="Times New Roman" w:hAnsi="Times New Roman"/>
          <w:u w:val="single"/>
        </w:rPr>
      </w:pPr>
      <w:bookmarkStart w:id="0" w:name="_GoBack"/>
      <w:bookmarkEnd w:id="0"/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222"/>
        <w:gridCol w:w="7425"/>
        <w:gridCol w:w="1165"/>
      </w:tblGrid>
      <w:tr w:rsidR="001367B5" w:rsidRPr="001367B5" w14:paraId="5B2E58C8" w14:textId="77777777" w:rsidTr="00E31BD5">
        <w:tc>
          <w:tcPr>
            <w:tcW w:w="1222" w:type="dxa"/>
            <w:vMerge w:val="restart"/>
            <w:shd w:val="clear" w:color="auto" w:fill="auto"/>
            <w:vAlign w:val="center"/>
          </w:tcPr>
          <w:p w14:paraId="10A92E59" w14:textId="77777777" w:rsidR="001367B5" w:rsidRPr="001367B5" w:rsidRDefault="00CF53E2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Times New Roman" w:hAnsi="Times New Roman"/>
                <w:noProof/>
              </w:rPr>
              <w:drawing>
                <wp:inline distT="0" distB="0" distL="0" distR="0" wp14:anchorId="7C599106" wp14:editId="131D98B4">
                  <wp:extent cx="471805" cy="457200"/>
                  <wp:effectExtent l="0" t="0" r="0" b="0"/>
                  <wp:docPr id="3" name="Immagine 1" descr="Logo Repubblic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Repubblica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4563D3D0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sz w:val="26"/>
                <w:szCs w:val="26"/>
              </w:rPr>
              <w:t>ISTITUTO COMPRENSIVO STATALE DI VEDELAGO</w:t>
            </w:r>
          </w:p>
        </w:tc>
        <w:tc>
          <w:tcPr>
            <w:tcW w:w="1165" w:type="dxa"/>
            <w:vMerge w:val="restart"/>
            <w:shd w:val="clear" w:color="auto" w:fill="auto"/>
          </w:tcPr>
          <w:p w14:paraId="21C1B758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14:paraId="1FA36A36" w14:textId="77777777" w:rsidR="001367B5" w:rsidRPr="001367B5" w:rsidRDefault="00CF53E2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noProof/>
                <w:sz w:val="28"/>
              </w:rPr>
              <w:drawing>
                <wp:anchor distT="0" distB="0" distL="114300" distR="114300" simplePos="0" relativeHeight="251656192" behindDoc="0" locked="0" layoutInCell="1" allowOverlap="1" wp14:anchorId="7177FF3D" wp14:editId="2387BCC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130</wp:posOffset>
                  </wp:positionV>
                  <wp:extent cx="661670" cy="348615"/>
                  <wp:effectExtent l="0" t="0" r="0" b="0"/>
                  <wp:wrapSquare wrapText="bothSides"/>
                  <wp:docPr id="45" name="Immagin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67B5" w:rsidRPr="001367B5" w14:paraId="2B2924DB" w14:textId="77777777" w:rsidTr="00E31BD5">
        <w:tc>
          <w:tcPr>
            <w:tcW w:w="1222" w:type="dxa"/>
            <w:vMerge/>
            <w:shd w:val="clear" w:color="auto" w:fill="auto"/>
          </w:tcPr>
          <w:p w14:paraId="1C10CF38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4BEA53A9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</w:rPr>
              <w:t>INFANZIA – PRIMARIA – SECONDARIA I° GRADO</w:t>
            </w:r>
          </w:p>
        </w:tc>
        <w:tc>
          <w:tcPr>
            <w:tcW w:w="1165" w:type="dxa"/>
            <w:vMerge/>
            <w:shd w:val="clear" w:color="auto" w:fill="auto"/>
          </w:tcPr>
          <w:p w14:paraId="77985CB3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1367B5" w:rsidRPr="001367B5" w14:paraId="0C19AAEE" w14:textId="77777777" w:rsidTr="00E31BD5">
        <w:tc>
          <w:tcPr>
            <w:tcW w:w="1222" w:type="dxa"/>
            <w:vMerge/>
            <w:shd w:val="clear" w:color="auto" w:fill="auto"/>
          </w:tcPr>
          <w:p w14:paraId="6477B9B3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601C078E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</w:rPr>
            </w:pPr>
            <w:r w:rsidRPr="001367B5">
              <w:rPr>
                <w:rFonts w:ascii="Calibri" w:hAnsi="Calibri"/>
              </w:rPr>
              <w:t xml:space="preserve">Via A. Manzoni, 8 - 31050 Vedelago (TV) - Cod. </w:t>
            </w:r>
            <w:proofErr w:type="spellStart"/>
            <w:r w:rsidRPr="001367B5">
              <w:rPr>
                <w:rFonts w:ascii="Calibri" w:hAnsi="Calibri"/>
              </w:rPr>
              <w:t>fisc</w:t>
            </w:r>
            <w:proofErr w:type="spellEnd"/>
            <w:r w:rsidRPr="001367B5">
              <w:rPr>
                <w:rFonts w:ascii="Calibri" w:hAnsi="Calibri"/>
              </w:rPr>
              <w:t>. 81002270262</w:t>
            </w:r>
          </w:p>
          <w:p w14:paraId="2E5AB245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</w:rPr>
              <w:t xml:space="preserve">Tel. 0423.400119 - Fax 0423.401463 </w:t>
            </w:r>
            <w:r w:rsidRPr="001367B5">
              <w:rPr>
                <w:rFonts w:ascii="Calibri" w:hAnsi="Calibri"/>
                <w:b/>
              </w:rPr>
              <w:t>Codice ministeriale TVIC820001</w:t>
            </w:r>
          </w:p>
        </w:tc>
        <w:tc>
          <w:tcPr>
            <w:tcW w:w="1165" w:type="dxa"/>
            <w:vMerge/>
            <w:shd w:val="clear" w:color="auto" w:fill="auto"/>
          </w:tcPr>
          <w:p w14:paraId="6875D92E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1367B5" w:rsidRPr="001367B5" w14:paraId="4FB9FAF0" w14:textId="77777777" w:rsidTr="00E31BD5">
        <w:tc>
          <w:tcPr>
            <w:tcW w:w="1222" w:type="dxa"/>
            <w:vMerge/>
            <w:shd w:val="clear" w:color="auto" w:fill="auto"/>
          </w:tcPr>
          <w:p w14:paraId="4FBF318B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74DC8D77" w14:textId="77777777" w:rsidR="001367B5" w:rsidRPr="001367B5" w:rsidRDefault="00386142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  <w:hyperlink r:id="rId10" w:history="1">
              <w:r w:rsidR="001367B5" w:rsidRPr="001367B5">
                <w:rPr>
                  <w:rFonts w:ascii="Calibri" w:hAnsi="Calibri"/>
                  <w:color w:val="0000FF"/>
                  <w:u w:val="single"/>
                </w:rPr>
                <w:t>tvic820001@istruzione.it</w:t>
              </w:r>
            </w:hyperlink>
            <w:r w:rsidR="001367B5" w:rsidRPr="001367B5">
              <w:rPr>
                <w:rFonts w:ascii="Calibri" w:hAnsi="Calibri"/>
              </w:rPr>
              <w:t xml:space="preserve">    </w:t>
            </w:r>
            <w:hyperlink r:id="rId11" w:history="1">
              <w:r w:rsidR="001367B5" w:rsidRPr="001367B5">
                <w:rPr>
                  <w:rFonts w:ascii="Calibri" w:hAnsi="Calibri"/>
                  <w:color w:val="0000FF"/>
                  <w:u w:val="single"/>
                </w:rPr>
                <w:t>tvic820001@pec.istruzione.it</w:t>
              </w:r>
            </w:hyperlink>
            <w:r w:rsidR="001367B5" w:rsidRPr="001367B5">
              <w:rPr>
                <w:rFonts w:ascii="Calibri" w:hAnsi="Calibri"/>
              </w:rPr>
              <w:t xml:space="preserve">  </w:t>
            </w:r>
          </w:p>
        </w:tc>
        <w:tc>
          <w:tcPr>
            <w:tcW w:w="1165" w:type="dxa"/>
            <w:vMerge/>
            <w:shd w:val="clear" w:color="auto" w:fill="auto"/>
          </w:tcPr>
          <w:p w14:paraId="4C2C049E" w14:textId="77777777" w:rsidR="001367B5" w:rsidRPr="001367B5" w:rsidRDefault="001367B5" w:rsidP="00E31BD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14:paraId="2CDCA55A" w14:textId="77777777" w:rsidR="001367B5" w:rsidRDefault="001367B5" w:rsidP="00FB1B64">
      <w:pPr>
        <w:jc w:val="both"/>
        <w:rPr>
          <w:rFonts w:ascii="Times New Roman" w:hAnsi="Times New Roman"/>
          <w:sz w:val="12"/>
          <w:szCs w:val="12"/>
        </w:rPr>
      </w:pPr>
    </w:p>
    <w:p w14:paraId="27C03135" w14:textId="77777777" w:rsidR="001367B5" w:rsidRDefault="001367B5" w:rsidP="00FB1B64">
      <w:pPr>
        <w:jc w:val="both"/>
        <w:rPr>
          <w:rFonts w:ascii="Times New Roman" w:hAnsi="Times New Roman"/>
          <w:sz w:val="12"/>
          <w:szCs w:val="12"/>
        </w:rPr>
      </w:pPr>
    </w:p>
    <w:p w14:paraId="132C8AFC" w14:textId="77777777" w:rsidR="001367B5" w:rsidRPr="000305E8" w:rsidRDefault="001367B5" w:rsidP="00FB1B64">
      <w:pPr>
        <w:jc w:val="both"/>
        <w:rPr>
          <w:rFonts w:ascii="Times New Roman" w:hAnsi="Times New Roman"/>
          <w:sz w:val="12"/>
          <w:szCs w:val="12"/>
        </w:rPr>
      </w:pPr>
    </w:p>
    <w:p w14:paraId="2EDC9906" w14:textId="77777777" w:rsidR="00C41941" w:rsidRDefault="00C41941" w:rsidP="00B27087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</w:pPr>
      <w:r w:rsidRPr="00C30D6C">
        <w:rPr>
          <w:rFonts w:ascii="Times New Roman" w:hAnsi="Times New Roman"/>
          <w:u w:val="single"/>
        </w:rPr>
        <w:t xml:space="preserve">Allegato 1 </w:t>
      </w:r>
      <w:r>
        <w:rPr>
          <w:rFonts w:ascii="Times New Roman" w:hAnsi="Times New Roman"/>
          <w:u w:val="single"/>
        </w:rPr>
        <w:t xml:space="preserve">alla </w:t>
      </w:r>
      <w:r w:rsidRPr="00C30D6C">
        <w:rPr>
          <w:rFonts w:ascii="Times New Roman" w:hAnsi="Times New Roman"/>
          <w:u w:val="single"/>
        </w:rPr>
        <w:t>circ</w:t>
      </w:r>
      <w:r>
        <w:rPr>
          <w:rFonts w:ascii="Times New Roman" w:hAnsi="Times New Roman"/>
          <w:u w:val="single"/>
        </w:rPr>
        <w:t xml:space="preserve">olare n. </w:t>
      </w:r>
      <w:proofErr w:type="gramStart"/>
      <w:r>
        <w:rPr>
          <w:rFonts w:ascii="Times New Roman" w:hAnsi="Times New Roman"/>
          <w:u w:val="single"/>
        </w:rPr>
        <w:t xml:space="preserve">293  </w:t>
      </w:r>
      <w:r w:rsidRPr="00C30D6C">
        <w:rPr>
          <w:rFonts w:ascii="Times New Roman" w:hAnsi="Times New Roman"/>
          <w:u w:val="single"/>
        </w:rPr>
        <w:t>del</w:t>
      </w:r>
      <w:proofErr w:type="gramEnd"/>
      <w:r w:rsidRPr="00C30D6C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17/05</w:t>
      </w:r>
      <w:r w:rsidRPr="00C30D6C">
        <w:rPr>
          <w:rFonts w:ascii="Times New Roman" w:hAnsi="Times New Roman"/>
          <w:u w:val="single"/>
        </w:rPr>
        <w:t>/20</w:t>
      </w:r>
      <w:r>
        <w:rPr>
          <w:rFonts w:ascii="Times New Roman" w:hAnsi="Times New Roman"/>
          <w:u w:val="single"/>
        </w:rPr>
        <w:t>22</w:t>
      </w:r>
      <w:r w:rsidRPr="00C30D6C">
        <w:rPr>
          <w:rFonts w:ascii="Times New Roman" w:hAnsi="Times New Roman"/>
          <w:u w:val="single"/>
        </w:rPr>
        <w:t xml:space="preserve"> Scheda finale e di valutazione progetti</w:t>
      </w:r>
      <w:r w:rsidRPr="001367B5"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  <w:t xml:space="preserve"> </w:t>
      </w:r>
    </w:p>
    <w:p w14:paraId="5FE74CDA" w14:textId="77777777" w:rsidR="00C41941" w:rsidRDefault="00C41941" w:rsidP="00B27087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</w:pPr>
    </w:p>
    <w:p w14:paraId="477C2096" w14:textId="010B81FB" w:rsidR="00D50E86" w:rsidRPr="001367B5" w:rsidRDefault="00D50E86" w:rsidP="00B27087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</w:pPr>
      <w:r w:rsidRPr="001367B5"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  <w:t>Anno Scolastico 20</w:t>
      </w:r>
      <w:r w:rsidR="002C6CFD"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  <w:t>2</w:t>
      </w:r>
      <w:r w:rsidR="00093E24"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  <w:t>2</w:t>
      </w:r>
      <w:r w:rsidRPr="001367B5"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  <w:t>/20</w:t>
      </w:r>
      <w:r w:rsidR="00996B5B"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  <w:t>2</w:t>
      </w:r>
      <w:r w:rsidR="00093E24"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  <w:t>3</w:t>
      </w:r>
    </w:p>
    <w:p w14:paraId="7FFAE8B7" w14:textId="77777777" w:rsidR="000305E8" w:rsidRPr="000305E8" w:rsidRDefault="000305E8" w:rsidP="00D50E86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16"/>
          <w:szCs w:val="16"/>
          <w:lang w:eastAsia="zh-CN" w:bidi="hi-IN"/>
        </w:rPr>
      </w:pPr>
    </w:p>
    <w:p w14:paraId="57BEA698" w14:textId="77777777" w:rsidR="00D50E86" w:rsidRPr="00236621" w:rsidRDefault="00D50E86" w:rsidP="00D50E86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eastAsia="SimSun" w:hAnsi="Calibri Light" w:cs="Arial"/>
          <w:kern w:val="3"/>
          <w:sz w:val="32"/>
          <w:szCs w:val="24"/>
          <w:lang w:eastAsia="zh-CN" w:bidi="hi-IN"/>
        </w:rPr>
      </w:pPr>
      <w:r w:rsidRPr="00236621">
        <w:rPr>
          <w:rFonts w:ascii="Calibri Light" w:eastAsia="SimSun" w:hAnsi="Calibri Light" w:cs="Arial"/>
          <w:b/>
          <w:bCs/>
          <w:kern w:val="3"/>
          <w:sz w:val="32"/>
          <w:szCs w:val="24"/>
          <w:lang w:eastAsia="zh-CN" w:bidi="hi-IN"/>
        </w:rPr>
        <w:t xml:space="preserve">SCHEDA FINALE E DI VALUTAZIONE </w:t>
      </w:r>
      <w:r w:rsidRPr="00236621">
        <w:rPr>
          <w:rFonts w:ascii="Calibri Light" w:eastAsia="SimSun" w:hAnsi="Calibri Light" w:cs="Arial"/>
          <w:b/>
          <w:bCs/>
          <w:kern w:val="3"/>
          <w:sz w:val="32"/>
          <w:szCs w:val="32"/>
          <w:lang w:eastAsia="zh-CN" w:bidi="hi-IN"/>
        </w:rPr>
        <w:t>PROGETTO</w:t>
      </w:r>
    </w:p>
    <w:p w14:paraId="480A07A2" w14:textId="77777777" w:rsidR="00D50E86" w:rsidRPr="00236621" w:rsidRDefault="00D50E86" w:rsidP="00D50E86">
      <w:pPr>
        <w:rPr>
          <w:rFonts w:ascii="Calibri Light" w:hAnsi="Calibri Light" w:cs="Arial"/>
          <w:sz w:val="24"/>
          <w:szCs w:val="22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641"/>
      </w:tblGrid>
      <w:tr w:rsidR="00D50E86" w:rsidRPr="00236621" w14:paraId="02B9E1EA" w14:textId="77777777" w:rsidTr="00E67C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9B4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  <w:p w14:paraId="2C87FECA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  <w:r w:rsidRPr="00236621">
              <w:rPr>
                <w:rStyle w:val="StrongEmphasis"/>
                <w:rFonts w:ascii="Calibri Light" w:hAnsi="Calibri Light"/>
                <w:bCs/>
              </w:rPr>
              <w:t>DENOMINAZIONE PROGETTO</w:t>
            </w:r>
          </w:p>
          <w:p w14:paraId="78466166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3FA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  <w:p w14:paraId="68550347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206BA33F" w14:textId="77777777" w:rsidR="005D0057" w:rsidRPr="00236621" w:rsidRDefault="005D0057" w:rsidP="005D0057">
            <w:pPr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CORO D’ISTITUTO “MANI BIANCHE DEL VENETO”</w:t>
            </w:r>
          </w:p>
          <w:p w14:paraId="5C62634E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458882C0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210CCA4E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</w:tc>
      </w:tr>
      <w:tr w:rsidR="00D50E86" w:rsidRPr="00236621" w14:paraId="651D9DD8" w14:textId="77777777" w:rsidTr="00E67C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7DBD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  <w:p w14:paraId="50108A30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  <w:r w:rsidRPr="00236621">
              <w:rPr>
                <w:rStyle w:val="StrongEmphasis"/>
                <w:rFonts w:ascii="Calibri Light" w:hAnsi="Calibri Light"/>
                <w:bCs/>
              </w:rPr>
              <w:t>DOCENTE REFERENTE</w:t>
            </w:r>
          </w:p>
          <w:p w14:paraId="25922BB4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12E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  <w:p w14:paraId="6039D4EA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25AA01BB" w14:textId="77777777" w:rsidR="005D0057" w:rsidRPr="009D3D86" w:rsidRDefault="005D0057" w:rsidP="005D0057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CATTAPAN CHIARA</w:t>
            </w:r>
          </w:p>
          <w:p w14:paraId="06112BEB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5BCE86B3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1D1260F0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</w:tc>
      </w:tr>
      <w:tr w:rsidR="00D50E86" w:rsidRPr="00236621" w14:paraId="3DA86D73" w14:textId="77777777" w:rsidTr="00E67C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4C53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  <w:p w14:paraId="16A5D25D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  <w:r w:rsidRPr="00236621">
              <w:rPr>
                <w:rStyle w:val="StrongEmphasis"/>
                <w:rFonts w:ascii="Calibri Light" w:hAnsi="Calibri Light"/>
                <w:bCs/>
              </w:rPr>
              <w:t>DESTINATARI</w:t>
            </w:r>
          </w:p>
          <w:p w14:paraId="7283F4D3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7F3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  <w:p w14:paraId="7B591482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2374BA43" w14:textId="610D42DD" w:rsidR="005D0057" w:rsidRPr="009D3D86" w:rsidRDefault="005D0057" w:rsidP="005D0057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LUNNI DELL’IC, EX ALUNNI E ALUNNI DI ALTRE SCUOLE DEL TERRITORIO</w:t>
            </w:r>
            <w:r w:rsidR="003D7FBE">
              <w:rPr>
                <w:rFonts w:ascii="Calibri Light" w:hAnsi="Calibri Light" w:cs="Arial"/>
                <w:sz w:val="24"/>
                <w:szCs w:val="24"/>
              </w:rPr>
              <w:t xml:space="preserve"> (tot. 73)</w:t>
            </w:r>
          </w:p>
          <w:p w14:paraId="501A59B5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1DF04587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25A81E8A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</w:tc>
      </w:tr>
      <w:tr w:rsidR="00D50E86" w:rsidRPr="00236621" w14:paraId="0D2B23A3" w14:textId="77777777" w:rsidTr="00E67C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C0A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  <w:b/>
                <w:bCs/>
              </w:rPr>
            </w:pPr>
            <w:r w:rsidRPr="00236621">
              <w:rPr>
                <w:rFonts w:ascii="Calibri Light" w:hAnsi="Calibri Light"/>
                <w:b/>
                <w:bCs/>
              </w:rPr>
              <w:t>EVENTUALI MODIFICHE</w:t>
            </w:r>
            <w:r w:rsidR="001D0B95">
              <w:rPr>
                <w:rFonts w:ascii="Calibri Light" w:hAnsi="Calibri Light"/>
                <w:b/>
                <w:bCs/>
              </w:rPr>
              <w:t xml:space="preserve">/ ATTIVITÀ NON </w:t>
            </w:r>
            <w:r w:rsidR="00303624">
              <w:rPr>
                <w:rFonts w:ascii="Calibri Light" w:hAnsi="Calibri Light"/>
                <w:b/>
                <w:bCs/>
              </w:rPr>
              <w:t xml:space="preserve">SVOLTE </w:t>
            </w:r>
          </w:p>
          <w:p w14:paraId="7E1DD524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80B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  <w:p w14:paraId="204F6E04" w14:textId="77777777" w:rsidR="00D50E86" w:rsidRPr="00236621" w:rsidRDefault="005D0057" w:rsidP="004507F7">
            <w:pPr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4"/>
              </w:rPr>
              <w:t xml:space="preserve">                                        //</w:t>
            </w:r>
          </w:p>
          <w:p w14:paraId="223C5823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000DF18A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31F7DECD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</w:tc>
      </w:tr>
      <w:tr w:rsidR="002C6CFD" w:rsidRPr="00236621" w14:paraId="291E4B13" w14:textId="77777777" w:rsidTr="00E67C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D811" w14:textId="77777777" w:rsidR="002C6CFD" w:rsidRPr="00236621" w:rsidRDefault="002C6CFD" w:rsidP="004507F7">
            <w:pPr>
              <w:pStyle w:val="TableContents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 w:cs="Arial"/>
                <w:b/>
                <w:bCs/>
              </w:rPr>
              <w:t>ATTIVITA’ E METODOLOGIA IN DDI (complementare e/o sostitutiva della didattica in presenza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253" w14:textId="77777777" w:rsidR="005D0057" w:rsidRDefault="005D0057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  <w:r>
              <w:rPr>
                <w:rFonts w:ascii="Calibri Light" w:hAnsi="Calibri Light" w:cs="Arial"/>
                <w:sz w:val="24"/>
                <w:szCs w:val="22"/>
                <w:lang w:eastAsia="en-US"/>
              </w:rPr>
              <w:t xml:space="preserve">                                           </w:t>
            </w:r>
          </w:p>
          <w:p w14:paraId="5DBCA54C" w14:textId="77777777" w:rsidR="002C6CFD" w:rsidRPr="00236621" w:rsidRDefault="005D0057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  <w:r>
              <w:rPr>
                <w:rFonts w:ascii="Calibri Light" w:hAnsi="Calibri Light" w:cs="Arial"/>
                <w:sz w:val="24"/>
                <w:szCs w:val="22"/>
                <w:lang w:eastAsia="en-US"/>
              </w:rPr>
              <w:t xml:space="preserve">                                          //</w:t>
            </w:r>
          </w:p>
        </w:tc>
      </w:tr>
      <w:tr w:rsidR="00D50E86" w:rsidRPr="00236621" w14:paraId="2ED0E985" w14:textId="77777777" w:rsidTr="00E67C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20D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  <w:p w14:paraId="5AB0EE66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  <w:r w:rsidRPr="00236621">
              <w:rPr>
                <w:rStyle w:val="StrongEmphasis"/>
                <w:rFonts w:ascii="Calibri Light" w:hAnsi="Calibri Light"/>
                <w:bCs/>
              </w:rPr>
              <w:t xml:space="preserve">ESPERTI INTERVENUTI </w:t>
            </w:r>
            <w:r w:rsidRPr="00236621">
              <w:rPr>
                <w:rStyle w:val="StrongEmphasis"/>
                <w:rFonts w:ascii="Calibri Light" w:hAnsi="Calibri Light"/>
                <w:bCs/>
                <w:sz w:val="22"/>
                <w:szCs w:val="22"/>
              </w:rPr>
              <w:t>(indicare nome e cognome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94D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  <w:p w14:paraId="662B3FBA" w14:textId="59D5A3EF" w:rsidR="00D50E86" w:rsidRPr="00236621" w:rsidRDefault="005D0057" w:rsidP="004507F7">
            <w:pPr>
              <w:rPr>
                <w:rFonts w:ascii="Calibri Light" w:hAnsi="Calibri Light" w:cs="Arial"/>
                <w:sz w:val="24"/>
              </w:rPr>
            </w:pPr>
            <w:r>
              <w:rPr>
                <w:rFonts w:ascii="Calibri Light" w:hAnsi="Calibri Light" w:cs="Arial"/>
                <w:sz w:val="24"/>
              </w:rPr>
              <w:t xml:space="preserve">   </w:t>
            </w:r>
            <w:r w:rsidR="00093E24">
              <w:rPr>
                <w:rFonts w:ascii="Calibri Light" w:hAnsi="Calibri Light" w:cs="Arial"/>
                <w:sz w:val="24"/>
              </w:rPr>
              <w:t xml:space="preserve">Dott.ssa Chiara </w:t>
            </w:r>
            <w:proofErr w:type="spellStart"/>
            <w:r w:rsidR="00093E24">
              <w:rPr>
                <w:rFonts w:ascii="Calibri Light" w:hAnsi="Calibri Light" w:cs="Arial"/>
                <w:sz w:val="24"/>
              </w:rPr>
              <w:t>Sipione</w:t>
            </w:r>
            <w:proofErr w:type="spellEnd"/>
          </w:p>
          <w:p w14:paraId="2438BC7B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2FA38277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</w:tc>
      </w:tr>
      <w:tr w:rsidR="00D50E86" w:rsidRPr="00236621" w14:paraId="07B422A0" w14:textId="77777777" w:rsidTr="00E67C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870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  <w:b/>
                <w:bCs/>
              </w:rPr>
            </w:pPr>
          </w:p>
          <w:p w14:paraId="2802515A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  <w:b/>
                <w:bCs/>
              </w:rPr>
            </w:pPr>
            <w:r w:rsidRPr="00236621">
              <w:rPr>
                <w:rFonts w:ascii="Calibri Light" w:hAnsi="Calibri Light"/>
                <w:b/>
                <w:bCs/>
              </w:rPr>
              <w:t>DOCUMENTAZIONE DEL PROGETTO</w:t>
            </w:r>
          </w:p>
          <w:p w14:paraId="7BF7BA2A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  <w:p w14:paraId="69ADE09B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  <w:r w:rsidRPr="00236621">
              <w:rPr>
                <w:rFonts w:ascii="Calibri Light" w:hAnsi="Calibri Light"/>
              </w:rPr>
              <w:t xml:space="preserve">              </w:t>
            </w:r>
            <w:r w:rsidR="005D0057">
              <w:rPr>
                <w:rFonts w:ascii="Calibri Light" w:hAnsi="Calibri Light" w:cs="Times New Roman"/>
                <w:sz w:val="32"/>
                <w:szCs w:val="32"/>
              </w:rPr>
              <w:t>x</w:t>
            </w:r>
            <w:r w:rsidRPr="00236621">
              <w:rPr>
                <w:rFonts w:ascii="Calibri Light" w:hAnsi="Calibri Light"/>
              </w:rPr>
              <w:t xml:space="preserve">   Sì        </w:t>
            </w:r>
            <w:r w:rsidRPr="00C41941">
              <w:rPr>
                <w:rFonts w:ascii="Calibri Light" w:hAnsi="Calibri Light" w:cs="Arial"/>
                <w:sz w:val="32"/>
                <w:szCs w:val="32"/>
              </w:rPr>
              <w:t>□</w:t>
            </w:r>
            <w:r w:rsidRPr="00236621">
              <w:rPr>
                <w:rFonts w:ascii="Calibri Light" w:hAnsi="Calibri Light"/>
              </w:rPr>
              <w:t xml:space="preserve">   NO</w:t>
            </w:r>
          </w:p>
          <w:p w14:paraId="4E8E842F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BCD" w14:textId="77777777" w:rsidR="00D50E86" w:rsidRPr="00093E24" w:rsidRDefault="00D50E86" w:rsidP="004507F7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093E24">
              <w:rPr>
                <w:rFonts w:asciiTheme="minorHAnsi" w:hAnsiTheme="minorHAnsi" w:cstheme="minorHAnsi"/>
                <w:bCs/>
                <w:sz w:val="24"/>
              </w:rPr>
              <w:t>FORMA E REPERIBILITA’ (cartacea, multimediale, spettacoli, mostre, …)</w:t>
            </w:r>
          </w:p>
          <w:p w14:paraId="0A5B48EE" w14:textId="77777777" w:rsid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</w:p>
          <w:p w14:paraId="162FA1FD" w14:textId="6CAED62C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04/09/2022 Concerto Chiampo (VI)</w:t>
            </w:r>
          </w:p>
          <w:p w14:paraId="3C66137E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06/11/2022 Concerto Borgoricco (PD)</w:t>
            </w:r>
          </w:p>
          <w:p w14:paraId="3306A589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04/12/2022 Concerto Occhiobello (RO)</w:t>
            </w:r>
          </w:p>
          <w:p w14:paraId="21094DAA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 w:right="-285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8/12/2022 “Mercatini di Natale” – Piazza di Vedelago (TV)</w:t>
            </w:r>
          </w:p>
          <w:p w14:paraId="7CF544E0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20/12/2022 Concerto Teatro Bersaglieri Spinea (VE)</w:t>
            </w:r>
          </w:p>
          <w:p w14:paraId="68604893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lastRenderedPageBreak/>
              <w:t>04/12/2022 Concerto Occhiobello (RO)</w:t>
            </w:r>
          </w:p>
          <w:p w14:paraId="50CD0B57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21/12/2022 Concerto Casa Riese (TV)</w:t>
            </w:r>
          </w:p>
          <w:p w14:paraId="6538DD92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29/01/2023 Concerto “Cori in festa” Mirandola (MO)</w:t>
            </w:r>
          </w:p>
          <w:p w14:paraId="5199297E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09/03/2023 Masterclass di coralità giovanile </w:t>
            </w:r>
            <w:proofErr w:type="gram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-  Conservatorio</w:t>
            </w:r>
            <w:proofErr w:type="gramEnd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 “</w:t>
            </w:r>
            <w:proofErr w:type="spell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A.Steffani</w:t>
            </w:r>
            <w:proofErr w:type="spellEnd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”</w:t>
            </w:r>
          </w:p>
          <w:p w14:paraId="7BD99F7C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01/04/2023 Concerto </w:t>
            </w:r>
            <w:hyperlink r:id="rId12" w:history="1">
              <w:r w:rsidRPr="00093E24">
                <w:rPr>
                  <w:rFonts w:eastAsia="Times New Roman" w:cstheme="minorHAnsi"/>
                  <w:sz w:val="24"/>
                  <w:szCs w:val="20"/>
                  <w:lang w:eastAsia="it-IT"/>
                </w:rPr>
                <w:t>Residenze per Anziani Città di Treviso - ISRAA</w:t>
              </w:r>
            </w:hyperlink>
          </w:p>
          <w:p w14:paraId="66C85AA5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16/04/2023 Concerto per la Proloco di Zero Branco (TV)</w:t>
            </w:r>
          </w:p>
          <w:p w14:paraId="2F4A5CDC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06/05/2023 Concerto “Oltre le stelle” – </w:t>
            </w:r>
            <w:proofErr w:type="spell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Grisignago</w:t>
            </w:r>
            <w:proofErr w:type="spellEnd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 di Zocco (VI)</w:t>
            </w:r>
          </w:p>
          <w:p w14:paraId="52D9337F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28/05/2023 Concerto Teatro Sanson Vedelago (TV) con l’”Orchestra in 5/4”</w:t>
            </w:r>
          </w:p>
          <w:p w14:paraId="7199653A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02/06/2023 Concerto a Monastier (TV) con il coro “</w:t>
            </w:r>
            <w:proofErr w:type="spell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Doremissimi</w:t>
            </w:r>
            <w:proofErr w:type="spellEnd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”</w:t>
            </w:r>
          </w:p>
          <w:p w14:paraId="24CD56F6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08/06/2023 Concerto aeroporto militare di Istrana (TV) con l’orchestra Diego Valeri di       </w:t>
            </w:r>
          </w:p>
          <w:p w14:paraId="748DDCA0" w14:textId="77777777" w:rsidR="00093E24" w:rsidRPr="00093E24" w:rsidRDefault="00093E24" w:rsidP="00093E24">
            <w:pPr>
              <w:pStyle w:val="Paragrafoelenco"/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                   Campolongo Maggiore (VE) e l’”Orchestra in 5/4” di Riese Pio X°</w:t>
            </w:r>
          </w:p>
          <w:p w14:paraId="0155EE59" w14:textId="77777777" w:rsidR="00093E24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18-19/06/2023 Concerto a Napoli, “</w:t>
            </w:r>
            <w:proofErr w:type="spell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Concertosa</w:t>
            </w:r>
            <w:proofErr w:type="spellEnd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 </w:t>
            </w:r>
            <w:proofErr w:type="gram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2023”  -</w:t>
            </w:r>
            <w:proofErr w:type="gramEnd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 Museo </w:t>
            </w:r>
            <w:proofErr w:type="spell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S.Martino</w:t>
            </w:r>
            <w:proofErr w:type="spellEnd"/>
          </w:p>
          <w:p w14:paraId="205F6BB8" w14:textId="4CC92B26" w:rsidR="00D50E86" w:rsidRPr="00093E24" w:rsidRDefault="00093E24" w:rsidP="00093E24">
            <w:pPr>
              <w:pStyle w:val="Paragrafoelenco"/>
              <w:numPr>
                <w:ilvl w:val="0"/>
                <w:numId w:val="6"/>
              </w:numPr>
              <w:ind w:left="0"/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</w:pPr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11-12-13/07/2023 Concerto ad Aquileia con i cori </w:t>
            </w:r>
            <w:proofErr w:type="spell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Manos</w:t>
            </w:r>
            <w:proofErr w:type="spellEnd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 </w:t>
            </w:r>
            <w:proofErr w:type="spellStart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>Blancas</w:t>
            </w:r>
            <w:proofErr w:type="spellEnd"/>
            <w:r w:rsidRPr="00093E24">
              <w:rPr>
                <w:rFonts w:eastAsia="Times New Roman" w:cstheme="minorHAnsi"/>
                <w:bCs/>
                <w:sz w:val="24"/>
                <w:szCs w:val="20"/>
                <w:lang w:eastAsia="it-IT"/>
              </w:rPr>
              <w:t xml:space="preserve"> Italiani</w:t>
            </w:r>
          </w:p>
        </w:tc>
      </w:tr>
      <w:tr w:rsidR="00D50E86" w:rsidRPr="00236621" w14:paraId="500CF9A4" w14:textId="77777777" w:rsidTr="00E67C9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111E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  <w:b/>
                <w:bCs/>
              </w:rPr>
            </w:pPr>
          </w:p>
          <w:p w14:paraId="521A8031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  <w:b/>
                <w:bCs/>
              </w:rPr>
            </w:pPr>
            <w:r w:rsidRPr="00236621">
              <w:rPr>
                <w:rFonts w:ascii="Calibri Light" w:hAnsi="Calibri Light"/>
                <w:b/>
                <w:bCs/>
              </w:rPr>
              <w:t>RISORSE FINANZIARIE A CONSUNTIVO</w:t>
            </w:r>
          </w:p>
          <w:p w14:paraId="5DB4BEE7" w14:textId="77777777" w:rsidR="00D50E86" w:rsidRPr="00236621" w:rsidRDefault="00D50E86" w:rsidP="004507F7">
            <w:pPr>
              <w:pStyle w:val="TableContents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7B5B" w14:textId="77777777" w:rsidR="00D50E86" w:rsidRPr="00236621" w:rsidRDefault="004D074B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  <w:r w:rsidRPr="004D074B">
              <w:rPr>
                <w:rFonts w:ascii="Calibri Light" w:hAnsi="Calibri Light" w:cs="Arial"/>
                <w:b/>
                <w:sz w:val="24"/>
              </w:rPr>
              <w:t>X</w:t>
            </w:r>
            <w:r w:rsidR="00D50E86" w:rsidRPr="00236621">
              <w:rPr>
                <w:rFonts w:ascii="Calibri Light" w:hAnsi="Calibri Light" w:cs="Arial"/>
                <w:sz w:val="24"/>
              </w:rPr>
              <w:t xml:space="preserve">   Come previsto</w:t>
            </w:r>
          </w:p>
          <w:p w14:paraId="4BE55149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  <w:r w:rsidRPr="00C41941">
              <w:rPr>
                <w:rFonts w:ascii="Calibri Light" w:hAnsi="Calibri Light" w:cs="Arial"/>
                <w:sz w:val="32"/>
                <w:szCs w:val="32"/>
              </w:rPr>
              <w:t>□</w:t>
            </w:r>
            <w:r w:rsidRPr="00236621">
              <w:rPr>
                <w:rFonts w:ascii="Calibri Light" w:hAnsi="Calibri Light" w:cs="Arial"/>
                <w:sz w:val="24"/>
              </w:rPr>
              <w:t xml:space="preserve">   Inferiori al previsto</w:t>
            </w:r>
          </w:p>
          <w:p w14:paraId="376C47D8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  <w:r w:rsidRPr="00C41941">
              <w:rPr>
                <w:rFonts w:ascii="Calibri Light" w:hAnsi="Calibri Light" w:cs="Arial"/>
                <w:sz w:val="32"/>
                <w:szCs w:val="32"/>
              </w:rPr>
              <w:t xml:space="preserve">□ </w:t>
            </w:r>
            <w:r w:rsidRPr="00236621">
              <w:rPr>
                <w:rFonts w:ascii="Calibri Light" w:hAnsi="Calibri Light" w:cs="Arial"/>
                <w:sz w:val="24"/>
              </w:rPr>
              <w:t xml:space="preserve">  Superiori al previsto</w:t>
            </w:r>
          </w:p>
        </w:tc>
      </w:tr>
    </w:tbl>
    <w:p w14:paraId="1CD1F00E" w14:textId="77777777" w:rsidR="00D50E86" w:rsidRPr="00236621" w:rsidRDefault="00D50E86" w:rsidP="00D50E86">
      <w:pPr>
        <w:rPr>
          <w:rFonts w:ascii="Calibri Light" w:hAnsi="Calibri Light" w:cs="Arial"/>
          <w:sz w:val="24"/>
          <w:szCs w:val="22"/>
          <w:lang w:eastAsia="en-US"/>
        </w:rPr>
      </w:pPr>
    </w:p>
    <w:p w14:paraId="3CF31D02" w14:textId="77777777" w:rsidR="000305E8" w:rsidRDefault="000305E8" w:rsidP="00D50E86">
      <w:pPr>
        <w:rPr>
          <w:rFonts w:ascii="Calibri Light" w:hAnsi="Calibri Light" w:cs="Arial"/>
          <w:sz w:val="24"/>
        </w:rPr>
        <w:sectPr w:rsidR="000305E8" w:rsidSect="001367B5">
          <w:pgSz w:w="11906" w:h="16838" w:code="9"/>
          <w:pgMar w:top="709" w:right="851" w:bottom="454" w:left="851" w:header="340" w:footer="340" w:gutter="0"/>
          <w:paperSrc w:first="15" w:other="15"/>
          <w:cols w:space="708"/>
          <w:docGrid w:linePitch="296"/>
        </w:sectPr>
      </w:pPr>
    </w:p>
    <w:p w14:paraId="55AC99FC" w14:textId="77777777" w:rsidR="00FB1B64" w:rsidRPr="000305E8" w:rsidRDefault="00FB1B64" w:rsidP="00FB1B64">
      <w:pPr>
        <w:jc w:val="both"/>
        <w:rPr>
          <w:rFonts w:ascii="Calibri Light" w:hAnsi="Calibri Light"/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222"/>
        <w:gridCol w:w="7425"/>
        <w:gridCol w:w="1165"/>
      </w:tblGrid>
      <w:tr w:rsidR="0078423F" w:rsidRPr="001367B5" w14:paraId="2352D0ED" w14:textId="77777777" w:rsidTr="0039452C">
        <w:tc>
          <w:tcPr>
            <w:tcW w:w="1222" w:type="dxa"/>
            <w:vMerge w:val="restart"/>
            <w:shd w:val="clear" w:color="auto" w:fill="auto"/>
            <w:vAlign w:val="center"/>
          </w:tcPr>
          <w:p w14:paraId="599C4498" w14:textId="77777777" w:rsidR="0078423F" w:rsidRPr="001367B5" w:rsidRDefault="00CF53E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Times New Roman" w:hAnsi="Times New Roman"/>
                <w:noProof/>
              </w:rPr>
              <w:drawing>
                <wp:inline distT="0" distB="0" distL="0" distR="0" wp14:anchorId="2962BED8" wp14:editId="4C402B0D">
                  <wp:extent cx="471805" cy="457200"/>
                  <wp:effectExtent l="0" t="0" r="0" b="0"/>
                  <wp:docPr id="5" name="Immagine 1" descr="Logo Repubblic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Repubblica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5B005236" w14:textId="77777777" w:rsidR="00052B7E" w:rsidRDefault="00052B7E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  <w:p w14:paraId="365EB709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sz w:val="26"/>
                <w:szCs w:val="26"/>
              </w:rPr>
              <w:t>ISTITUTO COMPRENSIVO STATALE DI VEDELAGO</w:t>
            </w:r>
          </w:p>
        </w:tc>
        <w:tc>
          <w:tcPr>
            <w:tcW w:w="1165" w:type="dxa"/>
            <w:vMerge w:val="restart"/>
            <w:shd w:val="clear" w:color="auto" w:fill="auto"/>
          </w:tcPr>
          <w:p w14:paraId="6AA0B0CE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14:paraId="31ABB530" w14:textId="77777777" w:rsidR="0078423F" w:rsidRPr="001367B5" w:rsidRDefault="00CF53E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 wp14:anchorId="54C06F9B" wp14:editId="75867DF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130</wp:posOffset>
                  </wp:positionV>
                  <wp:extent cx="661670" cy="348615"/>
                  <wp:effectExtent l="0" t="0" r="0" b="0"/>
                  <wp:wrapSquare wrapText="bothSides"/>
                  <wp:docPr id="46" name="Immagin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23F" w:rsidRPr="001367B5" w14:paraId="3671CE8B" w14:textId="77777777" w:rsidTr="0039452C">
        <w:tc>
          <w:tcPr>
            <w:tcW w:w="1222" w:type="dxa"/>
            <w:vMerge/>
            <w:shd w:val="clear" w:color="auto" w:fill="auto"/>
          </w:tcPr>
          <w:p w14:paraId="3B25C972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33AE00D8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</w:rPr>
              <w:t>INFANZIA – PRIMARIA – SECONDARIA I° GRADO</w:t>
            </w:r>
          </w:p>
        </w:tc>
        <w:tc>
          <w:tcPr>
            <w:tcW w:w="1165" w:type="dxa"/>
            <w:vMerge/>
            <w:shd w:val="clear" w:color="auto" w:fill="auto"/>
          </w:tcPr>
          <w:p w14:paraId="35631D8F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115EC0E6" w14:textId="77777777" w:rsidTr="0039452C">
        <w:tc>
          <w:tcPr>
            <w:tcW w:w="1222" w:type="dxa"/>
            <w:vMerge/>
            <w:shd w:val="clear" w:color="auto" w:fill="auto"/>
          </w:tcPr>
          <w:p w14:paraId="470D6AEF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68CC34C1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</w:rPr>
            </w:pPr>
            <w:r w:rsidRPr="001367B5">
              <w:rPr>
                <w:rFonts w:ascii="Calibri" w:hAnsi="Calibri"/>
              </w:rPr>
              <w:t xml:space="preserve">Via A. Manzoni, 8 - 31050 Vedelago (TV) - Cod. </w:t>
            </w:r>
            <w:proofErr w:type="spellStart"/>
            <w:r w:rsidRPr="001367B5">
              <w:rPr>
                <w:rFonts w:ascii="Calibri" w:hAnsi="Calibri"/>
              </w:rPr>
              <w:t>fisc</w:t>
            </w:r>
            <w:proofErr w:type="spellEnd"/>
            <w:r w:rsidRPr="001367B5">
              <w:rPr>
                <w:rFonts w:ascii="Calibri" w:hAnsi="Calibri"/>
              </w:rPr>
              <w:t>. 81002270262</w:t>
            </w:r>
          </w:p>
          <w:p w14:paraId="7D10B976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</w:rPr>
              <w:t xml:space="preserve">Tel. 0423.400119 - Fax 0423.401463 </w:t>
            </w:r>
            <w:r w:rsidRPr="001367B5">
              <w:rPr>
                <w:rFonts w:ascii="Calibri" w:hAnsi="Calibri"/>
                <w:b/>
              </w:rPr>
              <w:t>Codice ministeriale TVIC820001</w:t>
            </w:r>
          </w:p>
        </w:tc>
        <w:tc>
          <w:tcPr>
            <w:tcW w:w="1165" w:type="dxa"/>
            <w:vMerge/>
            <w:shd w:val="clear" w:color="auto" w:fill="auto"/>
          </w:tcPr>
          <w:p w14:paraId="05A7CC8C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34B8F849" w14:textId="77777777" w:rsidTr="0039452C">
        <w:tc>
          <w:tcPr>
            <w:tcW w:w="1222" w:type="dxa"/>
            <w:vMerge/>
            <w:shd w:val="clear" w:color="auto" w:fill="auto"/>
          </w:tcPr>
          <w:p w14:paraId="7B1AE735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5224CA2C" w14:textId="77777777" w:rsidR="0078423F" w:rsidRPr="001367B5" w:rsidRDefault="0038614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  <w:hyperlink r:id="rId13" w:history="1">
              <w:r w:rsidR="0078423F" w:rsidRPr="001367B5">
                <w:rPr>
                  <w:rFonts w:ascii="Calibri" w:hAnsi="Calibri"/>
                  <w:color w:val="0000FF"/>
                  <w:u w:val="single"/>
                </w:rPr>
                <w:t>tvic820001@istruzione.it</w:t>
              </w:r>
            </w:hyperlink>
            <w:r w:rsidR="0078423F" w:rsidRPr="001367B5">
              <w:rPr>
                <w:rFonts w:ascii="Calibri" w:hAnsi="Calibri"/>
              </w:rPr>
              <w:t xml:space="preserve">    </w:t>
            </w:r>
            <w:hyperlink r:id="rId14" w:history="1">
              <w:r w:rsidR="0078423F" w:rsidRPr="001367B5">
                <w:rPr>
                  <w:rFonts w:ascii="Calibri" w:hAnsi="Calibri"/>
                  <w:color w:val="0000FF"/>
                  <w:u w:val="single"/>
                </w:rPr>
                <w:t>tvic820001@pec.istruzione.it</w:t>
              </w:r>
            </w:hyperlink>
            <w:r w:rsidR="0078423F" w:rsidRPr="001367B5">
              <w:rPr>
                <w:rFonts w:ascii="Calibri" w:hAnsi="Calibri"/>
              </w:rPr>
              <w:t xml:space="preserve">  </w:t>
            </w:r>
          </w:p>
        </w:tc>
        <w:tc>
          <w:tcPr>
            <w:tcW w:w="1165" w:type="dxa"/>
            <w:vMerge/>
            <w:shd w:val="clear" w:color="auto" w:fill="auto"/>
          </w:tcPr>
          <w:p w14:paraId="686CE5CE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14:paraId="3719EA4D" w14:textId="77777777" w:rsidR="006F5DCB" w:rsidRPr="006F5DCB" w:rsidRDefault="006F5DCB" w:rsidP="00AB748B">
      <w:pPr>
        <w:pStyle w:val="Titolo3"/>
        <w:spacing w:line="276" w:lineRule="auto"/>
        <w:jc w:val="center"/>
        <w:rPr>
          <w:rFonts w:ascii="Calibri Light" w:hAnsi="Calibri Light"/>
          <w:b w:val="0"/>
          <w:bCs w:val="0"/>
          <w:sz w:val="12"/>
          <w:szCs w:val="12"/>
        </w:rPr>
      </w:pPr>
    </w:p>
    <w:p w14:paraId="783E6762" w14:textId="77777777" w:rsidR="00AB748B" w:rsidRDefault="00D50E86" w:rsidP="00AB748B">
      <w:pPr>
        <w:pStyle w:val="Titolo3"/>
        <w:spacing w:line="276" w:lineRule="auto"/>
        <w:jc w:val="center"/>
        <w:rPr>
          <w:rFonts w:ascii="Calibri Light" w:hAnsi="Calibri Light"/>
          <w:b w:val="0"/>
          <w:bCs w:val="0"/>
          <w:sz w:val="32"/>
          <w:szCs w:val="32"/>
        </w:rPr>
      </w:pPr>
      <w:r w:rsidRPr="00236621">
        <w:rPr>
          <w:rFonts w:ascii="Calibri Light" w:hAnsi="Calibri Light"/>
          <w:b w:val="0"/>
          <w:bCs w:val="0"/>
          <w:sz w:val="32"/>
          <w:szCs w:val="32"/>
        </w:rPr>
        <w:t>VALUTAZIONE PROGETTO</w:t>
      </w:r>
    </w:p>
    <w:p w14:paraId="0D110B86" w14:textId="77777777" w:rsidR="00D50E86" w:rsidRDefault="006B0CD1" w:rsidP="00AB748B">
      <w:pPr>
        <w:pStyle w:val="Titolo3"/>
        <w:spacing w:line="360" w:lineRule="auto"/>
        <w:jc w:val="center"/>
        <w:rPr>
          <w:rFonts w:ascii="Calibri Light" w:hAnsi="Calibri Light"/>
          <w:sz w:val="22"/>
          <w:szCs w:val="22"/>
        </w:rPr>
      </w:pPr>
      <w:r w:rsidRPr="00AB748B">
        <w:rPr>
          <w:rFonts w:ascii="Calibri Light" w:hAnsi="Calibri Light"/>
          <w:b w:val="0"/>
          <w:sz w:val="22"/>
          <w:szCs w:val="22"/>
        </w:rPr>
        <w:t xml:space="preserve">  1 = non soddisfacente;</w:t>
      </w:r>
      <w:r w:rsidR="00F35DF6" w:rsidRPr="00AB748B">
        <w:rPr>
          <w:rFonts w:ascii="Calibri Light" w:hAnsi="Calibri Light"/>
          <w:b w:val="0"/>
          <w:sz w:val="22"/>
          <w:szCs w:val="22"/>
        </w:rPr>
        <w:t xml:space="preserve"> </w:t>
      </w:r>
      <w:r w:rsidRPr="00AB748B">
        <w:rPr>
          <w:rFonts w:ascii="Calibri Light" w:hAnsi="Calibri Light"/>
          <w:b w:val="0"/>
          <w:sz w:val="22"/>
          <w:szCs w:val="22"/>
        </w:rPr>
        <w:t xml:space="preserve">2= parzialmente soddisfacente; 3= </w:t>
      </w:r>
      <w:r w:rsidR="00F35DF6" w:rsidRPr="00AB748B">
        <w:rPr>
          <w:rFonts w:ascii="Calibri Light" w:hAnsi="Calibri Light"/>
          <w:b w:val="0"/>
          <w:sz w:val="22"/>
          <w:szCs w:val="22"/>
        </w:rPr>
        <w:t>buono</w:t>
      </w:r>
      <w:r w:rsidRPr="00AB748B">
        <w:rPr>
          <w:rFonts w:ascii="Calibri Light" w:hAnsi="Calibri Light"/>
          <w:b w:val="0"/>
          <w:sz w:val="22"/>
          <w:szCs w:val="22"/>
        </w:rPr>
        <w:t xml:space="preserve">; 4= </w:t>
      </w:r>
      <w:r w:rsidR="00F35DF6" w:rsidRPr="00AB748B">
        <w:rPr>
          <w:rFonts w:ascii="Calibri Light" w:hAnsi="Calibri Light"/>
          <w:b w:val="0"/>
          <w:sz w:val="22"/>
          <w:szCs w:val="22"/>
        </w:rPr>
        <w:t xml:space="preserve">molto </w:t>
      </w:r>
      <w:r w:rsidRPr="00AB748B">
        <w:rPr>
          <w:rFonts w:ascii="Calibri Light" w:hAnsi="Calibri Light"/>
          <w:b w:val="0"/>
          <w:sz w:val="22"/>
          <w:szCs w:val="22"/>
        </w:rPr>
        <w:t>buon</w:t>
      </w:r>
      <w:r w:rsidRPr="00236621">
        <w:rPr>
          <w:rFonts w:ascii="Calibri Light" w:hAnsi="Calibri Light"/>
          <w:sz w:val="22"/>
          <w:szCs w:val="22"/>
        </w:rPr>
        <w:t xml:space="preserve">o;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60"/>
        <w:gridCol w:w="493"/>
        <w:gridCol w:w="426"/>
        <w:gridCol w:w="425"/>
        <w:gridCol w:w="567"/>
      </w:tblGrid>
      <w:tr w:rsidR="00F35DF6" w:rsidRPr="00236621" w14:paraId="46A65E71" w14:textId="77777777" w:rsidTr="00052B7E">
        <w:trPr>
          <w:trHeight w:val="170"/>
        </w:trPr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3BCF7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b/>
                <w:bCs/>
              </w:rPr>
            </w:pPr>
            <w:r w:rsidRPr="00236621">
              <w:rPr>
                <w:rFonts w:ascii="Calibri Light" w:hAnsi="Calibri Light"/>
                <w:b/>
                <w:bCs/>
              </w:rPr>
              <w:t>VALUTAZIONE ORGANIZZAZIONE DEL PROGETTO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52CCA" w14:textId="77777777" w:rsidR="00F35DF6" w:rsidRPr="00236621" w:rsidRDefault="00F35DF6" w:rsidP="004507F7">
            <w:pPr>
              <w:pStyle w:val="TableContents"/>
              <w:rPr>
                <w:rFonts w:ascii="Calibri Light" w:hAnsi="Calibri Light"/>
                <w:shd w:val="clear" w:color="auto" w:fill="FFFFFF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43227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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4C3CD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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8942C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940C4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</w:t>
            </w:r>
          </w:p>
        </w:tc>
      </w:tr>
      <w:tr w:rsidR="00F35DF6" w:rsidRPr="00236621" w14:paraId="20843721" w14:textId="77777777" w:rsidTr="00052B7E">
        <w:trPr>
          <w:trHeight w:val="170"/>
        </w:trPr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1FA93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6DE53" w14:textId="77777777" w:rsidR="00F35DF6" w:rsidRPr="00236621" w:rsidRDefault="00F35DF6" w:rsidP="004507F7">
            <w:pPr>
              <w:pStyle w:val="Standard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 xml:space="preserve">Le attività sono state ben articolate                         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BF8FB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A56D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2456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B3A2" w14:textId="77777777" w:rsidR="00F35DF6" w:rsidRPr="00236621" w:rsidRDefault="004D074B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X</w:t>
            </w:r>
            <w:r w:rsidR="00F35DF6" w:rsidRPr="00236621">
              <w:rPr>
                <w:rFonts w:ascii="Calibri Light" w:hAnsi="Calibri Light"/>
                <w:sz w:val="32"/>
              </w:rPr>
              <w:t> </w:t>
            </w:r>
          </w:p>
        </w:tc>
      </w:tr>
      <w:tr w:rsidR="00F35DF6" w:rsidRPr="00236621" w14:paraId="65243415" w14:textId="77777777" w:rsidTr="00052B7E">
        <w:trPr>
          <w:trHeight w:val="170"/>
        </w:trPr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3A856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D9953" w14:textId="77777777" w:rsidR="00F35DF6" w:rsidRPr="00236621" w:rsidRDefault="00F35DF6" w:rsidP="004507F7">
            <w:pPr>
              <w:pStyle w:val="Standard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 xml:space="preserve">È stato realizzato con strumenti / materiali adeguati              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FD3D3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E3B38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28699" w14:textId="77777777" w:rsidR="00F35DF6" w:rsidRPr="00236621" w:rsidRDefault="004D074B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X</w:t>
            </w:r>
            <w:r w:rsidR="00F35DF6"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25859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</w:tr>
      <w:tr w:rsidR="00F35DF6" w:rsidRPr="00236621" w14:paraId="0532F41A" w14:textId="77777777" w:rsidTr="00052B7E">
        <w:trPr>
          <w:trHeight w:val="170"/>
        </w:trPr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EEFD3E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617C7" w14:textId="77777777" w:rsidR="00F35DF6" w:rsidRPr="00236621" w:rsidRDefault="00F35DF6" w:rsidP="00052B7E">
            <w:pPr>
              <w:pStyle w:val="Standard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 xml:space="preserve">È stato realizzato in tempi e orari adeguati                          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B087C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32B3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B29B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A92EA" w14:textId="77777777" w:rsidR="00F35DF6" w:rsidRPr="00236621" w:rsidRDefault="004D074B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X</w:t>
            </w:r>
            <w:r w:rsidR="00F35DF6" w:rsidRPr="00236621">
              <w:rPr>
                <w:rFonts w:ascii="Calibri Light" w:hAnsi="Calibri Light"/>
                <w:sz w:val="32"/>
              </w:rPr>
              <w:t> </w:t>
            </w:r>
          </w:p>
        </w:tc>
      </w:tr>
    </w:tbl>
    <w:p w14:paraId="0ECB3BCD" w14:textId="77777777" w:rsidR="00D50E86" w:rsidRPr="00236621" w:rsidRDefault="00D50E86" w:rsidP="00D50E86">
      <w:pPr>
        <w:pStyle w:val="Standard"/>
        <w:jc w:val="both"/>
        <w:rPr>
          <w:rFonts w:ascii="Calibri Light" w:hAnsi="Calibri Light" w:cs="Arial"/>
          <w:sz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60"/>
        <w:gridCol w:w="493"/>
        <w:gridCol w:w="426"/>
        <w:gridCol w:w="425"/>
        <w:gridCol w:w="567"/>
      </w:tblGrid>
      <w:tr w:rsidR="00F35DF6" w:rsidRPr="00236621" w14:paraId="247DDEEC" w14:textId="77777777" w:rsidTr="003802FB"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DD59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b/>
                <w:bCs/>
              </w:rPr>
            </w:pPr>
            <w:r w:rsidRPr="00236621">
              <w:rPr>
                <w:rFonts w:ascii="Calibri Light" w:hAnsi="Calibri Light"/>
                <w:b/>
                <w:bCs/>
              </w:rPr>
              <w:t>VALUTAZIONE SUI CONTENUTI E METODI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569D0" w14:textId="77777777" w:rsidR="00F35DF6" w:rsidRPr="00236621" w:rsidRDefault="00F35DF6" w:rsidP="004507F7">
            <w:pPr>
              <w:pStyle w:val="TableContents"/>
              <w:rPr>
                <w:rFonts w:ascii="Calibri Light" w:hAnsi="Calibri Light"/>
                <w:shd w:val="clear" w:color="auto" w:fill="FFFFFF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9192A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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760D6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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BFE4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078FA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</w:t>
            </w:r>
          </w:p>
        </w:tc>
      </w:tr>
      <w:tr w:rsidR="00F35DF6" w:rsidRPr="00236621" w14:paraId="68E3E406" w14:textId="77777777" w:rsidTr="003802FB"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DDBDE2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38C7" w14:textId="77777777" w:rsidR="00F35DF6" w:rsidRPr="00236621" w:rsidRDefault="00F35DF6" w:rsidP="004507F7">
            <w:pPr>
              <w:pStyle w:val="TableContents"/>
              <w:rPr>
                <w:rFonts w:ascii="Calibri Light" w:hAnsi="Calibri Light"/>
                <w:sz w:val="22"/>
                <w:szCs w:val="22"/>
                <w:shd w:val="clear" w:color="auto" w:fill="FFFFFF"/>
              </w:rPr>
            </w:pPr>
            <w:r w:rsidRPr="00236621">
              <w:rPr>
                <w:rFonts w:ascii="Calibri Light" w:hAnsi="Calibri Light"/>
                <w:sz w:val="22"/>
                <w:szCs w:val="22"/>
                <w:shd w:val="clear" w:color="auto" w:fill="FFFFFF"/>
              </w:rPr>
              <w:t>Ha raggiunto gli obiettivi e le finalità previsti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1148A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DE1B3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7BB3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E5C9E" w14:textId="77777777" w:rsidR="00F35DF6" w:rsidRPr="00236621" w:rsidRDefault="004D074B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X</w:t>
            </w:r>
            <w:r w:rsidR="00F35DF6" w:rsidRPr="00236621">
              <w:rPr>
                <w:rFonts w:ascii="Calibri Light" w:hAnsi="Calibri Light"/>
                <w:sz w:val="32"/>
              </w:rPr>
              <w:t> </w:t>
            </w:r>
          </w:p>
        </w:tc>
      </w:tr>
      <w:tr w:rsidR="00F35DF6" w:rsidRPr="00236621" w14:paraId="2AC7B4E4" w14:textId="77777777" w:rsidTr="003802FB"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FB717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F98F7" w14:textId="77777777" w:rsidR="00F35DF6" w:rsidRPr="00236621" w:rsidRDefault="00F35DF6" w:rsidP="004507F7">
            <w:pPr>
              <w:pStyle w:val="TableContents"/>
              <w:rPr>
                <w:rFonts w:ascii="Calibri Light" w:hAnsi="Calibri Light"/>
                <w:sz w:val="22"/>
                <w:szCs w:val="22"/>
                <w:shd w:val="clear" w:color="auto" w:fill="FFFFFF"/>
              </w:rPr>
            </w:pPr>
            <w:r w:rsidRPr="00236621">
              <w:rPr>
                <w:rFonts w:ascii="Calibri Light" w:hAnsi="Calibri Light"/>
                <w:sz w:val="22"/>
                <w:szCs w:val="22"/>
                <w:shd w:val="clear" w:color="auto" w:fill="FFFFFF"/>
              </w:rPr>
              <w:t>Ha utilizzato efficaci metodologie di lavoro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C0AA2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0A697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3E278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3F9ED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  <w:r w:rsidR="004D074B">
              <w:rPr>
                <w:rFonts w:ascii="Calibri Light" w:hAnsi="Calibri Light"/>
                <w:sz w:val="32"/>
              </w:rPr>
              <w:t>X</w:t>
            </w:r>
          </w:p>
        </w:tc>
      </w:tr>
      <w:tr w:rsidR="00F35DF6" w:rsidRPr="00236621" w14:paraId="40DF5F62" w14:textId="77777777" w:rsidTr="003802FB"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366B8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88A8" w14:textId="77777777" w:rsidR="00F35DF6" w:rsidRPr="00236621" w:rsidRDefault="00F35DF6" w:rsidP="004507F7">
            <w:pPr>
              <w:pStyle w:val="TableContents"/>
              <w:rPr>
                <w:rFonts w:ascii="Calibri Light" w:hAnsi="Calibri Light"/>
                <w:sz w:val="22"/>
                <w:szCs w:val="22"/>
                <w:shd w:val="clear" w:color="auto" w:fill="FFFFFF"/>
              </w:rPr>
            </w:pPr>
            <w:r w:rsidRPr="00236621">
              <w:rPr>
                <w:rFonts w:ascii="Calibri Light" w:hAnsi="Calibri Light"/>
                <w:sz w:val="22"/>
                <w:szCs w:val="22"/>
                <w:shd w:val="clear" w:color="auto" w:fill="FFFFFF"/>
              </w:rPr>
              <w:t>Ha introdotto elementi di innovazione / approfondimento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F7517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C7F4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91E4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39EC8" w14:textId="77777777" w:rsidR="00F35DF6" w:rsidRPr="00236621" w:rsidRDefault="004D074B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X</w:t>
            </w:r>
            <w:r w:rsidR="00F35DF6" w:rsidRPr="00236621">
              <w:rPr>
                <w:rFonts w:ascii="Calibri Light" w:hAnsi="Calibri Light"/>
                <w:sz w:val="32"/>
              </w:rPr>
              <w:t> </w:t>
            </w:r>
          </w:p>
        </w:tc>
      </w:tr>
    </w:tbl>
    <w:p w14:paraId="545B0ED6" w14:textId="77777777" w:rsidR="00D50E86" w:rsidRPr="00236621" w:rsidRDefault="00D50E86" w:rsidP="00D50E86">
      <w:pPr>
        <w:pStyle w:val="Standard"/>
        <w:jc w:val="both"/>
        <w:rPr>
          <w:rFonts w:ascii="Calibri Light" w:hAnsi="Calibri Light" w:cs="Arial"/>
          <w:sz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60"/>
        <w:gridCol w:w="493"/>
        <w:gridCol w:w="426"/>
        <w:gridCol w:w="425"/>
        <w:gridCol w:w="567"/>
      </w:tblGrid>
      <w:tr w:rsidR="00F35DF6" w:rsidRPr="00236621" w14:paraId="5BB2A905" w14:textId="77777777" w:rsidTr="003802FB"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51896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b/>
                <w:bCs/>
              </w:rPr>
            </w:pPr>
            <w:r w:rsidRPr="00236621">
              <w:rPr>
                <w:rFonts w:ascii="Calibri Light" w:hAnsi="Calibri Light"/>
                <w:b/>
                <w:bCs/>
              </w:rPr>
              <w:t>VALUTAZIONE SULL'ESPERTO</w:t>
            </w:r>
          </w:p>
          <w:p w14:paraId="0F9CFB1A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</w:rPr>
            </w:pPr>
            <w:r w:rsidRPr="00236621">
              <w:rPr>
                <w:rFonts w:ascii="Calibri Light" w:hAnsi="Calibri Light"/>
              </w:rPr>
              <w:t>(se presente)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9C84C" w14:textId="77777777" w:rsidR="00F35DF6" w:rsidRPr="00236621" w:rsidRDefault="00F35DF6" w:rsidP="004507F7">
            <w:pPr>
              <w:pStyle w:val="Standard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 xml:space="preserve">Ha dimostrato competenza sull’argomento                              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5D9C2" w14:textId="6FF47F56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FD2A1" w14:textId="11C5EA93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01439" w14:textId="70C4C544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4AF38" w14:textId="68708A72" w:rsidR="00F35DF6" w:rsidRPr="00236621" w:rsidRDefault="00093E24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X</w:t>
            </w: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</w:tr>
      <w:tr w:rsidR="00F35DF6" w:rsidRPr="00236621" w14:paraId="0DC3F00E" w14:textId="77777777" w:rsidTr="003802FB"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B0F10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C861" w14:textId="77777777" w:rsidR="00F35DF6" w:rsidRPr="00236621" w:rsidRDefault="00F35DF6" w:rsidP="004507F7">
            <w:pPr>
              <w:pStyle w:val="Standard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 xml:space="preserve">Ha saputo coinvolgere i partecipanti                                        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D1CEA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AF13C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5556E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B0D24" w14:textId="407C1680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  <w:r w:rsidR="00093E24">
              <w:rPr>
                <w:rFonts w:ascii="Calibri Light" w:hAnsi="Calibri Light"/>
                <w:sz w:val="32"/>
              </w:rPr>
              <w:t>X</w:t>
            </w:r>
            <w:r w:rsidR="00093E24" w:rsidRPr="00236621">
              <w:rPr>
                <w:rFonts w:ascii="Calibri Light" w:hAnsi="Calibri Light"/>
                <w:sz w:val="32"/>
              </w:rPr>
              <w:t> </w:t>
            </w:r>
          </w:p>
        </w:tc>
      </w:tr>
      <w:tr w:rsidR="00F35DF6" w:rsidRPr="00236621" w14:paraId="4399FBA1" w14:textId="77777777" w:rsidTr="003802FB"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CF1A0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E44DE" w14:textId="77777777" w:rsidR="00F35DF6" w:rsidRPr="00236621" w:rsidRDefault="00F35DF6" w:rsidP="004507F7">
            <w:pPr>
              <w:pStyle w:val="Standard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>Ha utilizzato metodologie adeguate rispetto al gruppo di riferimento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4C5E7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8ECCE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19C64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95E0D" w14:textId="7377F33B" w:rsidR="00F35DF6" w:rsidRPr="00236621" w:rsidRDefault="00093E24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X</w:t>
            </w:r>
            <w:r w:rsidRPr="00236621">
              <w:rPr>
                <w:rFonts w:ascii="Calibri Light" w:hAnsi="Calibri Light"/>
                <w:sz w:val="32"/>
              </w:rPr>
              <w:t> </w:t>
            </w:r>
            <w:r w:rsidR="00F35DF6" w:rsidRPr="00236621">
              <w:rPr>
                <w:rFonts w:ascii="Calibri Light" w:hAnsi="Calibri Light"/>
                <w:sz w:val="32"/>
              </w:rPr>
              <w:t> </w:t>
            </w:r>
          </w:p>
        </w:tc>
      </w:tr>
      <w:tr w:rsidR="00F35DF6" w:rsidRPr="00236621" w14:paraId="4FD976B1" w14:textId="77777777" w:rsidTr="003802FB"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572BCE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828EB" w14:textId="77777777" w:rsidR="00F35DF6" w:rsidRPr="00236621" w:rsidRDefault="00F35DF6" w:rsidP="00236621">
            <w:pPr>
              <w:pStyle w:val="Standard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>Ha saputo condurre in modo chiaro, competente</w:t>
            </w:r>
            <w:r w:rsidR="00236621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gramStart"/>
            <w:r w:rsidRPr="00236621">
              <w:rPr>
                <w:rFonts w:ascii="Calibri Light" w:hAnsi="Calibri Light" w:cs="Arial"/>
                <w:sz w:val="22"/>
                <w:szCs w:val="22"/>
              </w:rPr>
              <w:t>e  flessibile</w:t>
            </w:r>
            <w:proofErr w:type="gramEnd"/>
            <w:r w:rsidRPr="00236621">
              <w:rPr>
                <w:rFonts w:ascii="Calibri Light" w:hAnsi="Calibri Light" w:cs="Arial"/>
                <w:sz w:val="22"/>
                <w:szCs w:val="22"/>
              </w:rPr>
              <w:t xml:space="preserve">  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AA39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0114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F5B32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A5B9D" w14:textId="31854824" w:rsidR="00F35DF6" w:rsidRPr="00236621" w:rsidRDefault="00093E24" w:rsidP="00093E24">
            <w:pPr>
              <w:pStyle w:val="TableContents"/>
              <w:tabs>
                <w:tab w:val="center" w:pos="228"/>
              </w:tabs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ab/>
              <w:t>X</w:t>
            </w:r>
            <w:r w:rsidRPr="00236621">
              <w:rPr>
                <w:rFonts w:ascii="Calibri Light" w:hAnsi="Calibri Light"/>
                <w:sz w:val="32"/>
              </w:rPr>
              <w:t> </w:t>
            </w:r>
            <w:r w:rsidR="00F35DF6" w:rsidRPr="00236621">
              <w:rPr>
                <w:rFonts w:ascii="Calibri Light" w:hAnsi="Calibri Light"/>
                <w:sz w:val="32"/>
              </w:rPr>
              <w:t> </w:t>
            </w:r>
          </w:p>
        </w:tc>
      </w:tr>
    </w:tbl>
    <w:p w14:paraId="64AB4A6D" w14:textId="77777777" w:rsidR="00D50E86" w:rsidRPr="00236621" w:rsidRDefault="00D50E86" w:rsidP="00D50E86">
      <w:pPr>
        <w:pStyle w:val="Standard"/>
        <w:jc w:val="both"/>
        <w:rPr>
          <w:rFonts w:ascii="Calibri Light" w:hAnsi="Calibri Light" w:cs="Arial"/>
          <w:sz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60"/>
        <w:gridCol w:w="493"/>
        <w:gridCol w:w="426"/>
        <w:gridCol w:w="425"/>
        <w:gridCol w:w="567"/>
      </w:tblGrid>
      <w:tr w:rsidR="00F35DF6" w:rsidRPr="00236621" w14:paraId="40B69E3C" w14:textId="77777777" w:rsidTr="003802FB"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3278B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b/>
                <w:bCs/>
              </w:rPr>
            </w:pPr>
            <w:r w:rsidRPr="00236621">
              <w:rPr>
                <w:rFonts w:ascii="Calibri Light" w:hAnsi="Calibri Light"/>
                <w:b/>
                <w:bCs/>
              </w:rPr>
              <w:t>VALUTAZIONE SULL'EFFICACIA E L'EFFICIENZA DEL PROGETTO</w:t>
            </w:r>
          </w:p>
          <w:p w14:paraId="0320C136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0F38F" w14:textId="77777777" w:rsidR="00F35DF6" w:rsidRPr="00236621" w:rsidRDefault="00F35DF6" w:rsidP="004507F7">
            <w:pPr>
              <w:pStyle w:val="TableContents"/>
              <w:rPr>
                <w:rFonts w:ascii="Calibri Light" w:hAnsi="Calibri Light"/>
                <w:shd w:val="clear" w:color="auto" w:fill="FFFFFF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C7E9C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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1DFFF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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AEB63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5262F" w14:textId="77777777" w:rsidR="00F35DF6" w:rsidRPr="00236621" w:rsidRDefault="00F35DF6" w:rsidP="004507F7">
            <w:pPr>
              <w:pStyle w:val="Standard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</w:t>
            </w:r>
          </w:p>
        </w:tc>
      </w:tr>
      <w:tr w:rsidR="00F35DF6" w:rsidRPr="00236621" w14:paraId="0C3CA1D4" w14:textId="77777777" w:rsidTr="003802FB"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E13060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99EC7" w14:textId="77777777" w:rsidR="00F35DF6" w:rsidRPr="00236621" w:rsidRDefault="00F35DF6" w:rsidP="004507F7">
            <w:pPr>
              <w:pStyle w:val="Standard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 xml:space="preserve">Ha risposto ai bisogni dei partecipanti                               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D1235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053E6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F4D75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B7678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  <w:r w:rsidR="004D074B">
              <w:rPr>
                <w:rFonts w:ascii="Calibri Light" w:hAnsi="Calibri Light"/>
                <w:sz w:val="32"/>
              </w:rPr>
              <w:t>X</w:t>
            </w:r>
          </w:p>
        </w:tc>
      </w:tr>
      <w:tr w:rsidR="00F35DF6" w:rsidRPr="00236621" w14:paraId="2D6680A9" w14:textId="77777777" w:rsidTr="003802FB"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18F964" w14:textId="77777777" w:rsidR="00F35DF6" w:rsidRPr="00236621" w:rsidRDefault="00F35DF6" w:rsidP="004507F7">
            <w:pPr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42DB9" w14:textId="77777777" w:rsidR="00F35DF6" w:rsidRPr="00236621" w:rsidRDefault="00F35DF6" w:rsidP="004507F7">
            <w:pPr>
              <w:pStyle w:val="Standard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36621">
              <w:rPr>
                <w:rFonts w:ascii="Calibri Light" w:hAnsi="Calibri Light" w:cs="Arial"/>
                <w:sz w:val="22"/>
                <w:szCs w:val="22"/>
              </w:rPr>
              <w:t xml:space="preserve">Merita di essere riproposto / sviluppato                                 </w:t>
            </w:r>
          </w:p>
        </w:tc>
        <w:tc>
          <w:tcPr>
            <w:tcW w:w="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AD51F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C19C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2BC0" w14:textId="77777777" w:rsidR="00F35DF6" w:rsidRPr="00236621" w:rsidRDefault="00F35DF6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 w:rsidRPr="00236621">
              <w:rPr>
                <w:rFonts w:ascii="Calibri Light" w:hAnsi="Calibri Light"/>
                <w:sz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959CA" w14:textId="77777777" w:rsidR="00F35DF6" w:rsidRPr="00236621" w:rsidRDefault="004D074B" w:rsidP="004507F7">
            <w:pPr>
              <w:pStyle w:val="TableContents"/>
              <w:jc w:val="center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X</w:t>
            </w:r>
            <w:r w:rsidR="00F35DF6" w:rsidRPr="00236621">
              <w:rPr>
                <w:rFonts w:ascii="Calibri Light" w:hAnsi="Calibri Light"/>
                <w:sz w:val="32"/>
              </w:rPr>
              <w:t> </w:t>
            </w:r>
          </w:p>
        </w:tc>
      </w:tr>
    </w:tbl>
    <w:p w14:paraId="5062AAE9" w14:textId="77777777" w:rsidR="00D50E86" w:rsidRPr="00236621" w:rsidRDefault="00D50E86" w:rsidP="00D50E86">
      <w:pPr>
        <w:rPr>
          <w:rFonts w:ascii="Calibri Light" w:hAnsi="Calibri Light" w:cs="Arial"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D50E86" w:rsidRPr="00236621" w14:paraId="59AD093D" w14:textId="77777777" w:rsidTr="004507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C7A" w14:textId="77777777" w:rsidR="00D50E86" w:rsidRPr="002C6CFD" w:rsidRDefault="00D50E86" w:rsidP="004507F7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/>
                <w:b/>
                <w:bCs/>
                <w:sz w:val="24"/>
                <w:szCs w:val="24"/>
              </w:rPr>
              <w:t>OSSERVAZIONI E PROPOSTE PER L'ANNO SUCCESSIV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A5F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  <w:p w14:paraId="31A7C7A3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0CA28BFD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52E11F3B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21780EB9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</w:rPr>
            </w:pPr>
          </w:p>
          <w:p w14:paraId="15D9A574" w14:textId="77777777" w:rsidR="00D50E86" w:rsidRPr="00236621" w:rsidRDefault="00D50E86" w:rsidP="004507F7">
            <w:pPr>
              <w:rPr>
                <w:rFonts w:ascii="Calibri Light" w:hAnsi="Calibri Light" w:cs="Arial"/>
                <w:sz w:val="24"/>
                <w:szCs w:val="22"/>
                <w:lang w:eastAsia="en-US"/>
              </w:rPr>
            </w:pPr>
          </w:p>
        </w:tc>
      </w:tr>
      <w:tr w:rsidR="00D50E86" w:rsidRPr="00236621" w14:paraId="1362C3C9" w14:textId="77777777" w:rsidTr="004507F7"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88B" w14:textId="77777777" w:rsidR="00D50E86" w:rsidRPr="002C6CFD" w:rsidRDefault="00D50E86" w:rsidP="004507F7">
            <w:pPr>
              <w:rPr>
                <w:rFonts w:ascii="Calibri Light" w:hAnsi="Calibri Light" w:cs="Arial"/>
                <w:b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b/>
                <w:sz w:val="24"/>
                <w:szCs w:val="24"/>
              </w:rPr>
              <w:t>ALLEGA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1613DF1B" w14:textId="77777777" w:rsidR="00D50E86" w:rsidRPr="00236621" w:rsidRDefault="00D50E86" w:rsidP="0078423F">
            <w:pPr>
              <w:pStyle w:val="TableContents"/>
              <w:rPr>
                <w:rFonts w:ascii="Calibri Light" w:hAnsi="Calibri Light"/>
              </w:rPr>
            </w:pPr>
            <w:r w:rsidRPr="00C41941">
              <w:rPr>
                <w:rFonts w:ascii="Calibri Light" w:hAnsi="Calibri Light" w:cs="Arial"/>
                <w:sz w:val="32"/>
                <w:szCs w:val="32"/>
              </w:rPr>
              <w:t>□</w:t>
            </w:r>
            <w:r w:rsidRPr="00236621">
              <w:rPr>
                <w:rFonts w:ascii="Calibri Light" w:hAnsi="Calibri Light"/>
              </w:rPr>
              <w:t xml:space="preserve"> Scheda finanziaria</w:t>
            </w:r>
          </w:p>
        </w:tc>
      </w:tr>
      <w:tr w:rsidR="00D50E86" w:rsidRPr="00236621" w14:paraId="2F055315" w14:textId="77777777" w:rsidTr="004507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B99B" w14:textId="77777777" w:rsidR="00D50E86" w:rsidRPr="00236621" w:rsidRDefault="00D50E86" w:rsidP="004507F7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76C64300" w14:textId="77777777" w:rsidR="00D50E86" w:rsidRPr="00236621" w:rsidRDefault="00D50E86" w:rsidP="0078423F">
            <w:pPr>
              <w:pStyle w:val="TableContents"/>
              <w:rPr>
                <w:rFonts w:ascii="Calibri Light" w:hAnsi="Calibri Light"/>
              </w:rPr>
            </w:pPr>
            <w:r w:rsidRPr="00C41941">
              <w:rPr>
                <w:rFonts w:ascii="Calibri Light" w:hAnsi="Calibri Light" w:cs="Arial"/>
                <w:sz w:val="32"/>
                <w:szCs w:val="32"/>
              </w:rPr>
              <w:t>□</w:t>
            </w:r>
            <w:r w:rsidRPr="00236621">
              <w:rPr>
                <w:rFonts w:ascii="Calibri Light" w:hAnsi="Calibri Light"/>
              </w:rPr>
              <w:t xml:space="preserve"> Risultati del questionario ai partecipanti</w:t>
            </w:r>
          </w:p>
        </w:tc>
      </w:tr>
      <w:tr w:rsidR="00D50E86" w:rsidRPr="00236621" w14:paraId="07DF549E" w14:textId="77777777" w:rsidTr="004507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EAC" w14:textId="77777777" w:rsidR="00D50E86" w:rsidRPr="00236621" w:rsidRDefault="00D50E86" w:rsidP="004507F7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1512A8B8" w14:textId="77777777" w:rsidR="00D50E86" w:rsidRPr="00236621" w:rsidRDefault="00D50E86" w:rsidP="0078423F">
            <w:pPr>
              <w:pStyle w:val="TableContents"/>
              <w:rPr>
                <w:rFonts w:ascii="Calibri Light" w:hAnsi="Calibri Light"/>
              </w:rPr>
            </w:pPr>
            <w:r w:rsidRPr="00C41941">
              <w:rPr>
                <w:rFonts w:ascii="Calibri Light" w:hAnsi="Calibri Light" w:cs="Arial"/>
                <w:sz w:val="32"/>
                <w:szCs w:val="32"/>
              </w:rPr>
              <w:t>□</w:t>
            </w:r>
            <w:r w:rsidRPr="00236621">
              <w:rPr>
                <w:rFonts w:ascii="Calibri Light" w:hAnsi="Calibri Light"/>
              </w:rPr>
              <w:t xml:space="preserve"> Ulteriore relazione dettagliata</w:t>
            </w:r>
          </w:p>
        </w:tc>
      </w:tr>
      <w:tr w:rsidR="00D50E86" w:rsidRPr="00236621" w14:paraId="6D5A243B" w14:textId="77777777" w:rsidTr="006F5DC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69A" w14:textId="77777777" w:rsidR="00D50E86" w:rsidRPr="002C6CFD" w:rsidRDefault="00D50E86" w:rsidP="004507F7">
            <w:pPr>
              <w:rPr>
                <w:rFonts w:ascii="Calibri Light" w:hAnsi="Calibri Light" w:cs="Arial"/>
                <w:b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b/>
                <w:sz w:val="24"/>
                <w:szCs w:val="24"/>
              </w:rPr>
              <w:t>INDIRIZZO E-MAIL DEL DOCENTE REFEREN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413" w14:textId="506FE328" w:rsidR="00D50E86" w:rsidRPr="00236621" w:rsidRDefault="00093E24" w:rsidP="004507F7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cattapan.chiara@icvedelago.org</w:t>
            </w:r>
          </w:p>
        </w:tc>
      </w:tr>
    </w:tbl>
    <w:p w14:paraId="362CE8A4" w14:textId="77777777" w:rsidR="006C2659" w:rsidRPr="00236621" w:rsidRDefault="006C2659" w:rsidP="00597F16">
      <w:pPr>
        <w:jc w:val="both"/>
        <w:rPr>
          <w:rFonts w:ascii="Calibri Light" w:hAnsi="Calibri Light" w:cs="Arial"/>
        </w:rPr>
        <w:sectPr w:rsidR="006C2659" w:rsidRPr="00236621" w:rsidSect="0078423F">
          <w:pgSz w:w="11906" w:h="16838" w:code="9"/>
          <w:pgMar w:top="284" w:right="851" w:bottom="454" w:left="851" w:header="340" w:footer="340" w:gutter="0"/>
          <w:paperSrc w:first="15" w:other="15"/>
          <w:cols w:space="708"/>
          <w:docGrid w:linePitch="296"/>
        </w:sect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222"/>
        <w:gridCol w:w="7425"/>
        <w:gridCol w:w="1165"/>
      </w:tblGrid>
      <w:tr w:rsidR="0078423F" w:rsidRPr="001367B5" w14:paraId="591A585F" w14:textId="77777777" w:rsidTr="0039452C">
        <w:tc>
          <w:tcPr>
            <w:tcW w:w="1222" w:type="dxa"/>
            <w:vMerge w:val="restart"/>
            <w:shd w:val="clear" w:color="auto" w:fill="auto"/>
            <w:vAlign w:val="center"/>
          </w:tcPr>
          <w:p w14:paraId="73E5A322" w14:textId="77777777" w:rsidR="0078423F" w:rsidRPr="001367B5" w:rsidRDefault="00CF53E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39CA708" wp14:editId="6BC0C06F">
                  <wp:extent cx="471805" cy="457200"/>
                  <wp:effectExtent l="0" t="0" r="0" b="0"/>
                  <wp:docPr id="7" name="Immagine 1" descr="Logo Repubblic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Repubblica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4BB03B19" w14:textId="77777777" w:rsidR="00052B7E" w:rsidRDefault="00052B7E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  <w:p w14:paraId="42D80FB7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sz w:val="26"/>
                <w:szCs w:val="26"/>
              </w:rPr>
              <w:t>ISTITUTO COMPRENSIVO STATALE DI VEDELAGO</w:t>
            </w:r>
          </w:p>
        </w:tc>
        <w:tc>
          <w:tcPr>
            <w:tcW w:w="1165" w:type="dxa"/>
            <w:vMerge w:val="restart"/>
            <w:shd w:val="clear" w:color="auto" w:fill="auto"/>
          </w:tcPr>
          <w:p w14:paraId="75DFACF4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14:paraId="20FB05CD" w14:textId="77777777" w:rsidR="0078423F" w:rsidRPr="001367B5" w:rsidRDefault="00CF53E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5CA35D0E" wp14:editId="0235D04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130</wp:posOffset>
                  </wp:positionV>
                  <wp:extent cx="661670" cy="348615"/>
                  <wp:effectExtent l="0" t="0" r="0" b="0"/>
                  <wp:wrapSquare wrapText="bothSides"/>
                  <wp:docPr id="47" name="Immagin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23F" w:rsidRPr="001367B5" w14:paraId="4719BF23" w14:textId="77777777" w:rsidTr="0039452C">
        <w:tc>
          <w:tcPr>
            <w:tcW w:w="1222" w:type="dxa"/>
            <w:vMerge/>
            <w:shd w:val="clear" w:color="auto" w:fill="auto"/>
          </w:tcPr>
          <w:p w14:paraId="62BD189D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0B6632A7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</w:rPr>
              <w:t>INFANZIA – PRIMARIA – SECONDARIA I° GRADO</w:t>
            </w:r>
          </w:p>
        </w:tc>
        <w:tc>
          <w:tcPr>
            <w:tcW w:w="1165" w:type="dxa"/>
            <w:vMerge/>
            <w:shd w:val="clear" w:color="auto" w:fill="auto"/>
          </w:tcPr>
          <w:p w14:paraId="6AB1EE8E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78137524" w14:textId="77777777" w:rsidTr="0039452C">
        <w:tc>
          <w:tcPr>
            <w:tcW w:w="1222" w:type="dxa"/>
            <w:vMerge/>
            <w:shd w:val="clear" w:color="auto" w:fill="auto"/>
          </w:tcPr>
          <w:p w14:paraId="41C67DBA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76D22481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</w:rPr>
            </w:pPr>
            <w:r w:rsidRPr="001367B5">
              <w:rPr>
                <w:rFonts w:ascii="Calibri" w:hAnsi="Calibri"/>
              </w:rPr>
              <w:t xml:space="preserve">Via A. Manzoni, 8 - 31050 Vedelago (TV) - Cod. </w:t>
            </w:r>
            <w:proofErr w:type="spellStart"/>
            <w:r w:rsidRPr="001367B5">
              <w:rPr>
                <w:rFonts w:ascii="Calibri" w:hAnsi="Calibri"/>
              </w:rPr>
              <w:t>fisc</w:t>
            </w:r>
            <w:proofErr w:type="spellEnd"/>
            <w:r w:rsidRPr="001367B5">
              <w:rPr>
                <w:rFonts w:ascii="Calibri" w:hAnsi="Calibri"/>
              </w:rPr>
              <w:t>. 81002270262</w:t>
            </w:r>
          </w:p>
          <w:p w14:paraId="76CF6431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</w:rPr>
              <w:t xml:space="preserve">Tel. 0423.400119 - Fax 0423.401463 </w:t>
            </w:r>
            <w:r w:rsidRPr="001367B5">
              <w:rPr>
                <w:rFonts w:ascii="Calibri" w:hAnsi="Calibri"/>
                <w:b/>
              </w:rPr>
              <w:t>Codice ministeriale TVIC820001</w:t>
            </w:r>
          </w:p>
        </w:tc>
        <w:tc>
          <w:tcPr>
            <w:tcW w:w="1165" w:type="dxa"/>
            <w:vMerge/>
            <w:shd w:val="clear" w:color="auto" w:fill="auto"/>
          </w:tcPr>
          <w:p w14:paraId="0D43AB68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20FC81D5" w14:textId="77777777" w:rsidTr="0039452C">
        <w:tc>
          <w:tcPr>
            <w:tcW w:w="1222" w:type="dxa"/>
            <w:vMerge/>
            <w:shd w:val="clear" w:color="auto" w:fill="auto"/>
          </w:tcPr>
          <w:p w14:paraId="1D81E768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1B97480A" w14:textId="77777777" w:rsidR="0078423F" w:rsidRPr="001367B5" w:rsidRDefault="0038614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  <w:hyperlink r:id="rId15" w:history="1">
              <w:r w:rsidR="0078423F" w:rsidRPr="001367B5">
                <w:rPr>
                  <w:rFonts w:ascii="Calibri" w:hAnsi="Calibri"/>
                  <w:color w:val="0000FF"/>
                  <w:u w:val="single"/>
                </w:rPr>
                <w:t>tvic820001@istruzione.it</w:t>
              </w:r>
            </w:hyperlink>
            <w:r w:rsidR="0078423F" w:rsidRPr="001367B5">
              <w:rPr>
                <w:rFonts w:ascii="Calibri" w:hAnsi="Calibri"/>
              </w:rPr>
              <w:t xml:space="preserve">    </w:t>
            </w:r>
            <w:hyperlink r:id="rId16" w:history="1">
              <w:r w:rsidR="0078423F" w:rsidRPr="001367B5">
                <w:rPr>
                  <w:rFonts w:ascii="Calibri" w:hAnsi="Calibri"/>
                  <w:color w:val="0000FF"/>
                  <w:u w:val="single"/>
                </w:rPr>
                <w:t>tvic820001@pec.istruzione.it</w:t>
              </w:r>
            </w:hyperlink>
            <w:r w:rsidR="0078423F" w:rsidRPr="001367B5">
              <w:rPr>
                <w:rFonts w:ascii="Calibri" w:hAnsi="Calibri"/>
              </w:rPr>
              <w:t xml:space="preserve">  </w:t>
            </w:r>
          </w:p>
        </w:tc>
        <w:tc>
          <w:tcPr>
            <w:tcW w:w="1165" w:type="dxa"/>
            <w:vMerge/>
            <w:shd w:val="clear" w:color="auto" w:fill="auto"/>
          </w:tcPr>
          <w:p w14:paraId="15B37782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14:paraId="120D866C" w14:textId="77777777" w:rsidR="00326CAF" w:rsidRDefault="00326CAF" w:rsidP="006C2659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hAnsi="Calibri Light"/>
          <w:b/>
          <w:bCs/>
          <w:sz w:val="28"/>
          <w:szCs w:val="28"/>
        </w:rPr>
      </w:pPr>
    </w:p>
    <w:p w14:paraId="2BEA9FFF" w14:textId="77777777" w:rsidR="006C2659" w:rsidRDefault="003F56E5" w:rsidP="006C2659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</w:pPr>
      <w:r w:rsidRPr="0060335A">
        <w:rPr>
          <w:rFonts w:ascii="Calibri Light" w:hAnsi="Calibri Light"/>
          <w:b/>
          <w:bCs/>
          <w:sz w:val="28"/>
          <w:szCs w:val="28"/>
        </w:rPr>
        <w:t>Scheda Finanziaria allegata alla</w:t>
      </w:r>
      <w:r w:rsidRPr="0060335A">
        <w:rPr>
          <w:rFonts w:ascii="Calibri Light" w:hAnsi="Calibri Light"/>
          <w:sz w:val="28"/>
          <w:szCs w:val="28"/>
        </w:rPr>
        <w:t xml:space="preserve"> </w:t>
      </w:r>
      <w:r w:rsidRPr="0060335A"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  <w:t>scheda finale e di valutazione progetto</w:t>
      </w:r>
    </w:p>
    <w:p w14:paraId="6308CD68" w14:textId="77777777" w:rsidR="004D074B" w:rsidRDefault="004D074B" w:rsidP="006C2659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</w:pPr>
    </w:p>
    <w:p w14:paraId="63BCEB77" w14:textId="77777777" w:rsidR="004D074B" w:rsidRDefault="004D074B" w:rsidP="006C2659">
      <w:pPr>
        <w:keepNext/>
        <w:widowControl w:val="0"/>
        <w:suppressAutoHyphens/>
        <w:autoSpaceDN w:val="0"/>
        <w:jc w:val="center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</w:pPr>
    </w:p>
    <w:p w14:paraId="24F94C90" w14:textId="4D6E4C61" w:rsidR="004D074B" w:rsidRDefault="004D074B" w:rsidP="004D074B">
      <w:pPr>
        <w:keepNext/>
        <w:widowControl w:val="0"/>
        <w:suppressAutoHyphens/>
        <w:autoSpaceDN w:val="0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</w:pPr>
      <w:r w:rsidRPr="004D074B">
        <w:rPr>
          <w:rFonts w:ascii="Calibri Light" w:eastAsia="SimSun" w:hAnsi="Calibri Light" w:cs="Arial"/>
          <w:b/>
          <w:bCs/>
          <w:kern w:val="3"/>
          <w:sz w:val="28"/>
          <w:szCs w:val="28"/>
          <w:u w:val="single"/>
          <w:lang w:eastAsia="zh-CN" w:bidi="hi-IN"/>
        </w:rPr>
        <w:t xml:space="preserve">L’attività è stata finanziata </w:t>
      </w:r>
      <w:r w:rsidR="00093E24">
        <w:rPr>
          <w:rFonts w:ascii="Calibri Light" w:eastAsia="SimSun" w:hAnsi="Calibri Light" w:cs="Arial"/>
          <w:b/>
          <w:bCs/>
          <w:kern w:val="3"/>
          <w:sz w:val="28"/>
          <w:szCs w:val="28"/>
          <w:u w:val="single"/>
          <w:lang w:eastAsia="zh-CN" w:bidi="hi-IN"/>
        </w:rPr>
        <w:t>dal “Piano delle Arti”</w:t>
      </w:r>
    </w:p>
    <w:p w14:paraId="0AFAE66A" w14:textId="77777777" w:rsidR="004D074B" w:rsidRPr="004D074B" w:rsidRDefault="004D074B" w:rsidP="004D074B">
      <w:pPr>
        <w:keepNext/>
        <w:widowControl w:val="0"/>
        <w:suppressAutoHyphens/>
        <w:autoSpaceDN w:val="0"/>
        <w:textAlignment w:val="baseline"/>
        <w:outlineLvl w:val="2"/>
        <w:rPr>
          <w:rFonts w:ascii="Calibri Light" w:eastAsia="SimSun" w:hAnsi="Calibri Light" w:cs="Arial"/>
          <w:b/>
          <w:bCs/>
          <w:kern w:val="3"/>
          <w:sz w:val="28"/>
          <w:szCs w:val="28"/>
          <w:lang w:eastAsia="zh-CN" w:bidi="hi-IN"/>
        </w:rPr>
      </w:pPr>
    </w:p>
    <w:p w14:paraId="56662987" w14:textId="77777777" w:rsidR="006C2659" w:rsidRPr="0060335A" w:rsidRDefault="006C2659" w:rsidP="006C2659">
      <w:pPr>
        <w:rPr>
          <w:rFonts w:ascii="Calibri Light" w:hAnsi="Calibri Light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2"/>
        <w:gridCol w:w="1835"/>
        <w:gridCol w:w="1318"/>
        <w:gridCol w:w="1577"/>
        <w:gridCol w:w="1113"/>
        <w:gridCol w:w="1008"/>
        <w:gridCol w:w="1832"/>
      </w:tblGrid>
      <w:tr w:rsidR="006C2659" w:rsidRPr="0060335A" w14:paraId="3F0BFE87" w14:textId="77777777" w:rsidTr="00AB748B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2A6" w14:textId="77777777" w:rsidR="006C2659" w:rsidRPr="002C6CFD" w:rsidRDefault="006C2659">
            <w:pPr>
              <w:pStyle w:val="TableContents"/>
              <w:rPr>
                <w:rFonts w:ascii="Calibri Light" w:hAnsi="Calibri Light"/>
              </w:rPr>
            </w:pPr>
            <w:r w:rsidRPr="002C6CFD">
              <w:rPr>
                <w:rStyle w:val="StrongEmphasis"/>
                <w:rFonts w:ascii="Calibri Light" w:hAnsi="Calibri Light"/>
                <w:bCs/>
              </w:rPr>
              <w:t>ORGANIZZAZIONE DEL PROGETTO (spuntare le attività previste dalle ore di non insegnamento)</w:t>
            </w:r>
          </w:p>
          <w:p w14:paraId="39F675A5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2C6CFD">
              <w:rPr>
                <w:rStyle w:val="StrongEmphasis"/>
                <w:rFonts w:ascii="Calibri Light" w:hAnsi="Calibri Light"/>
                <w:bCs/>
                <w:sz w:val="24"/>
                <w:szCs w:val="24"/>
              </w:rPr>
              <w:t>SPESE PERSONALE</w:t>
            </w:r>
          </w:p>
        </w:tc>
      </w:tr>
      <w:tr w:rsidR="006C2659" w:rsidRPr="0060335A" w14:paraId="3C9B3058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54BD" w14:textId="77777777" w:rsidR="006C2659" w:rsidRPr="0060335A" w:rsidRDefault="006C2659">
            <w:pPr>
              <w:pStyle w:val="TableContents"/>
              <w:rPr>
                <w:rFonts w:ascii="Calibri Light" w:hAnsi="Calibri Light"/>
              </w:rPr>
            </w:pPr>
            <w:r w:rsidRPr="0060335A">
              <w:rPr>
                <w:rFonts w:ascii="Calibri Light" w:hAnsi="Calibri Light"/>
              </w:rPr>
              <w:t>DOCENTI COINVOLT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C61" w14:textId="77777777" w:rsidR="006C2659" w:rsidRPr="0060335A" w:rsidRDefault="006C2659">
            <w:pPr>
              <w:pStyle w:val="TableContents"/>
              <w:rPr>
                <w:rFonts w:ascii="Calibri Light" w:hAnsi="Calibri Light"/>
                <w:sz w:val="18"/>
                <w:szCs w:val="18"/>
              </w:rPr>
            </w:pPr>
            <w:r w:rsidRPr="0060335A">
              <w:rPr>
                <w:rFonts w:ascii="Calibri Light" w:hAnsi="Calibri Light"/>
                <w:sz w:val="18"/>
                <w:szCs w:val="18"/>
              </w:rPr>
              <w:t xml:space="preserve">TOT. ORE DI </w:t>
            </w:r>
            <w:r w:rsidRPr="0060335A">
              <w:rPr>
                <w:rFonts w:ascii="Calibri Light" w:hAnsi="Calibri Light"/>
                <w:b/>
                <w:bCs/>
                <w:sz w:val="18"/>
                <w:szCs w:val="18"/>
              </w:rPr>
              <w:t>NON</w:t>
            </w:r>
          </w:p>
          <w:p w14:paraId="2EF4D749" w14:textId="77777777" w:rsidR="006C2659" w:rsidRPr="0060335A" w:rsidRDefault="006C2659">
            <w:pPr>
              <w:pStyle w:val="TableContents"/>
              <w:rPr>
                <w:rFonts w:ascii="Calibri Light" w:hAnsi="Calibri Light"/>
                <w:sz w:val="18"/>
                <w:szCs w:val="18"/>
              </w:rPr>
            </w:pPr>
            <w:r w:rsidRPr="0060335A">
              <w:rPr>
                <w:rFonts w:ascii="Calibri Light" w:hAnsi="Calibri Light"/>
                <w:sz w:val="18"/>
                <w:szCs w:val="18"/>
              </w:rPr>
              <w:t>INSEGNAMENT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E164" w14:textId="77777777" w:rsidR="006C2659" w:rsidRPr="0060335A" w:rsidRDefault="006C2659">
            <w:pPr>
              <w:pStyle w:val="TableContents"/>
              <w:jc w:val="center"/>
              <w:rPr>
                <w:rFonts w:ascii="Calibri Light" w:hAnsi="Calibri Light"/>
                <w:sz w:val="19"/>
                <w:szCs w:val="19"/>
              </w:rPr>
            </w:pPr>
            <w:r w:rsidRPr="0060335A">
              <w:rPr>
                <w:rFonts w:ascii="Calibri Light" w:hAnsi="Calibri Light"/>
                <w:sz w:val="19"/>
                <w:szCs w:val="19"/>
              </w:rPr>
              <w:t>Progettazio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2F4" w14:textId="77777777" w:rsidR="006C2659" w:rsidRPr="0060335A" w:rsidRDefault="006C2659">
            <w:pPr>
              <w:pStyle w:val="TableContents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0335A">
              <w:rPr>
                <w:rFonts w:ascii="Calibri Light" w:hAnsi="Calibri Light"/>
                <w:sz w:val="20"/>
                <w:szCs w:val="20"/>
              </w:rPr>
              <w:t>Documentazione e produzio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1E9" w14:textId="77777777" w:rsidR="006C2659" w:rsidRPr="0060335A" w:rsidRDefault="006C2659">
            <w:pPr>
              <w:pStyle w:val="TableContents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0335A">
              <w:rPr>
                <w:rFonts w:ascii="Calibri Light" w:hAnsi="Calibri Light"/>
                <w:sz w:val="20"/>
                <w:szCs w:val="20"/>
              </w:rPr>
              <w:t>Incontri con esper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12A6" w14:textId="77777777" w:rsidR="006C2659" w:rsidRPr="0060335A" w:rsidRDefault="006C2659">
            <w:pPr>
              <w:pStyle w:val="TableContents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0335A">
              <w:rPr>
                <w:rFonts w:ascii="Calibri Light" w:hAnsi="Calibri Light"/>
                <w:sz w:val="20"/>
                <w:szCs w:val="20"/>
              </w:rPr>
              <w:t>Altr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88F" w14:textId="77777777" w:rsidR="006C2659" w:rsidRPr="0060335A" w:rsidRDefault="006C2659">
            <w:pPr>
              <w:pStyle w:val="TableContents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0335A">
              <w:rPr>
                <w:rFonts w:ascii="Calibri Light" w:hAnsi="Calibri Light"/>
                <w:sz w:val="20"/>
                <w:szCs w:val="20"/>
              </w:rPr>
              <w:t>Spesa complessiva (17,50 €/h)</w:t>
            </w:r>
          </w:p>
        </w:tc>
      </w:tr>
      <w:tr w:rsidR="006C2659" w:rsidRPr="0060335A" w14:paraId="2CC76C62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65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D7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7D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FED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DC1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9F8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54D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44E4C901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42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B2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84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499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2C6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A75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AA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5F54443F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5E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7F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50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C4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AE1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54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AB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2EC5880F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B93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57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ED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34C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F9D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E2E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3E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278BF88F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7F9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888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E9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D4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2A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B9C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01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12DE651C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D8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99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727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925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27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FBC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D7E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3954DA3F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EB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676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A3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DCD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D8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9DA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768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4B9B5752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815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543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7B1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EA8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FAC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11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CB5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7D4552B1" w14:textId="77777777" w:rsidTr="00AB748B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E2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60335A">
              <w:rPr>
                <w:rFonts w:ascii="Calibri Light" w:hAnsi="Calibri Light" w:cs="Arial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D6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5A7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6B8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C85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5B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5F1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</w:tbl>
    <w:p w14:paraId="67824FD4" w14:textId="77777777" w:rsidR="006C2659" w:rsidRPr="0060335A" w:rsidRDefault="006C2659" w:rsidP="006C2659">
      <w:pPr>
        <w:rPr>
          <w:rFonts w:ascii="Calibri Light" w:hAnsi="Calibri Light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"/>
        <w:gridCol w:w="1837"/>
        <w:gridCol w:w="2458"/>
        <w:gridCol w:w="2866"/>
        <w:gridCol w:w="1548"/>
      </w:tblGrid>
      <w:tr w:rsidR="006C2659" w:rsidRPr="0060335A" w14:paraId="4FCE9813" w14:textId="77777777" w:rsidTr="006D767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7DA" w14:textId="77777777" w:rsidR="006C2659" w:rsidRPr="002C6CFD" w:rsidRDefault="006C2659">
            <w:pPr>
              <w:pStyle w:val="TableContents"/>
              <w:rPr>
                <w:rFonts w:ascii="Calibri Light" w:hAnsi="Calibri Light"/>
              </w:rPr>
            </w:pPr>
            <w:r w:rsidRPr="002C6CFD">
              <w:rPr>
                <w:rStyle w:val="StrongEmphasis"/>
                <w:rFonts w:ascii="Calibri Light" w:hAnsi="Calibri Light"/>
                <w:bCs/>
              </w:rPr>
              <w:t>ORGANIZZAZIONE DEL PROGETTO (spuntare le attività previste dalle ore di insegnamento)</w:t>
            </w:r>
          </w:p>
          <w:p w14:paraId="056005E3" w14:textId="77777777" w:rsidR="006C2659" w:rsidRPr="002C6CFD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C6CFD">
              <w:rPr>
                <w:rStyle w:val="StrongEmphasis"/>
                <w:rFonts w:ascii="Calibri Light" w:hAnsi="Calibri Light"/>
                <w:bCs/>
                <w:sz w:val="24"/>
                <w:szCs w:val="24"/>
              </w:rPr>
              <w:t>SPESE PERSONALE</w:t>
            </w:r>
          </w:p>
        </w:tc>
      </w:tr>
      <w:tr w:rsidR="006C2659" w:rsidRPr="0060335A" w14:paraId="15D6D6FC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D19" w14:textId="77777777" w:rsidR="006C2659" w:rsidRPr="0060335A" w:rsidRDefault="006C2659">
            <w:pPr>
              <w:pStyle w:val="TableContents"/>
              <w:rPr>
                <w:rFonts w:ascii="Calibri Light" w:hAnsi="Calibri Light"/>
              </w:rPr>
            </w:pPr>
            <w:r w:rsidRPr="0060335A">
              <w:rPr>
                <w:rFonts w:ascii="Calibri Light" w:hAnsi="Calibri Light"/>
              </w:rPr>
              <w:t>DOCENTI COINVOLT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D02" w14:textId="77777777" w:rsidR="006C2659" w:rsidRPr="0060335A" w:rsidRDefault="006C2659">
            <w:pPr>
              <w:pStyle w:val="TableContents"/>
              <w:rPr>
                <w:rFonts w:ascii="Calibri Light" w:hAnsi="Calibri Light"/>
                <w:sz w:val="20"/>
                <w:szCs w:val="20"/>
              </w:rPr>
            </w:pPr>
            <w:r w:rsidRPr="0060335A">
              <w:rPr>
                <w:rFonts w:ascii="Calibri Light" w:hAnsi="Calibri Light"/>
                <w:sz w:val="20"/>
                <w:szCs w:val="20"/>
              </w:rPr>
              <w:t xml:space="preserve">TOT. ORE DI </w:t>
            </w:r>
            <w:r w:rsidRPr="0060335A">
              <w:rPr>
                <w:rFonts w:ascii="Calibri Light" w:hAnsi="Calibri Light"/>
                <w:b/>
                <w:sz w:val="20"/>
                <w:szCs w:val="20"/>
              </w:rPr>
              <w:t>INSEGNAMENT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945" w14:textId="77777777" w:rsidR="006C2659" w:rsidRPr="0060335A" w:rsidRDefault="006C2659">
            <w:pPr>
              <w:pStyle w:val="TableContents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0335A">
              <w:rPr>
                <w:rFonts w:ascii="Calibri Light" w:hAnsi="Calibri Light"/>
                <w:sz w:val="20"/>
                <w:szCs w:val="20"/>
              </w:rPr>
              <w:t>Corsi di recupero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02FD" w14:textId="77777777" w:rsidR="006C2659" w:rsidRPr="0060335A" w:rsidRDefault="006C2659">
            <w:pPr>
              <w:pStyle w:val="TableContents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0335A">
              <w:rPr>
                <w:rFonts w:ascii="Calibri Light" w:hAnsi="Calibri Light"/>
                <w:sz w:val="20"/>
                <w:szCs w:val="20"/>
              </w:rPr>
              <w:t>Altre attività di inseg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338" w14:textId="77777777" w:rsidR="006C2659" w:rsidRPr="0060335A" w:rsidRDefault="006C2659" w:rsidP="008A335C">
            <w:pPr>
              <w:pStyle w:val="TableContents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0335A">
              <w:rPr>
                <w:rFonts w:ascii="Calibri Light" w:hAnsi="Calibri Light"/>
                <w:sz w:val="20"/>
                <w:szCs w:val="20"/>
              </w:rPr>
              <w:t>Spesa complessiva (</w:t>
            </w:r>
            <w:r w:rsidR="008A335C" w:rsidRPr="0060335A">
              <w:rPr>
                <w:rFonts w:ascii="Calibri Light" w:hAnsi="Calibri Light"/>
                <w:sz w:val="20"/>
                <w:szCs w:val="20"/>
              </w:rPr>
              <w:t>35,00</w:t>
            </w:r>
            <w:r w:rsidRPr="0060335A">
              <w:rPr>
                <w:rFonts w:ascii="Calibri Light" w:hAnsi="Calibri Light"/>
                <w:sz w:val="20"/>
                <w:szCs w:val="20"/>
              </w:rPr>
              <w:t xml:space="preserve"> €/h)</w:t>
            </w:r>
          </w:p>
        </w:tc>
      </w:tr>
      <w:tr w:rsidR="006C2659" w:rsidRPr="0060335A" w14:paraId="1DAD5DBF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3AA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F26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275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3CC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529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075CEE7E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8CA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4D09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031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D2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58E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428B8DC2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C73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5D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06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718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3D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45B70651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3F7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61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D0D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25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0D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5FBA675A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9F6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F3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C86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53E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6B9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0B455F45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E9E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B7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4B4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385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EE5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6D495F93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901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B61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75B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6636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B86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11ACDF34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9D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B07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7E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519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8CC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  <w:tr w:rsidR="006C2659" w:rsidRPr="0060335A" w14:paraId="65EA634B" w14:textId="77777777" w:rsidTr="006D767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DFF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60335A">
              <w:rPr>
                <w:rFonts w:ascii="Calibri Light" w:hAnsi="Calibri Light" w:cs="Arial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90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7D2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1D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030" w14:textId="77777777" w:rsidR="006C2659" w:rsidRPr="0060335A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</w:p>
        </w:tc>
      </w:tr>
    </w:tbl>
    <w:p w14:paraId="6BF016C6" w14:textId="77777777" w:rsidR="006C2659" w:rsidRPr="0060335A" w:rsidRDefault="006C2659" w:rsidP="006C2659">
      <w:pPr>
        <w:rPr>
          <w:rFonts w:ascii="Calibri Light" w:hAnsi="Calibri Light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209"/>
        <w:gridCol w:w="3755"/>
      </w:tblGrid>
      <w:tr w:rsidR="006C2659" w:rsidRPr="0060335A" w14:paraId="011A82D2" w14:textId="77777777" w:rsidTr="00AB748B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4A9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spacing w:after="283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>PERSONALE ATA</w:t>
            </w:r>
          </w:p>
          <w:p w14:paraId="3807D59D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C41941">
              <w:rPr>
                <w:rFonts w:ascii="Calibri Light" w:eastAsia="SimSun" w:hAnsi="Calibri Light"/>
                <w:kern w:val="3"/>
                <w:sz w:val="32"/>
                <w:szCs w:val="32"/>
                <w:lang w:eastAsia="zh-CN" w:bidi="hi-IN"/>
              </w:rPr>
              <w:t>□</w:t>
            </w: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 xml:space="preserve">   SI        </w:t>
            </w:r>
            <w:r w:rsidRPr="00C41941">
              <w:rPr>
                <w:rFonts w:ascii="Calibri Light" w:eastAsia="SimSun" w:hAnsi="Calibri Light" w:cs="Arial"/>
                <w:kern w:val="3"/>
                <w:sz w:val="32"/>
                <w:szCs w:val="32"/>
                <w:lang w:eastAsia="zh-CN" w:bidi="hi-IN"/>
              </w:rPr>
              <w:t>□</w:t>
            </w: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 xml:space="preserve">    NO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1F9AC95F" w14:textId="77777777" w:rsidR="006C2659" w:rsidRPr="0060335A" w:rsidRDefault="006C2659">
            <w:pPr>
              <w:pStyle w:val="TableContents"/>
              <w:rPr>
                <w:rFonts w:ascii="Calibri Light" w:hAnsi="Calibri Light"/>
              </w:rPr>
            </w:pPr>
            <w:r w:rsidRPr="0060335A">
              <w:rPr>
                <w:rFonts w:ascii="Calibri Light" w:hAnsi="Calibri Light"/>
              </w:rPr>
              <w:t xml:space="preserve">     TIPO DI ATTIVITÀ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102BF31E" w14:textId="77777777" w:rsidR="006C2659" w:rsidRPr="0060335A" w:rsidRDefault="006C2659">
            <w:pPr>
              <w:pStyle w:val="TableContents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60335A">
              <w:rPr>
                <w:rFonts w:ascii="Calibri Light" w:hAnsi="Calibri Light"/>
                <w:sz w:val="22"/>
                <w:szCs w:val="22"/>
              </w:rPr>
              <w:t>Spesa complessiva *</w:t>
            </w:r>
          </w:p>
        </w:tc>
      </w:tr>
      <w:tr w:rsidR="006C2659" w:rsidRPr="0060335A" w14:paraId="4EAE9298" w14:textId="77777777" w:rsidTr="00AB7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940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778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FA3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</w:tr>
      <w:tr w:rsidR="006C2659" w:rsidRPr="0060335A" w14:paraId="22BE8E32" w14:textId="77777777" w:rsidTr="00AB7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E04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F66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4FE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</w:tr>
      <w:tr w:rsidR="006C2659" w:rsidRPr="0060335A" w14:paraId="3887BC2F" w14:textId="77777777" w:rsidTr="00AB7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74E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538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3C9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</w:tr>
      <w:tr w:rsidR="006C2659" w:rsidRPr="0060335A" w14:paraId="2B5D56CA" w14:textId="77777777" w:rsidTr="00AB748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BB5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  <w:b/>
                <w:bCs/>
              </w:rPr>
              <w:t>TOTAL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747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78B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6D74E50" w14:textId="77777777" w:rsidR="006C2659" w:rsidRPr="0060335A" w:rsidRDefault="006C2659" w:rsidP="006C2659">
      <w:pPr>
        <w:rPr>
          <w:rFonts w:ascii="Calibri Light" w:hAnsi="Calibri Light" w:cs="Arial"/>
          <w:b/>
          <w:sz w:val="22"/>
          <w:szCs w:val="22"/>
          <w:lang w:eastAsia="en-US"/>
        </w:rPr>
      </w:pPr>
    </w:p>
    <w:p w14:paraId="7CE41F1C" w14:textId="77777777" w:rsidR="006C2659" w:rsidRPr="002C6CFD" w:rsidRDefault="006C2659" w:rsidP="006C2659">
      <w:pPr>
        <w:rPr>
          <w:rFonts w:ascii="Calibri Light" w:hAnsi="Calibri Light" w:cs="Arial"/>
          <w:b/>
          <w:sz w:val="24"/>
          <w:szCs w:val="24"/>
        </w:rPr>
      </w:pPr>
      <w:r w:rsidRPr="002C6CFD">
        <w:rPr>
          <w:rStyle w:val="StrongEmphasis"/>
          <w:rFonts w:ascii="Calibri Light" w:hAnsi="Calibri Light"/>
          <w:bCs/>
          <w:sz w:val="24"/>
          <w:szCs w:val="24"/>
        </w:rPr>
        <w:t xml:space="preserve">ALTRI SOGGETTI COINVOLTI 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8"/>
        <w:gridCol w:w="4596"/>
        <w:gridCol w:w="2953"/>
      </w:tblGrid>
      <w:tr w:rsidR="006C2659" w:rsidRPr="0060335A" w14:paraId="36ADB47C" w14:textId="77777777" w:rsidTr="00AB748B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A8362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spacing w:after="283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>ESPERTI ESTERNI</w:t>
            </w:r>
          </w:p>
          <w:p w14:paraId="1ADF3D84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C41941">
              <w:rPr>
                <w:rFonts w:ascii="Calibri Light" w:eastAsia="SimSun" w:hAnsi="Calibri Light"/>
                <w:kern w:val="3"/>
                <w:sz w:val="32"/>
                <w:szCs w:val="32"/>
                <w:lang w:eastAsia="zh-CN" w:bidi="hi-IN"/>
              </w:rPr>
              <w:t>□</w:t>
            </w: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 xml:space="preserve">   SI        </w:t>
            </w:r>
            <w:r w:rsidRPr="00C41941">
              <w:rPr>
                <w:rFonts w:ascii="Calibri Light" w:eastAsia="SimSun" w:hAnsi="Calibri Light" w:cs="Arial"/>
                <w:kern w:val="3"/>
                <w:sz w:val="32"/>
                <w:szCs w:val="32"/>
                <w:lang w:eastAsia="zh-CN" w:bidi="hi-IN"/>
              </w:rPr>
              <w:t>□</w:t>
            </w: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 xml:space="preserve">   NO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7AE8C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  <w:r w:rsidRPr="0060335A"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  <w:t>NOME E COGNOME*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FF02D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kern w:val="3"/>
                <w:sz w:val="22"/>
                <w:szCs w:val="22"/>
                <w:lang w:eastAsia="zh-CN" w:bidi="hi-IN"/>
              </w:rPr>
            </w:pPr>
            <w:r w:rsidRPr="0060335A">
              <w:rPr>
                <w:rFonts w:ascii="Calibri Light" w:eastAsia="SimSun" w:hAnsi="Calibri Light" w:cs="Mangal"/>
                <w:kern w:val="3"/>
                <w:lang w:eastAsia="zh-CN" w:bidi="hi-IN"/>
              </w:rPr>
              <w:t>Spesa complessiva *</w:t>
            </w:r>
          </w:p>
        </w:tc>
      </w:tr>
      <w:tr w:rsidR="006C2659" w:rsidRPr="0060335A" w14:paraId="771EBADC" w14:textId="77777777" w:rsidTr="00AB748B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896" w14:textId="77777777" w:rsidR="006C2659" w:rsidRPr="0060335A" w:rsidRDefault="006C2659">
            <w:pPr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32D88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6887B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C2659" w:rsidRPr="0060335A" w14:paraId="217208FC" w14:textId="77777777" w:rsidTr="00AB748B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494" w14:textId="77777777" w:rsidR="006C2659" w:rsidRPr="0060335A" w:rsidRDefault="006C2659">
            <w:pPr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208F1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DE40A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C2659" w:rsidRPr="0060335A" w14:paraId="067D68C9" w14:textId="77777777" w:rsidTr="00AB748B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F6B9D" w14:textId="77777777" w:rsidR="006C2659" w:rsidRPr="0060335A" w:rsidRDefault="006C26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0335A">
              <w:rPr>
                <w:rFonts w:ascii="Calibri Light" w:eastAsia="SimSun" w:hAnsi="Calibri Light" w:cs="Mangal"/>
                <w:b/>
                <w:bCs/>
                <w:kern w:val="3"/>
                <w:sz w:val="24"/>
                <w:szCs w:val="24"/>
                <w:lang w:eastAsia="zh-CN" w:bidi="hi-IN"/>
              </w:rPr>
              <w:t>TOTAL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0251F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D1438" w14:textId="77777777" w:rsidR="006C2659" w:rsidRPr="0060335A" w:rsidRDefault="006C265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429A297" w14:textId="77777777" w:rsidR="000305E8" w:rsidRDefault="000305E8" w:rsidP="006C2659">
      <w:pPr>
        <w:rPr>
          <w:rFonts w:ascii="Calibri Light" w:hAnsi="Calibri Light" w:cs="Arial"/>
          <w:b/>
        </w:rPr>
        <w:sectPr w:rsidR="000305E8" w:rsidSect="006F5DCB">
          <w:pgSz w:w="11906" w:h="16838" w:code="9"/>
          <w:pgMar w:top="425" w:right="851" w:bottom="284" w:left="851" w:header="340" w:footer="340" w:gutter="0"/>
          <w:paperSrc w:first="7" w:other="7"/>
          <w:cols w:space="708"/>
          <w:docGrid w:linePitch="296"/>
        </w:sectPr>
      </w:pPr>
    </w:p>
    <w:p w14:paraId="1C4F3DD8" w14:textId="77777777" w:rsidR="006C2659" w:rsidRPr="002C6CFD" w:rsidRDefault="006C2659" w:rsidP="006C2659">
      <w:pPr>
        <w:rPr>
          <w:rFonts w:ascii="Calibri Light" w:hAnsi="Calibri Light" w:cs="Arial"/>
          <w:b/>
          <w:sz w:val="24"/>
          <w:szCs w:val="24"/>
        </w:rPr>
      </w:pPr>
      <w:r w:rsidRPr="002C6CFD">
        <w:rPr>
          <w:rFonts w:ascii="Calibri Light" w:hAnsi="Calibri Light" w:cs="Arial"/>
          <w:b/>
          <w:sz w:val="24"/>
          <w:szCs w:val="24"/>
        </w:rPr>
        <w:lastRenderedPageBreak/>
        <w:t>SPESE PER ACQUISTO MATERIALE</w:t>
      </w:r>
    </w:p>
    <w:p w14:paraId="270449C8" w14:textId="77777777" w:rsidR="006C2659" w:rsidRPr="0060335A" w:rsidRDefault="006C2659" w:rsidP="006C2659">
      <w:pPr>
        <w:rPr>
          <w:rFonts w:ascii="Calibri Light" w:hAnsi="Calibri Light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732"/>
        <w:gridCol w:w="3232"/>
      </w:tblGrid>
      <w:tr w:rsidR="006C2659" w:rsidRPr="0060335A" w14:paraId="56265F54" w14:textId="77777777" w:rsidTr="00AB748B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4DFA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 w:cs="Arial"/>
              </w:rPr>
              <w:t>MATERIALE RICHIESTO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653C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</w:rPr>
              <w:t>SPECIFICARE IL MATERIALE RICHIEST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A79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</w:rPr>
              <w:t>Spesa complessiva *</w:t>
            </w:r>
          </w:p>
        </w:tc>
      </w:tr>
      <w:tr w:rsidR="006C2659" w:rsidRPr="0060335A" w14:paraId="2D6BC297" w14:textId="77777777" w:rsidTr="00AB7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E86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877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009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</w:tr>
      <w:tr w:rsidR="006C2659" w:rsidRPr="0060335A" w14:paraId="729BDE69" w14:textId="77777777" w:rsidTr="00AB7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F2F9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550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325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</w:tr>
      <w:tr w:rsidR="006C2659" w:rsidRPr="0060335A" w14:paraId="03555EE0" w14:textId="77777777" w:rsidTr="00AB7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589B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2E4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3D7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</w:tr>
      <w:tr w:rsidR="006C2659" w:rsidRPr="0060335A" w14:paraId="04D31E29" w14:textId="77777777" w:rsidTr="00AB748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A97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  <w:b/>
                <w:bCs/>
              </w:rPr>
              <w:t>TOTAL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3AF0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8C5" w14:textId="77777777" w:rsidR="006C2659" w:rsidRPr="0060335A" w:rsidRDefault="006C2659">
            <w:pPr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3238AE09" w14:textId="77777777" w:rsidR="006C2659" w:rsidRPr="0060335A" w:rsidRDefault="006C2659" w:rsidP="006C2659">
      <w:pPr>
        <w:rPr>
          <w:rFonts w:ascii="Calibri Light" w:hAnsi="Calibri Light" w:cs="Arial"/>
          <w:b/>
          <w:sz w:val="22"/>
          <w:szCs w:val="22"/>
          <w:lang w:eastAsia="en-US"/>
        </w:rPr>
      </w:pPr>
    </w:p>
    <w:p w14:paraId="43797060" w14:textId="77777777" w:rsidR="006C2659" w:rsidRPr="0060335A" w:rsidRDefault="006C2659" w:rsidP="006C2659">
      <w:pPr>
        <w:rPr>
          <w:rFonts w:ascii="Calibri Light" w:hAnsi="Calibri Light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917"/>
      </w:tblGrid>
      <w:tr w:rsidR="006C2659" w:rsidRPr="0060335A" w14:paraId="33A88CD1" w14:textId="77777777" w:rsidTr="00AB748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C4D" w14:textId="77777777" w:rsidR="006C2659" w:rsidRPr="002C6CFD" w:rsidRDefault="006C2659">
            <w:pPr>
              <w:rPr>
                <w:rFonts w:ascii="Calibri Light" w:hAnsi="Calibri Light" w:cs="Arial"/>
                <w:b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b/>
                <w:sz w:val="24"/>
                <w:szCs w:val="24"/>
              </w:rPr>
              <w:t>TOTALE SPESE PROGE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F41" w14:textId="77777777" w:rsidR="006C2659" w:rsidRPr="0060335A" w:rsidRDefault="006C265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</w:rPr>
              <w:t>*</w:t>
            </w:r>
          </w:p>
        </w:tc>
      </w:tr>
    </w:tbl>
    <w:p w14:paraId="642EFD59" w14:textId="77777777" w:rsidR="006C2659" w:rsidRPr="0060335A" w:rsidRDefault="006C2659" w:rsidP="006C2659">
      <w:pPr>
        <w:rPr>
          <w:rFonts w:ascii="Calibri Light" w:hAnsi="Calibri Light" w:cs="Arial"/>
          <w:b/>
          <w:sz w:val="22"/>
          <w:szCs w:val="22"/>
          <w:lang w:eastAsia="en-US"/>
        </w:rPr>
      </w:pPr>
    </w:p>
    <w:p w14:paraId="79BA2DD9" w14:textId="77777777" w:rsidR="006C2659" w:rsidRPr="0060335A" w:rsidRDefault="006C2659" w:rsidP="006C2659">
      <w:pPr>
        <w:rPr>
          <w:rFonts w:ascii="Calibri Light" w:hAnsi="Calibri Light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2"/>
        <w:gridCol w:w="3941"/>
      </w:tblGrid>
      <w:tr w:rsidR="006C2659" w:rsidRPr="0060335A" w14:paraId="780A513C" w14:textId="77777777" w:rsidTr="00AB748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AF6" w14:textId="77777777" w:rsidR="006C2659" w:rsidRPr="002C6CFD" w:rsidRDefault="006C2659">
            <w:pPr>
              <w:rPr>
                <w:rFonts w:ascii="Calibri Light" w:hAnsi="Calibri Light" w:cs="Arial"/>
                <w:b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b/>
                <w:sz w:val="24"/>
                <w:szCs w:val="24"/>
              </w:rPr>
              <w:t>FONTI DI FINANZIAMENTO (spuntare le voci interessate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665" w14:textId="77777777" w:rsidR="006C2659" w:rsidRPr="0060335A" w:rsidRDefault="006C2659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 w:cs="Arial"/>
                <w:b/>
              </w:rPr>
              <w:t xml:space="preserve">Importo €. </w:t>
            </w:r>
          </w:p>
        </w:tc>
      </w:tr>
      <w:tr w:rsidR="006C2659" w:rsidRPr="0060335A" w14:paraId="2A4226DB" w14:textId="77777777" w:rsidTr="00AB748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51D" w14:textId="77777777" w:rsidR="006C2659" w:rsidRPr="002C6CFD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sz w:val="24"/>
                <w:szCs w:val="24"/>
              </w:rPr>
              <w:t>GRATUIT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F5E" w14:textId="77777777" w:rsidR="006C2659" w:rsidRPr="0060335A" w:rsidRDefault="006C265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</w:rPr>
              <w:t>*</w:t>
            </w:r>
          </w:p>
        </w:tc>
      </w:tr>
      <w:tr w:rsidR="006C2659" w:rsidRPr="0060335A" w14:paraId="2640FB1D" w14:textId="77777777" w:rsidTr="00AB748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1C1" w14:textId="77777777" w:rsidR="006C2659" w:rsidRPr="002C6CFD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sz w:val="24"/>
                <w:szCs w:val="24"/>
              </w:rPr>
              <w:t>CONTRIBUTI DELLE FAMIGLIE DEGLI ALUNN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CEC" w14:textId="77777777" w:rsidR="006C2659" w:rsidRPr="0060335A" w:rsidRDefault="006C265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</w:rPr>
              <w:t>*</w:t>
            </w:r>
          </w:p>
        </w:tc>
      </w:tr>
      <w:tr w:rsidR="006C2659" w:rsidRPr="0060335A" w14:paraId="3A6D97FA" w14:textId="77777777" w:rsidTr="00AB748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5E9" w14:textId="77777777" w:rsidR="006C2659" w:rsidRPr="002C6CFD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sz w:val="24"/>
                <w:szCs w:val="24"/>
              </w:rPr>
              <w:t>CONTRIBUTI DI SPONSOR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555" w14:textId="77777777" w:rsidR="006C2659" w:rsidRPr="0060335A" w:rsidRDefault="006C265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</w:rPr>
              <w:t>*</w:t>
            </w:r>
          </w:p>
        </w:tc>
      </w:tr>
      <w:tr w:rsidR="006C2659" w:rsidRPr="0060335A" w14:paraId="54B09E31" w14:textId="77777777" w:rsidTr="00AB748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374" w14:textId="77777777" w:rsidR="006C2659" w:rsidRPr="002C6CFD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sz w:val="24"/>
                <w:szCs w:val="24"/>
              </w:rPr>
              <w:t>QUOTA A CARICO DELL’ISTITUT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69D" w14:textId="77777777" w:rsidR="006C2659" w:rsidRPr="0060335A" w:rsidRDefault="006C265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</w:rPr>
              <w:t>*</w:t>
            </w:r>
          </w:p>
        </w:tc>
      </w:tr>
      <w:tr w:rsidR="006C2659" w:rsidRPr="0060335A" w14:paraId="55F9AABB" w14:textId="77777777" w:rsidTr="00AB748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2FE" w14:textId="77777777" w:rsidR="006C2659" w:rsidRPr="002C6CFD" w:rsidRDefault="006C2659">
            <w:pPr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sz w:val="24"/>
                <w:szCs w:val="24"/>
              </w:rPr>
              <w:t xml:space="preserve">     TOTAL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10C" w14:textId="77777777" w:rsidR="006C2659" w:rsidRPr="0060335A" w:rsidRDefault="006C265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60335A">
              <w:rPr>
                <w:rFonts w:ascii="Calibri Light" w:hAnsi="Calibri Light"/>
              </w:rPr>
              <w:t>*</w:t>
            </w:r>
          </w:p>
        </w:tc>
      </w:tr>
    </w:tbl>
    <w:p w14:paraId="6617ABD0" w14:textId="77777777" w:rsidR="006C2659" w:rsidRPr="0060335A" w:rsidRDefault="006C2659" w:rsidP="006C2659">
      <w:pPr>
        <w:rPr>
          <w:rFonts w:ascii="Calibri Light" w:hAnsi="Calibri Light" w:cs="Arial"/>
          <w:b/>
          <w:sz w:val="22"/>
          <w:szCs w:val="22"/>
          <w:lang w:eastAsia="en-US"/>
        </w:rPr>
      </w:pPr>
    </w:p>
    <w:p w14:paraId="35272946" w14:textId="77777777" w:rsidR="006C2659" w:rsidRPr="0060335A" w:rsidRDefault="006C2659" w:rsidP="006C2659">
      <w:pPr>
        <w:rPr>
          <w:rFonts w:ascii="Calibri Light" w:hAnsi="Calibri Light" w:cs="Arial"/>
        </w:rPr>
      </w:pPr>
      <w:r w:rsidRPr="0060335A">
        <w:rPr>
          <w:rFonts w:ascii="Calibri Light" w:hAnsi="Calibri Light" w:cs="Arial"/>
          <w:b/>
        </w:rPr>
        <w:t xml:space="preserve">      </w:t>
      </w:r>
      <w:r w:rsidRPr="0060335A">
        <w:rPr>
          <w:rFonts w:ascii="Calibri Light" w:hAnsi="Calibri Light" w:cs="Arial"/>
        </w:rPr>
        <w:t>*   A CURA DELLA SEGRETERIA</w:t>
      </w:r>
    </w:p>
    <w:p w14:paraId="3A672CAF" w14:textId="77777777" w:rsidR="006C2659" w:rsidRPr="0060335A" w:rsidRDefault="006C2659" w:rsidP="006C2659">
      <w:pPr>
        <w:rPr>
          <w:rFonts w:ascii="Calibri Light" w:hAnsi="Calibri Light" w:cs="Arial"/>
        </w:rPr>
      </w:pPr>
    </w:p>
    <w:p w14:paraId="232A0FA4" w14:textId="77777777" w:rsidR="006C2659" w:rsidRPr="0060335A" w:rsidRDefault="006C2659" w:rsidP="006C2659">
      <w:pPr>
        <w:rPr>
          <w:rFonts w:ascii="Calibri Light" w:hAnsi="Calibri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933"/>
      </w:tblGrid>
      <w:tr w:rsidR="006C2659" w:rsidRPr="0060335A" w14:paraId="184D4948" w14:textId="77777777" w:rsidTr="00AB748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6CB" w14:textId="77777777" w:rsidR="006C2659" w:rsidRPr="002C6CFD" w:rsidRDefault="006C2659">
            <w:pPr>
              <w:rPr>
                <w:rFonts w:ascii="Calibri Light" w:hAnsi="Calibri Light" w:cs="Arial"/>
                <w:b/>
                <w:sz w:val="24"/>
                <w:szCs w:val="24"/>
                <w:lang w:eastAsia="en-US"/>
              </w:rPr>
            </w:pPr>
            <w:r w:rsidRPr="002C6CFD">
              <w:rPr>
                <w:rFonts w:ascii="Calibri Light" w:hAnsi="Calibri Light" w:cs="Arial"/>
                <w:b/>
                <w:sz w:val="24"/>
                <w:szCs w:val="24"/>
              </w:rPr>
              <w:t>INDIRIZZO E-MAIL DEL DOCENTE REFERENT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6C5" w14:textId="77777777" w:rsidR="006C2659" w:rsidRPr="0060335A" w:rsidRDefault="004D074B">
            <w:pP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cattapan.chiara@icvedelago.org</w:t>
            </w:r>
          </w:p>
        </w:tc>
      </w:tr>
    </w:tbl>
    <w:p w14:paraId="68011057" w14:textId="77777777" w:rsidR="006C2659" w:rsidRPr="0060335A" w:rsidRDefault="006C2659" w:rsidP="006C2659">
      <w:pPr>
        <w:rPr>
          <w:rFonts w:ascii="Calibri Light" w:hAnsi="Calibri Light" w:cs="Arial"/>
          <w:sz w:val="22"/>
          <w:szCs w:val="22"/>
          <w:lang w:eastAsia="en-US"/>
        </w:rPr>
      </w:pPr>
    </w:p>
    <w:p w14:paraId="0BDCDADC" w14:textId="77777777" w:rsidR="000305E8" w:rsidRDefault="000305E8" w:rsidP="006C2659">
      <w:pPr>
        <w:rPr>
          <w:rFonts w:ascii="Calibri Light" w:hAnsi="Calibri Light" w:cs="Arial"/>
        </w:rPr>
        <w:sectPr w:rsidR="000305E8" w:rsidSect="00753E55">
          <w:pgSz w:w="11906" w:h="16838" w:code="9"/>
          <w:pgMar w:top="1134" w:right="851" w:bottom="1134" w:left="851" w:header="340" w:footer="340" w:gutter="0"/>
          <w:paperSrc w:first="4" w:other="4"/>
          <w:cols w:space="708"/>
          <w:docGrid w:linePitch="296"/>
        </w:sectPr>
      </w:pPr>
    </w:p>
    <w:p w14:paraId="32C4EA10" w14:textId="77777777" w:rsidR="00036C35" w:rsidRDefault="00036C35" w:rsidP="00036C35">
      <w:pPr>
        <w:jc w:val="both"/>
        <w:rPr>
          <w:rFonts w:ascii="Times New Roman" w:hAnsi="Times New Roman"/>
          <w:sz w:val="12"/>
          <w:szCs w:val="12"/>
        </w:rPr>
      </w:pPr>
    </w:p>
    <w:p w14:paraId="47542DDF" w14:textId="77777777" w:rsidR="00052B7E" w:rsidRDefault="00052B7E" w:rsidP="00036C35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222"/>
        <w:gridCol w:w="7425"/>
        <w:gridCol w:w="1165"/>
      </w:tblGrid>
      <w:tr w:rsidR="0078423F" w:rsidRPr="001367B5" w14:paraId="23A06150" w14:textId="77777777" w:rsidTr="0039452C">
        <w:tc>
          <w:tcPr>
            <w:tcW w:w="1222" w:type="dxa"/>
            <w:vMerge w:val="restart"/>
            <w:shd w:val="clear" w:color="auto" w:fill="auto"/>
            <w:vAlign w:val="center"/>
          </w:tcPr>
          <w:p w14:paraId="0370977C" w14:textId="77777777" w:rsidR="0078423F" w:rsidRPr="001367B5" w:rsidRDefault="00CF53E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Times New Roman" w:hAnsi="Times New Roman"/>
                <w:noProof/>
              </w:rPr>
              <w:drawing>
                <wp:inline distT="0" distB="0" distL="0" distR="0" wp14:anchorId="65852197" wp14:editId="3F669538">
                  <wp:extent cx="471805" cy="457200"/>
                  <wp:effectExtent l="0" t="0" r="0" b="0"/>
                  <wp:docPr id="9" name="Immagine 1" descr="Logo Repubblic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Repubblica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117030DD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sz w:val="26"/>
                <w:szCs w:val="26"/>
              </w:rPr>
              <w:t>ISTITUTO COMPRENSIVO STATALE DI VEDELAGO</w:t>
            </w:r>
          </w:p>
        </w:tc>
        <w:tc>
          <w:tcPr>
            <w:tcW w:w="1165" w:type="dxa"/>
            <w:vMerge w:val="restart"/>
            <w:shd w:val="clear" w:color="auto" w:fill="auto"/>
          </w:tcPr>
          <w:p w14:paraId="180F4656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14:paraId="1D09FFA0" w14:textId="77777777" w:rsidR="0078423F" w:rsidRPr="001367B5" w:rsidRDefault="00CF53E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D775D62" wp14:editId="474662DA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130</wp:posOffset>
                  </wp:positionV>
                  <wp:extent cx="661670" cy="348615"/>
                  <wp:effectExtent l="0" t="0" r="0" b="0"/>
                  <wp:wrapSquare wrapText="bothSides"/>
                  <wp:docPr id="48" name="Immagin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23F" w:rsidRPr="001367B5" w14:paraId="4CFFADB6" w14:textId="77777777" w:rsidTr="0039452C">
        <w:tc>
          <w:tcPr>
            <w:tcW w:w="1222" w:type="dxa"/>
            <w:vMerge/>
            <w:shd w:val="clear" w:color="auto" w:fill="auto"/>
          </w:tcPr>
          <w:p w14:paraId="5AC1F8C7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5E71C567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</w:rPr>
              <w:t>INFANZIA – PRIMARIA – SECONDARIA I° GRADO</w:t>
            </w:r>
          </w:p>
        </w:tc>
        <w:tc>
          <w:tcPr>
            <w:tcW w:w="1165" w:type="dxa"/>
            <w:vMerge/>
            <w:shd w:val="clear" w:color="auto" w:fill="auto"/>
          </w:tcPr>
          <w:p w14:paraId="4DAEFBD3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33D63DE4" w14:textId="77777777" w:rsidTr="0039452C">
        <w:tc>
          <w:tcPr>
            <w:tcW w:w="1222" w:type="dxa"/>
            <w:vMerge/>
            <w:shd w:val="clear" w:color="auto" w:fill="auto"/>
          </w:tcPr>
          <w:p w14:paraId="07B7F3B7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370D69BB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</w:rPr>
            </w:pPr>
            <w:r w:rsidRPr="001367B5">
              <w:rPr>
                <w:rFonts w:ascii="Calibri" w:hAnsi="Calibri"/>
              </w:rPr>
              <w:t xml:space="preserve">Via A. Manzoni, 8 - 31050 Vedelago (TV) - Cod. </w:t>
            </w:r>
            <w:proofErr w:type="spellStart"/>
            <w:r w:rsidRPr="001367B5">
              <w:rPr>
                <w:rFonts w:ascii="Calibri" w:hAnsi="Calibri"/>
              </w:rPr>
              <w:t>fisc</w:t>
            </w:r>
            <w:proofErr w:type="spellEnd"/>
            <w:r w:rsidRPr="001367B5">
              <w:rPr>
                <w:rFonts w:ascii="Calibri" w:hAnsi="Calibri"/>
              </w:rPr>
              <w:t>. 81002270262</w:t>
            </w:r>
          </w:p>
          <w:p w14:paraId="189DF1E5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</w:rPr>
              <w:t xml:space="preserve">Tel. 0423.400119 - Fax 0423.401463 </w:t>
            </w:r>
            <w:r w:rsidRPr="001367B5">
              <w:rPr>
                <w:rFonts w:ascii="Calibri" w:hAnsi="Calibri"/>
                <w:b/>
              </w:rPr>
              <w:t>Codice ministeriale TVIC820001</w:t>
            </w:r>
          </w:p>
        </w:tc>
        <w:tc>
          <w:tcPr>
            <w:tcW w:w="1165" w:type="dxa"/>
            <w:vMerge/>
            <w:shd w:val="clear" w:color="auto" w:fill="auto"/>
          </w:tcPr>
          <w:p w14:paraId="7E559230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14DF88DD" w14:textId="77777777" w:rsidTr="0039452C">
        <w:tc>
          <w:tcPr>
            <w:tcW w:w="1222" w:type="dxa"/>
            <w:vMerge/>
            <w:shd w:val="clear" w:color="auto" w:fill="auto"/>
          </w:tcPr>
          <w:p w14:paraId="3D111072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52B0BD3B" w14:textId="77777777" w:rsidR="0078423F" w:rsidRPr="001367B5" w:rsidRDefault="00386142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  <w:hyperlink r:id="rId17" w:history="1">
              <w:r w:rsidR="0078423F" w:rsidRPr="001367B5">
                <w:rPr>
                  <w:rFonts w:ascii="Calibri" w:hAnsi="Calibri"/>
                  <w:color w:val="0000FF"/>
                  <w:u w:val="single"/>
                </w:rPr>
                <w:t>tvic820001@istruzione.it</w:t>
              </w:r>
            </w:hyperlink>
            <w:r w:rsidR="0078423F" w:rsidRPr="001367B5">
              <w:rPr>
                <w:rFonts w:ascii="Calibri" w:hAnsi="Calibri"/>
              </w:rPr>
              <w:t xml:space="preserve">    </w:t>
            </w:r>
            <w:hyperlink r:id="rId18" w:history="1">
              <w:r w:rsidR="0078423F" w:rsidRPr="001367B5">
                <w:rPr>
                  <w:rFonts w:ascii="Calibri" w:hAnsi="Calibri"/>
                  <w:color w:val="0000FF"/>
                  <w:u w:val="single"/>
                </w:rPr>
                <w:t>tvic820001@pec.istruzione.it</w:t>
              </w:r>
            </w:hyperlink>
            <w:r w:rsidR="0078423F" w:rsidRPr="001367B5">
              <w:rPr>
                <w:rFonts w:ascii="Calibri" w:hAnsi="Calibri"/>
              </w:rPr>
              <w:t xml:space="preserve">  </w:t>
            </w:r>
          </w:p>
        </w:tc>
        <w:tc>
          <w:tcPr>
            <w:tcW w:w="1165" w:type="dxa"/>
            <w:vMerge/>
            <w:shd w:val="clear" w:color="auto" w:fill="auto"/>
          </w:tcPr>
          <w:p w14:paraId="615855C6" w14:textId="77777777" w:rsidR="0078423F" w:rsidRPr="001367B5" w:rsidRDefault="0078423F" w:rsidP="0039452C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14:paraId="5E924A65" w14:textId="77777777" w:rsidR="00C87628" w:rsidRPr="002C6CFD" w:rsidRDefault="00C87628" w:rsidP="00AC4F5E">
      <w:pPr>
        <w:spacing w:before="100" w:beforeAutospacing="1"/>
        <w:jc w:val="center"/>
        <w:rPr>
          <w:rFonts w:ascii="Calibri Light" w:hAnsi="Calibri Light"/>
          <w:sz w:val="32"/>
          <w:szCs w:val="32"/>
        </w:rPr>
      </w:pPr>
      <w:r w:rsidRPr="002C6CFD">
        <w:rPr>
          <w:rFonts w:ascii="Calibri Light" w:hAnsi="Calibri Light" w:cs="Arial"/>
          <w:b/>
          <w:bCs/>
          <w:sz w:val="32"/>
          <w:szCs w:val="32"/>
        </w:rPr>
        <w:t>QUESTIONARIO DI VALUTAZIONE</w:t>
      </w:r>
    </w:p>
    <w:p w14:paraId="2D3CE2CE" w14:textId="77777777" w:rsidR="00C87628" w:rsidRPr="0060335A" w:rsidRDefault="00C87628" w:rsidP="00AC4F5E">
      <w:pPr>
        <w:spacing w:before="100" w:beforeAutospacing="1"/>
        <w:jc w:val="both"/>
        <w:rPr>
          <w:rFonts w:ascii="Calibri Light" w:hAnsi="Calibri Light"/>
          <w:sz w:val="24"/>
          <w:szCs w:val="24"/>
        </w:rPr>
      </w:pPr>
      <w:r w:rsidRPr="0060335A">
        <w:rPr>
          <w:rFonts w:ascii="Calibri Light" w:hAnsi="Calibri Light" w:cs="Arial"/>
          <w:sz w:val="22"/>
          <w:szCs w:val="22"/>
        </w:rPr>
        <w:t>Con il presente questionario, rigorosamente anonimo, Vi chiediamo di esprimere dei giudizi su vari aspetti dell'attività proposta. I risultati generali saranno resi noti in Istituto e, insieme ad altri elementi d'indagine, saranno utilizzati per avviare iniziative di miglioramento. Vi ringraziamo della cortese collaborazione.</w:t>
      </w:r>
    </w:p>
    <w:p w14:paraId="13D5B1B6" w14:textId="77777777" w:rsidR="00C87628" w:rsidRPr="0060335A" w:rsidRDefault="00C87628" w:rsidP="00C87628">
      <w:pPr>
        <w:spacing w:before="100" w:beforeAutospacing="1" w:line="360" w:lineRule="auto"/>
        <w:rPr>
          <w:rFonts w:ascii="Calibri Light" w:hAnsi="Calibri Light" w:cs="Arial"/>
          <w:b/>
          <w:bCs/>
          <w:sz w:val="24"/>
          <w:szCs w:val="24"/>
        </w:rPr>
      </w:pPr>
      <w:r w:rsidRPr="0060335A">
        <w:rPr>
          <w:rFonts w:ascii="Calibri Light" w:hAnsi="Calibri Light" w:cs="Arial"/>
          <w:b/>
          <w:bCs/>
          <w:sz w:val="24"/>
          <w:szCs w:val="24"/>
        </w:rPr>
        <w:t>PROGETTO “________________________________________________”</w:t>
      </w:r>
    </w:p>
    <w:p w14:paraId="080F416D" w14:textId="77777777" w:rsidR="00AC4F5E" w:rsidRPr="0060335A" w:rsidRDefault="00AC4F5E" w:rsidP="00C87628">
      <w:pPr>
        <w:spacing w:before="100" w:beforeAutospacing="1" w:line="360" w:lineRule="auto"/>
        <w:rPr>
          <w:rFonts w:ascii="Calibri Light" w:hAnsi="Calibri Light"/>
          <w:sz w:val="24"/>
          <w:szCs w:val="24"/>
        </w:rPr>
      </w:pPr>
      <w:r w:rsidRPr="0060335A">
        <w:rPr>
          <w:rFonts w:ascii="Calibri Light" w:hAnsi="Calibri Light" w:cs="Arial"/>
          <w:b/>
          <w:bCs/>
          <w:sz w:val="24"/>
          <w:szCs w:val="24"/>
        </w:rPr>
        <w:t>RE</w:t>
      </w:r>
      <w:r w:rsidR="002C6CFD">
        <w:rPr>
          <w:rFonts w:ascii="Calibri Light" w:hAnsi="Calibri Light" w:cs="Arial"/>
          <w:b/>
          <w:bCs/>
          <w:sz w:val="24"/>
          <w:szCs w:val="24"/>
        </w:rPr>
        <w:t>FERENTE</w:t>
      </w:r>
      <w:r w:rsidRPr="0060335A">
        <w:rPr>
          <w:rFonts w:ascii="Calibri Light" w:hAnsi="Calibri Light" w:cs="Arial"/>
          <w:b/>
          <w:bCs/>
          <w:sz w:val="24"/>
          <w:szCs w:val="24"/>
        </w:rPr>
        <w:t xml:space="preserve"> _____________________</w:t>
      </w:r>
      <w:r w:rsidR="00C41941">
        <w:rPr>
          <w:rFonts w:ascii="Calibri Light" w:hAnsi="Calibri Light" w:cs="Arial"/>
          <w:b/>
          <w:bCs/>
          <w:sz w:val="24"/>
          <w:szCs w:val="24"/>
        </w:rPr>
        <w:t>____</w:t>
      </w:r>
      <w:r w:rsidRPr="0060335A">
        <w:rPr>
          <w:rFonts w:ascii="Calibri Light" w:hAnsi="Calibri Light" w:cs="Arial"/>
          <w:b/>
          <w:bCs/>
          <w:sz w:val="24"/>
          <w:szCs w:val="24"/>
        </w:rPr>
        <w:t>________________________</w:t>
      </w:r>
    </w:p>
    <w:p w14:paraId="4C4DAFD0" w14:textId="77777777" w:rsidR="00C87628" w:rsidRPr="0060335A" w:rsidRDefault="00C87628" w:rsidP="00C87628">
      <w:pPr>
        <w:spacing w:before="100" w:beforeAutospacing="1"/>
        <w:rPr>
          <w:rFonts w:ascii="Calibri Light" w:hAnsi="Calibri Light"/>
          <w:sz w:val="24"/>
          <w:szCs w:val="24"/>
        </w:rPr>
      </w:pPr>
      <w:r w:rsidRPr="0060335A">
        <w:rPr>
          <w:rFonts w:ascii="Calibri Light" w:hAnsi="Calibri Light"/>
          <w:sz w:val="22"/>
          <w:szCs w:val="22"/>
        </w:rPr>
        <w:t>Sei invitato a indicare con una sola crocetta quanto sei d'accordo con ciascuna delle seguenti affermazioni,</w:t>
      </w:r>
    </w:p>
    <w:p w14:paraId="5B5EA7C3" w14:textId="77777777" w:rsidR="00C87628" w:rsidRPr="0060335A" w:rsidRDefault="00295A77" w:rsidP="00C87628">
      <w:pPr>
        <w:spacing w:before="100" w:beforeAutospacing="1"/>
        <w:rPr>
          <w:rFonts w:ascii="Calibri Light" w:hAnsi="Calibri Light"/>
          <w:sz w:val="22"/>
          <w:szCs w:val="22"/>
        </w:rPr>
      </w:pPr>
      <w:r w:rsidRPr="0060335A">
        <w:rPr>
          <w:rFonts w:ascii="Calibri Light" w:hAnsi="Calibri Light"/>
          <w:sz w:val="22"/>
          <w:szCs w:val="22"/>
        </w:rPr>
        <w:t xml:space="preserve">  </w:t>
      </w:r>
      <w:r w:rsidR="00C67EF4" w:rsidRPr="0060335A">
        <w:rPr>
          <w:rFonts w:ascii="Calibri Light" w:hAnsi="Calibri Light"/>
          <w:sz w:val="22"/>
          <w:szCs w:val="22"/>
        </w:rPr>
        <w:t xml:space="preserve">1 </w:t>
      </w:r>
      <w:r w:rsidR="00C87628" w:rsidRPr="0060335A">
        <w:rPr>
          <w:rFonts w:ascii="Calibri Light" w:hAnsi="Calibri Light"/>
          <w:sz w:val="22"/>
          <w:szCs w:val="22"/>
        </w:rPr>
        <w:t>= non soddisfacente</w:t>
      </w:r>
      <w:r w:rsidRPr="0060335A">
        <w:rPr>
          <w:rFonts w:ascii="Calibri Light" w:hAnsi="Calibri Light"/>
          <w:sz w:val="22"/>
          <w:szCs w:val="22"/>
        </w:rPr>
        <w:t>; 2</w:t>
      </w:r>
      <w:r w:rsidR="00C87628" w:rsidRPr="0060335A">
        <w:rPr>
          <w:rFonts w:ascii="Calibri Light" w:hAnsi="Calibri Light"/>
          <w:sz w:val="22"/>
          <w:szCs w:val="22"/>
        </w:rPr>
        <w:t>= parzialmente soddisfacente;</w:t>
      </w:r>
      <w:r w:rsidRPr="0060335A">
        <w:rPr>
          <w:rFonts w:ascii="Calibri Light" w:hAnsi="Calibri Light"/>
          <w:sz w:val="22"/>
          <w:szCs w:val="22"/>
        </w:rPr>
        <w:t xml:space="preserve"> 3</w:t>
      </w:r>
      <w:r w:rsidR="00C87628" w:rsidRPr="0060335A">
        <w:rPr>
          <w:rFonts w:ascii="Calibri Light" w:hAnsi="Calibri Light"/>
          <w:sz w:val="22"/>
          <w:szCs w:val="22"/>
        </w:rPr>
        <w:t xml:space="preserve">= </w:t>
      </w:r>
      <w:r w:rsidR="00F35DF6" w:rsidRPr="0060335A">
        <w:rPr>
          <w:rFonts w:ascii="Calibri Light" w:hAnsi="Calibri Light"/>
          <w:sz w:val="22"/>
          <w:szCs w:val="22"/>
        </w:rPr>
        <w:t>buono</w:t>
      </w:r>
      <w:r w:rsidR="00C87628" w:rsidRPr="0060335A">
        <w:rPr>
          <w:rFonts w:ascii="Calibri Light" w:hAnsi="Calibri Light"/>
          <w:sz w:val="22"/>
          <w:szCs w:val="22"/>
        </w:rPr>
        <w:t>;</w:t>
      </w:r>
      <w:r w:rsidRPr="0060335A">
        <w:rPr>
          <w:rFonts w:ascii="Calibri Light" w:hAnsi="Calibri Light"/>
          <w:sz w:val="22"/>
          <w:szCs w:val="22"/>
        </w:rPr>
        <w:t xml:space="preserve"> 4</w:t>
      </w:r>
      <w:r w:rsidR="00C87628" w:rsidRPr="0060335A">
        <w:rPr>
          <w:rFonts w:ascii="Calibri Light" w:hAnsi="Calibri Light"/>
          <w:sz w:val="22"/>
          <w:szCs w:val="22"/>
        </w:rPr>
        <w:t xml:space="preserve">= </w:t>
      </w:r>
      <w:r w:rsidR="00F35DF6" w:rsidRPr="0060335A">
        <w:rPr>
          <w:rFonts w:ascii="Calibri Light" w:hAnsi="Calibri Light"/>
          <w:sz w:val="22"/>
          <w:szCs w:val="22"/>
        </w:rPr>
        <w:t xml:space="preserve">molto </w:t>
      </w:r>
      <w:r w:rsidR="00C87628" w:rsidRPr="0060335A">
        <w:rPr>
          <w:rFonts w:ascii="Calibri Light" w:hAnsi="Calibri Light"/>
          <w:sz w:val="22"/>
          <w:szCs w:val="22"/>
        </w:rPr>
        <w:t>buono;</w:t>
      </w:r>
      <w:r w:rsidRPr="0060335A">
        <w:rPr>
          <w:rFonts w:ascii="Calibri Light" w:hAnsi="Calibri Light"/>
          <w:sz w:val="22"/>
          <w:szCs w:val="22"/>
        </w:rPr>
        <w:t xml:space="preserve"> </w:t>
      </w:r>
    </w:p>
    <w:p w14:paraId="5956BE94" w14:textId="77777777" w:rsidR="00F35DF6" w:rsidRPr="0060335A" w:rsidRDefault="00F35DF6" w:rsidP="00C87628">
      <w:pPr>
        <w:spacing w:before="100" w:beforeAutospacing="1"/>
        <w:rPr>
          <w:rFonts w:ascii="Calibri Light" w:hAnsi="Calibri Light"/>
          <w:sz w:val="24"/>
          <w:szCs w:val="24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09"/>
        <w:gridCol w:w="5474"/>
        <w:gridCol w:w="456"/>
        <w:gridCol w:w="425"/>
        <w:gridCol w:w="567"/>
        <w:gridCol w:w="567"/>
      </w:tblGrid>
      <w:tr w:rsidR="00F35DF6" w:rsidRPr="0060335A" w14:paraId="32F36120" w14:textId="77777777" w:rsidTr="00F35DF6">
        <w:trPr>
          <w:tblCellSpacing w:w="0" w:type="dxa"/>
        </w:trPr>
        <w:tc>
          <w:tcPr>
            <w:tcW w:w="25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DA0C54" w14:textId="77777777" w:rsidR="00F35DF6" w:rsidRPr="0060335A" w:rsidRDefault="00F35DF6" w:rsidP="00C87628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b/>
                <w:bCs/>
                <w:sz w:val="24"/>
                <w:szCs w:val="24"/>
              </w:rPr>
              <w:t>ORGANIZZAZIONE RISORSE</w:t>
            </w:r>
          </w:p>
        </w:tc>
        <w:tc>
          <w:tcPr>
            <w:tcW w:w="5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17E72E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1. Articolazione delle attività</w:t>
            </w:r>
          </w:p>
        </w:tc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CA281" w14:textId="77777777" w:rsidR="00F35DF6" w:rsidRPr="0060335A" w:rsidRDefault="00F35DF6" w:rsidP="00C87628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3240E" w14:textId="77777777" w:rsidR="00F35DF6" w:rsidRPr="0060335A" w:rsidRDefault="00F35DF6" w:rsidP="00C87628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AE3DC" w14:textId="77777777" w:rsidR="00F35DF6" w:rsidRPr="0060335A" w:rsidRDefault="00F35DF6" w:rsidP="00C87628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4404B" w14:textId="77777777" w:rsidR="00F35DF6" w:rsidRPr="0060335A" w:rsidRDefault="00F35DF6" w:rsidP="00C87628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F35DF6" w:rsidRPr="0060335A" w14:paraId="694109CB" w14:textId="77777777" w:rsidTr="00F35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E1E756" w14:textId="77777777" w:rsidR="00F35DF6" w:rsidRPr="0060335A" w:rsidRDefault="00F35DF6" w:rsidP="00C8762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49880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2. Strumenti e materiali utilizzati</w:t>
            </w:r>
          </w:p>
        </w:tc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B1A33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8FD1B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2C1E8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5DDF7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F35DF6" w:rsidRPr="0060335A" w14:paraId="314CDA48" w14:textId="77777777" w:rsidTr="00F35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21B25E" w14:textId="77777777" w:rsidR="00F35DF6" w:rsidRPr="0060335A" w:rsidRDefault="00F35DF6" w:rsidP="00C8762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C4C97E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3. Orari e tempi</w:t>
            </w:r>
          </w:p>
        </w:tc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2BEA9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95C12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DEFFC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C8165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</w:tbl>
    <w:p w14:paraId="6C5EC6C8" w14:textId="77777777" w:rsidR="00C87628" w:rsidRPr="0060335A" w:rsidRDefault="00C87628" w:rsidP="00C87628">
      <w:pPr>
        <w:spacing w:before="100" w:beforeAutospacing="1"/>
        <w:rPr>
          <w:rFonts w:ascii="Calibri Light" w:hAnsi="Calibri Light"/>
          <w:sz w:val="24"/>
          <w:szCs w:val="24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23"/>
        <w:gridCol w:w="5540"/>
        <w:gridCol w:w="476"/>
        <w:gridCol w:w="425"/>
        <w:gridCol w:w="567"/>
        <w:gridCol w:w="567"/>
      </w:tblGrid>
      <w:tr w:rsidR="00F35DF6" w:rsidRPr="0060335A" w14:paraId="1B398FD8" w14:textId="77777777" w:rsidTr="00F35DF6">
        <w:trPr>
          <w:tblCellSpacing w:w="0" w:type="dxa"/>
        </w:trPr>
        <w:tc>
          <w:tcPr>
            <w:tcW w:w="24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FCE391" w14:textId="77777777" w:rsidR="00F35DF6" w:rsidRPr="0060335A" w:rsidRDefault="00F35DF6" w:rsidP="00C87628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b/>
                <w:bCs/>
                <w:sz w:val="24"/>
                <w:szCs w:val="24"/>
                <w:shd w:val="clear" w:color="auto" w:fill="FFFFFF"/>
              </w:rPr>
              <w:t>CONTENUTI E METODI</w:t>
            </w: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2DD5C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4. Raggiungimento degli obiettivi e delle finalità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2E84A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63EDE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69847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C962A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F35DF6" w:rsidRPr="0060335A" w14:paraId="11C2AC39" w14:textId="77777777" w:rsidTr="00F35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5008FF" w14:textId="77777777" w:rsidR="00F35DF6" w:rsidRPr="0060335A" w:rsidRDefault="00F35DF6" w:rsidP="00C8762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75C29A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5. Efficacia delle metodologie proposte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76EFB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294F47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D32431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05DFE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F35DF6" w:rsidRPr="0060335A" w14:paraId="24AD843B" w14:textId="77777777" w:rsidTr="00F35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5BD1A" w14:textId="77777777" w:rsidR="00F35DF6" w:rsidRPr="0060335A" w:rsidRDefault="00F35DF6" w:rsidP="00C8762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4489B5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6. Elementi di innovazione / approfondimento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39097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AEAE4C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1715A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65813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</w:tbl>
    <w:p w14:paraId="2FB68F2C" w14:textId="77777777" w:rsidR="00C87628" w:rsidRPr="0060335A" w:rsidRDefault="00C87628" w:rsidP="00C87628">
      <w:pPr>
        <w:spacing w:before="100" w:beforeAutospacing="1"/>
        <w:rPr>
          <w:rFonts w:ascii="Calibri Light" w:hAnsi="Calibri Light"/>
          <w:sz w:val="24"/>
          <w:szCs w:val="24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23"/>
        <w:gridCol w:w="5540"/>
        <w:gridCol w:w="476"/>
        <w:gridCol w:w="425"/>
        <w:gridCol w:w="567"/>
        <w:gridCol w:w="567"/>
      </w:tblGrid>
      <w:tr w:rsidR="00F35DF6" w:rsidRPr="0060335A" w14:paraId="7ADC11D4" w14:textId="77777777" w:rsidTr="00F35DF6">
        <w:trPr>
          <w:tblCellSpacing w:w="0" w:type="dxa"/>
        </w:trPr>
        <w:tc>
          <w:tcPr>
            <w:tcW w:w="24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9F4642" w14:textId="77777777" w:rsidR="00F35DF6" w:rsidRPr="0060335A" w:rsidRDefault="00F35DF6" w:rsidP="00C87628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b/>
                <w:bCs/>
                <w:sz w:val="24"/>
                <w:szCs w:val="24"/>
              </w:rPr>
              <w:t>ESPERTO</w:t>
            </w: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56F917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7. Competenza sull'argomento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EBA27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838FE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F4568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69E85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F35DF6" w:rsidRPr="0060335A" w14:paraId="0718F9D5" w14:textId="77777777" w:rsidTr="00F35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4F716" w14:textId="77777777" w:rsidR="00F35DF6" w:rsidRPr="0060335A" w:rsidRDefault="00F35DF6" w:rsidP="00C8762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A7F79C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8. Coinvolgimento dei partecipanti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2F5BC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A13DF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94566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84FC5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F35DF6" w:rsidRPr="0060335A" w14:paraId="5B973929" w14:textId="77777777" w:rsidTr="00F35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351BDF" w14:textId="77777777" w:rsidR="00F35DF6" w:rsidRPr="0060335A" w:rsidRDefault="00F35DF6" w:rsidP="00C8762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B1C64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9. Uso di metodologie adeguate rispetto al gruppo di riferimento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FD151F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03C93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0A5FA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C21BD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F35DF6" w:rsidRPr="0060335A" w14:paraId="71F9AD8D" w14:textId="77777777" w:rsidTr="00F35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78B5AE" w14:textId="77777777" w:rsidR="00F35DF6" w:rsidRPr="0060335A" w:rsidRDefault="00F35DF6" w:rsidP="00C8762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EC19B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10. Conduzione chiara, competente e flessibile rispetto alle esigenze dei partecipanti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B638A3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7C38C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58EEC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8F55D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</w:tbl>
    <w:p w14:paraId="1283DFFA" w14:textId="77777777" w:rsidR="00C87628" w:rsidRPr="0060335A" w:rsidRDefault="00C87628" w:rsidP="00C87628">
      <w:pPr>
        <w:spacing w:before="100" w:beforeAutospacing="1"/>
        <w:rPr>
          <w:rFonts w:ascii="Calibri Light" w:hAnsi="Calibri Light"/>
          <w:sz w:val="24"/>
          <w:szCs w:val="24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23"/>
        <w:gridCol w:w="5540"/>
        <w:gridCol w:w="476"/>
        <w:gridCol w:w="425"/>
        <w:gridCol w:w="567"/>
        <w:gridCol w:w="567"/>
      </w:tblGrid>
      <w:tr w:rsidR="00F35DF6" w:rsidRPr="0060335A" w14:paraId="3A1A49AC" w14:textId="77777777" w:rsidTr="00F35DF6">
        <w:trPr>
          <w:tblCellSpacing w:w="0" w:type="dxa"/>
        </w:trPr>
        <w:tc>
          <w:tcPr>
            <w:tcW w:w="24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44712" w14:textId="77777777" w:rsidR="00F35DF6" w:rsidRPr="0060335A" w:rsidRDefault="00F35DF6" w:rsidP="00C87628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b/>
                <w:bCs/>
                <w:sz w:val="24"/>
                <w:szCs w:val="24"/>
              </w:rPr>
              <w:t>GIUDIZIO SINTETICO</w:t>
            </w: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9761CB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11. Ha risposto ai bisogni dei partecipanti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F83F0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543D5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844AF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F9C42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F35DF6" w:rsidRPr="0060335A" w14:paraId="5CFD928A" w14:textId="77777777" w:rsidTr="00F35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92015" w14:textId="77777777" w:rsidR="00F35DF6" w:rsidRPr="0060335A" w:rsidRDefault="00F35DF6" w:rsidP="00C8762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07BE1" w14:textId="77777777" w:rsidR="00F35DF6" w:rsidRPr="0060335A" w:rsidRDefault="00F35DF6" w:rsidP="00C87628">
            <w:pPr>
              <w:spacing w:before="100" w:beforeAutospacing="1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 w:cs="Arial"/>
                <w:sz w:val="24"/>
                <w:szCs w:val="24"/>
                <w:shd w:val="clear" w:color="auto" w:fill="FFFFFF"/>
              </w:rPr>
              <w:t>12. Merita di essere riproposto / sviluppato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D2DB3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EE007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548A1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02B66" w14:textId="77777777" w:rsidR="00F35DF6" w:rsidRPr="0060335A" w:rsidRDefault="00F35DF6" w:rsidP="00696707">
            <w:pPr>
              <w:spacing w:before="100" w:beforeAutospacing="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60335A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</w:tbl>
    <w:p w14:paraId="06EB919A" w14:textId="77777777" w:rsidR="00297597" w:rsidRPr="0060335A" w:rsidRDefault="00297597" w:rsidP="006C3996">
      <w:pPr>
        <w:spacing w:line="360" w:lineRule="auto"/>
        <w:rPr>
          <w:rFonts w:ascii="Calibri Light" w:hAnsi="Calibri Light" w:cs="Arial"/>
          <w:i/>
          <w:iCs/>
        </w:rPr>
        <w:sectPr w:rsidR="00297597" w:rsidRPr="0060335A" w:rsidSect="00052B7E">
          <w:pgSz w:w="11906" w:h="16838" w:code="9"/>
          <w:pgMar w:top="737" w:right="851" w:bottom="454" w:left="851" w:header="340" w:footer="340" w:gutter="0"/>
          <w:cols w:space="708"/>
          <w:docGrid w:linePitch="296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22"/>
        <w:gridCol w:w="7425"/>
        <w:gridCol w:w="1165"/>
      </w:tblGrid>
      <w:tr w:rsidR="0078423F" w:rsidRPr="001367B5" w14:paraId="4AE3A624" w14:textId="77777777" w:rsidTr="00E67C95">
        <w:trPr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14:paraId="163D6FC7" w14:textId="77777777" w:rsidR="0078423F" w:rsidRPr="001367B5" w:rsidRDefault="00E23243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Times New Roman" w:hAnsi="Times New Roman"/>
                <w:noProof/>
              </w:rPr>
              <w:lastRenderedPageBreak/>
              <w:t xml:space="preserve">      </w:t>
            </w:r>
            <w:r w:rsidR="00CF53E2" w:rsidRPr="001367B5">
              <w:rPr>
                <w:rFonts w:ascii="Times New Roman" w:hAnsi="Times New Roman"/>
                <w:noProof/>
              </w:rPr>
              <w:drawing>
                <wp:inline distT="0" distB="0" distL="0" distR="0" wp14:anchorId="724B0E66" wp14:editId="44744AA7">
                  <wp:extent cx="412750" cy="398145"/>
                  <wp:effectExtent l="0" t="0" r="0" b="0"/>
                  <wp:docPr id="11" name="Immagine 1" descr="Logo Repubblic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Repubblica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4DF5ECED" w14:textId="77777777" w:rsidR="0078423F" w:rsidRPr="00E23243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  <w:r w:rsidRPr="00E23243">
              <w:rPr>
                <w:rFonts w:ascii="Calibri" w:hAnsi="Calibri"/>
                <w:b/>
              </w:rPr>
              <w:t>ISTITUTO COMPRENSIVO STATALE DI VEDELAGO</w:t>
            </w:r>
          </w:p>
        </w:tc>
        <w:tc>
          <w:tcPr>
            <w:tcW w:w="1165" w:type="dxa"/>
            <w:vMerge w:val="restart"/>
            <w:shd w:val="clear" w:color="auto" w:fill="auto"/>
          </w:tcPr>
          <w:p w14:paraId="6E8F0C72" w14:textId="77777777" w:rsidR="0078423F" w:rsidRPr="001367B5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14:paraId="00DD7524" w14:textId="77777777" w:rsidR="0078423F" w:rsidRPr="001367B5" w:rsidRDefault="00CF53E2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1367B5">
              <w:rPr>
                <w:rFonts w:ascii="Calibri" w:hAnsi="Calibri"/>
                <w:b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3C60BC37" wp14:editId="662151C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4130</wp:posOffset>
                  </wp:positionV>
                  <wp:extent cx="480060" cy="252730"/>
                  <wp:effectExtent l="0" t="0" r="0" b="0"/>
                  <wp:wrapSquare wrapText="bothSides"/>
                  <wp:docPr id="49" name="Immagin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23F" w:rsidRPr="001367B5" w14:paraId="614F6CE3" w14:textId="77777777" w:rsidTr="00E67C95">
        <w:trPr>
          <w:jc w:val="center"/>
        </w:trPr>
        <w:tc>
          <w:tcPr>
            <w:tcW w:w="1222" w:type="dxa"/>
            <w:vMerge/>
            <w:shd w:val="clear" w:color="auto" w:fill="auto"/>
          </w:tcPr>
          <w:p w14:paraId="1A699889" w14:textId="77777777" w:rsidR="0078423F" w:rsidRPr="001367B5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600D7C76" w14:textId="77777777" w:rsidR="0078423F" w:rsidRPr="00E23243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E23243">
              <w:rPr>
                <w:rFonts w:ascii="Calibri" w:hAnsi="Calibri"/>
                <w:sz w:val="14"/>
                <w:szCs w:val="14"/>
              </w:rPr>
              <w:t>INFANZIA – PRIMARIA – SECONDARIA I° GRADO</w:t>
            </w:r>
          </w:p>
        </w:tc>
        <w:tc>
          <w:tcPr>
            <w:tcW w:w="1165" w:type="dxa"/>
            <w:vMerge/>
            <w:shd w:val="clear" w:color="auto" w:fill="auto"/>
          </w:tcPr>
          <w:p w14:paraId="006C99A8" w14:textId="77777777" w:rsidR="0078423F" w:rsidRPr="001367B5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213F1724" w14:textId="77777777" w:rsidTr="00E67C95">
        <w:trPr>
          <w:jc w:val="center"/>
        </w:trPr>
        <w:tc>
          <w:tcPr>
            <w:tcW w:w="1222" w:type="dxa"/>
            <w:vMerge/>
            <w:shd w:val="clear" w:color="auto" w:fill="auto"/>
          </w:tcPr>
          <w:p w14:paraId="3F113CC6" w14:textId="77777777" w:rsidR="0078423F" w:rsidRPr="001367B5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135543FC" w14:textId="77777777" w:rsidR="0078423F" w:rsidRPr="00E23243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E23243">
              <w:rPr>
                <w:rFonts w:ascii="Calibri" w:hAnsi="Calibri"/>
                <w:sz w:val="14"/>
                <w:szCs w:val="14"/>
              </w:rPr>
              <w:t xml:space="preserve">Via A. Manzoni, 8 - 31050 Vedelago (TV) - Cod. </w:t>
            </w:r>
            <w:proofErr w:type="spellStart"/>
            <w:r w:rsidRPr="00E23243">
              <w:rPr>
                <w:rFonts w:ascii="Calibri" w:hAnsi="Calibri"/>
                <w:sz w:val="14"/>
                <w:szCs w:val="14"/>
              </w:rPr>
              <w:t>fisc</w:t>
            </w:r>
            <w:proofErr w:type="spellEnd"/>
            <w:r w:rsidRPr="00E23243">
              <w:rPr>
                <w:rFonts w:ascii="Calibri" w:hAnsi="Calibri"/>
                <w:sz w:val="14"/>
                <w:szCs w:val="14"/>
              </w:rPr>
              <w:t>. 81002270262</w:t>
            </w:r>
          </w:p>
          <w:p w14:paraId="491DDC09" w14:textId="77777777" w:rsidR="0078423F" w:rsidRPr="00E23243" w:rsidRDefault="0078423F" w:rsidP="0028494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E23243">
              <w:rPr>
                <w:rFonts w:ascii="Calibri" w:hAnsi="Calibri"/>
                <w:sz w:val="14"/>
                <w:szCs w:val="14"/>
              </w:rPr>
              <w:t xml:space="preserve">Tel. 0423.400119 - Fax 0423.401463 </w:t>
            </w:r>
            <w:r w:rsidRPr="00E23243">
              <w:rPr>
                <w:rFonts w:ascii="Calibri" w:hAnsi="Calibri"/>
                <w:b/>
                <w:sz w:val="14"/>
                <w:szCs w:val="14"/>
              </w:rPr>
              <w:t>Codice ministeriale TVIC820001</w:t>
            </w:r>
          </w:p>
        </w:tc>
        <w:tc>
          <w:tcPr>
            <w:tcW w:w="1165" w:type="dxa"/>
            <w:vMerge/>
            <w:shd w:val="clear" w:color="auto" w:fill="auto"/>
          </w:tcPr>
          <w:p w14:paraId="198F15AC" w14:textId="77777777" w:rsidR="0078423F" w:rsidRPr="001367B5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406763CA" w14:textId="77777777" w:rsidTr="00E67C95">
        <w:trPr>
          <w:jc w:val="center"/>
        </w:trPr>
        <w:tc>
          <w:tcPr>
            <w:tcW w:w="1222" w:type="dxa"/>
            <w:vMerge/>
            <w:shd w:val="clear" w:color="auto" w:fill="auto"/>
          </w:tcPr>
          <w:p w14:paraId="0C6787A3" w14:textId="77777777" w:rsidR="0078423F" w:rsidRPr="001367B5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14:paraId="7ACB3D98" w14:textId="77777777" w:rsidR="0078423F" w:rsidRPr="00E23243" w:rsidRDefault="00386142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hyperlink r:id="rId20" w:history="1">
              <w:r w:rsidR="00E23243" w:rsidRPr="00E23243">
                <w:rPr>
                  <w:rFonts w:ascii="Calibri" w:hAnsi="Calibri"/>
                  <w:color w:val="0000FF"/>
                  <w:sz w:val="14"/>
                  <w:szCs w:val="14"/>
                  <w:u w:val="single"/>
                </w:rPr>
                <w:t>tvic820001@istruzione.it</w:t>
              </w:r>
            </w:hyperlink>
            <w:r w:rsidR="00E23243" w:rsidRPr="00E23243">
              <w:rPr>
                <w:rFonts w:ascii="Calibri" w:hAnsi="Calibri"/>
                <w:sz w:val="14"/>
                <w:szCs w:val="14"/>
              </w:rPr>
              <w:t xml:space="preserve">    </w:t>
            </w:r>
            <w:hyperlink r:id="rId21" w:history="1">
              <w:r w:rsidR="00E23243" w:rsidRPr="00E23243">
                <w:rPr>
                  <w:rFonts w:ascii="Calibri" w:hAnsi="Calibri"/>
                  <w:color w:val="0000FF"/>
                  <w:sz w:val="14"/>
                  <w:szCs w:val="14"/>
                  <w:u w:val="single"/>
                </w:rPr>
                <w:t>tvic820001@pec.istruzione.it</w:t>
              </w:r>
            </w:hyperlink>
          </w:p>
        </w:tc>
        <w:tc>
          <w:tcPr>
            <w:tcW w:w="1165" w:type="dxa"/>
            <w:vMerge/>
            <w:shd w:val="clear" w:color="auto" w:fill="auto"/>
          </w:tcPr>
          <w:p w14:paraId="6206F810" w14:textId="77777777" w:rsidR="0078423F" w:rsidRPr="001367B5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78423F" w:rsidRPr="001367B5" w14:paraId="7D9C2AB5" w14:textId="77777777" w:rsidTr="00284945">
        <w:trPr>
          <w:trHeight w:val="624"/>
          <w:jc w:val="center"/>
        </w:trPr>
        <w:tc>
          <w:tcPr>
            <w:tcW w:w="9812" w:type="dxa"/>
            <w:gridSpan w:val="3"/>
            <w:shd w:val="clear" w:color="auto" w:fill="auto"/>
            <w:vAlign w:val="center"/>
          </w:tcPr>
          <w:p w14:paraId="596C1E63" w14:textId="77777777" w:rsidR="0078423F" w:rsidRPr="0078423F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noProof/>
                <w:highlight w:val="yellow"/>
              </w:rPr>
            </w:pPr>
          </w:p>
          <w:p w14:paraId="23D6AC49" w14:textId="77777777" w:rsidR="0078423F" w:rsidRPr="005D2CB7" w:rsidRDefault="0078423F" w:rsidP="0078423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14"/>
                <w:szCs w:val="14"/>
                <w:highlight w:val="yellow"/>
              </w:rPr>
            </w:pPr>
          </w:p>
        </w:tc>
      </w:tr>
    </w:tbl>
    <w:p w14:paraId="6B1F58D0" w14:textId="77777777" w:rsidR="00F035AD" w:rsidRPr="00236621" w:rsidRDefault="00F035AD" w:rsidP="00284945">
      <w:pPr>
        <w:jc w:val="center"/>
        <w:rPr>
          <w:rFonts w:ascii="Calibri Light" w:hAnsi="Calibri Light" w:cs="Arial"/>
          <w:sz w:val="24"/>
        </w:rPr>
      </w:pPr>
      <w:r w:rsidRPr="00236621">
        <w:rPr>
          <w:rFonts w:ascii="Calibri Light" w:hAnsi="Calibri Light" w:cs="Arial"/>
          <w:i/>
          <w:iCs/>
        </w:rPr>
        <w:t>P</w:t>
      </w:r>
      <w:r w:rsidR="002C6CFD">
        <w:rPr>
          <w:rFonts w:ascii="Calibri Light" w:hAnsi="Calibri Light" w:cs="Arial"/>
          <w:i/>
          <w:iCs/>
        </w:rPr>
        <w:t>ROGETTO</w:t>
      </w:r>
      <w:r w:rsidRPr="00236621">
        <w:rPr>
          <w:rFonts w:ascii="Calibri Light" w:hAnsi="Calibri Light" w:cs="Arial"/>
          <w:i/>
          <w:iCs/>
        </w:rPr>
        <w:t xml:space="preserve"> _________________________________________</w:t>
      </w:r>
      <w:r w:rsidR="00036E76" w:rsidRPr="00236621">
        <w:rPr>
          <w:rFonts w:ascii="Calibri Light" w:hAnsi="Calibri Light" w:cs="Arial"/>
          <w:i/>
          <w:iCs/>
        </w:rPr>
        <w:t xml:space="preserve">                               </w:t>
      </w:r>
      <w:r w:rsidR="00A66985" w:rsidRPr="00236621">
        <w:rPr>
          <w:rFonts w:ascii="Calibri Light" w:hAnsi="Calibri Light" w:cs="Arial"/>
          <w:i/>
          <w:iCs/>
        </w:rPr>
        <w:t xml:space="preserve"> </w:t>
      </w:r>
      <w:proofErr w:type="gramStart"/>
      <w:r w:rsidRPr="00236621">
        <w:rPr>
          <w:rFonts w:ascii="Calibri Light" w:hAnsi="Calibri Light" w:cs="Arial"/>
          <w:i/>
          <w:iCs/>
        </w:rPr>
        <w:t>R</w:t>
      </w:r>
      <w:r w:rsidR="002C6CFD">
        <w:rPr>
          <w:rFonts w:ascii="Calibri Light" w:hAnsi="Calibri Light" w:cs="Arial"/>
          <w:i/>
          <w:iCs/>
        </w:rPr>
        <w:t>EFERENTE</w:t>
      </w:r>
      <w:r w:rsidRPr="00236621">
        <w:rPr>
          <w:rFonts w:ascii="Calibri Light" w:hAnsi="Calibri Light" w:cs="Arial"/>
          <w:i/>
          <w:iCs/>
        </w:rPr>
        <w:t xml:space="preserve">  _</w:t>
      </w:r>
      <w:proofErr w:type="gramEnd"/>
      <w:r w:rsidRPr="00236621">
        <w:rPr>
          <w:rFonts w:ascii="Calibri Light" w:hAnsi="Calibri Light" w:cs="Arial"/>
          <w:i/>
          <w:iCs/>
        </w:rPr>
        <w:t>___________________________</w:t>
      </w:r>
      <w:r w:rsidR="003201BE" w:rsidRPr="00236621">
        <w:rPr>
          <w:rFonts w:ascii="Calibri Light" w:hAnsi="Calibri Light" w:cs="Arial"/>
          <w:i/>
          <w:iCs/>
        </w:rPr>
        <w:t>____</w:t>
      </w:r>
      <w:r w:rsidRPr="00236621">
        <w:rPr>
          <w:rFonts w:ascii="Calibri Light" w:hAnsi="Calibri Light" w:cs="Arial"/>
          <w:i/>
          <w:iCs/>
        </w:rPr>
        <w:t>________</w:t>
      </w:r>
    </w:p>
    <w:p w14:paraId="2C9F1588" w14:textId="77777777" w:rsidR="00F035AD" w:rsidRPr="00236621" w:rsidRDefault="006A3C45" w:rsidP="00036E76">
      <w:pPr>
        <w:pStyle w:val="Titolo7"/>
        <w:jc w:val="center"/>
        <w:rPr>
          <w:rFonts w:ascii="Calibri Light" w:hAnsi="Calibri Light" w:cs="Arial"/>
          <w:smallCaps/>
          <w:sz w:val="28"/>
          <w:szCs w:val="28"/>
        </w:rPr>
      </w:pPr>
      <w:r w:rsidRPr="00236621">
        <w:rPr>
          <w:rFonts w:ascii="Calibri Light" w:hAnsi="Calibri Light" w:cs="Arial"/>
          <w:sz w:val="28"/>
          <w:szCs w:val="28"/>
        </w:rPr>
        <w:t>Q</w:t>
      </w:r>
      <w:r w:rsidR="00F035AD" w:rsidRPr="00236621">
        <w:rPr>
          <w:rFonts w:ascii="Calibri Light" w:hAnsi="Calibri Light" w:cs="Arial"/>
          <w:sz w:val="28"/>
          <w:szCs w:val="28"/>
        </w:rPr>
        <w:t xml:space="preserve">uestionario ai Docenti partecipanti   </w:t>
      </w:r>
      <w:r w:rsidR="00F035AD" w:rsidRPr="00236621">
        <w:rPr>
          <w:rFonts w:ascii="Calibri Light" w:hAnsi="Calibri Light" w:cs="Arial"/>
          <w:smallCaps/>
          <w:sz w:val="28"/>
          <w:szCs w:val="28"/>
        </w:rPr>
        <w:t>Tabella Risultati</w:t>
      </w:r>
    </w:p>
    <w:tbl>
      <w:tblPr>
        <w:tblW w:w="14459" w:type="dxa"/>
        <w:tblInd w:w="-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02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501"/>
        <w:gridCol w:w="502"/>
        <w:gridCol w:w="502"/>
        <w:gridCol w:w="502"/>
        <w:gridCol w:w="851"/>
      </w:tblGrid>
      <w:tr w:rsidR="00F35DF6" w:rsidRPr="00236621" w14:paraId="7BD9460C" w14:textId="77777777" w:rsidTr="00A62AA6">
        <w:trPr>
          <w:gridAfter w:val="5"/>
          <w:wAfter w:w="2858" w:type="dxa"/>
          <w:cantSplit/>
          <w:trHeight w:val="567"/>
        </w:trPr>
        <w:tc>
          <w:tcPr>
            <w:tcW w:w="3762" w:type="dxa"/>
            <w:gridSpan w:val="2"/>
            <w:vAlign w:val="center"/>
          </w:tcPr>
          <w:p w14:paraId="6E09C085" w14:textId="77777777" w:rsidR="00F35DF6" w:rsidRPr="00236621" w:rsidRDefault="00F35DF6" w:rsidP="00E23243">
            <w:pPr>
              <w:pStyle w:val="Titolo4"/>
              <w:jc w:val="center"/>
              <w:rPr>
                <w:rFonts w:ascii="Calibri Light" w:hAnsi="Calibri Light" w:cs="Arial"/>
                <w:b w:val="0"/>
                <w:sz w:val="20"/>
              </w:rPr>
            </w:pPr>
            <w:r w:rsidRPr="00236621">
              <w:rPr>
                <w:rFonts w:ascii="Calibri Light" w:hAnsi="Calibri Light" w:cs="Arial"/>
                <w:b w:val="0"/>
                <w:sz w:val="20"/>
              </w:rPr>
              <w:t>Docenti</w:t>
            </w:r>
          </w:p>
        </w:tc>
        <w:tc>
          <w:tcPr>
            <w:tcW w:w="290" w:type="dxa"/>
            <w:vAlign w:val="center"/>
          </w:tcPr>
          <w:p w14:paraId="072B9E6A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</w:t>
            </w:r>
          </w:p>
        </w:tc>
        <w:tc>
          <w:tcPr>
            <w:tcW w:w="290" w:type="dxa"/>
            <w:vAlign w:val="center"/>
          </w:tcPr>
          <w:p w14:paraId="2F68F1CB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2</w:t>
            </w:r>
          </w:p>
        </w:tc>
        <w:tc>
          <w:tcPr>
            <w:tcW w:w="291" w:type="dxa"/>
            <w:vAlign w:val="center"/>
          </w:tcPr>
          <w:p w14:paraId="6810D5CE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3</w:t>
            </w:r>
          </w:p>
        </w:tc>
        <w:tc>
          <w:tcPr>
            <w:tcW w:w="290" w:type="dxa"/>
            <w:vAlign w:val="center"/>
          </w:tcPr>
          <w:p w14:paraId="68E7309A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4</w:t>
            </w:r>
          </w:p>
        </w:tc>
        <w:tc>
          <w:tcPr>
            <w:tcW w:w="290" w:type="dxa"/>
            <w:vAlign w:val="center"/>
          </w:tcPr>
          <w:p w14:paraId="08406BF3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5</w:t>
            </w:r>
          </w:p>
        </w:tc>
        <w:tc>
          <w:tcPr>
            <w:tcW w:w="291" w:type="dxa"/>
            <w:vAlign w:val="center"/>
          </w:tcPr>
          <w:p w14:paraId="2A7A0140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6</w:t>
            </w:r>
          </w:p>
        </w:tc>
        <w:tc>
          <w:tcPr>
            <w:tcW w:w="290" w:type="dxa"/>
            <w:vAlign w:val="center"/>
          </w:tcPr>
          <w:p w14:paraId="258EC207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7</w:t>
            </w:r>
          </w:p>
        </w:tc>
        <w:tc>
          <w:tcPr>
            <w:tcW w:w="290" w:type="dxa"/>
            <w:vAlign w:val="center"/>
          </w:tcPr>
          <w:p w14:paraId="70B64ED9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8</w:t>
            </w:r>
          </w:p>
        </w:tc>
        <w:tc>
          <w:tcPr>
            <w:tcW w:w="291" w:type="dxa"/>
            <w:vAlign w:val="center"/>
          </w:tcPr>
          <w:p w14:paraId="1CFBBF8A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9</w:t>
            </w:r>
          </w:p>
        </w:tc>
        <w:tc>
          <w:tcPr>
            <w:tcW w:w="290" w:type="dxa"/>
            <w:vAlign w:val="center"/>
          </w:tcPr>
          <w:p w14:paraId="00EFC968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0</w:t>
            </w:r>
          </w:p>
        </w:tc>
        <w:tc>
          <w:tcPr>
            <w:tcW w:w="290" w:type="dxa"/>
            <w:vAlign w:val="center"/>
          </w:tcPr>
          <w:p w14:paraId="0A0E5E12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1</w:t>
            </w:r>
          </w:p>
        </w:tc>
        <w:tc>
          <w:tcPr>
            <w:tcW w:w="291" w:type="dxa"/>
            <w:vAlign w:val="center"/>
          </w:tcPr>
          <w:p w14:paraId="643B905C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2</w:t>
            </w:r>
          </w:p>
        </w:tc>
        <w:tc>
          <w:tcPr>
            <w:tcW w:w="290" w:type="dxa"/>
            <w:vAlign w:val="center"/>
          </w:tcPr>
          <w:p w14:paraId="5C1E0B20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3</w:t>
            </w:r>
          </w:p>
        </w:tc>
        <w:tc>
          <w:tcPr>
            <w:tcW w:w="290" w:type="dxa"/>
            <w:vAlign w:val="center"/>
          </w:tcPr>
          <w:p w14:paraId="079DA9CA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4</w:t>
            </w:r>
          </w:p>
        </w:tc>
        <w:tc>
          <w:tcPr>
            <w:tcW w:w="291" w:type="dxa"/>
            <w:vAlign w:val="center"/>
          </w:tcPr>
          <w:p w14:paraId="468751B8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5</w:t>
            </w:r>
          </w:p>
        </w:tc>
        <w:tc>
          <w:tcPr>
            <w:tcW w:w="290" w:type="dxa"/>
            <w:vAlign w:val="center"/>
          </w:tcPr>
          <w:p w14:paraId="5056E78B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6</w:t>
            </w:r>
          </w:p>
        </w:tc>
        <w:tc>
          <w:tcPr>
            <w:tcW w:w="290" w:type="dxa"/>
            <w:vAlign w:val="center"/>
          </w:tcPr>
          <w:p w14:paraId="30FDA852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7</w:t>
            </w:r>
          </w:p>
        </w:tc>
        <w:tc>
          <w:tcPr>
            <w:tcW w:w="291" w:type="dxa"/>
            <w:vAlign w:val="center"/>
          </w:tcPr>
          <w:p w14:paraId="0E2F300D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8</w:t>
            </w:r>
          </w:p>
        </w:tc>
        <w:tc>
          <w:tcPr>
            <w:tcW w:w="290" w:type="dxa"/>
            <w:vAlign w:val="center"/>
          </w:tcPr>
          <w:p w14:paraId="43532988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19</w:t>
            </w:r>
          </w:p>
        </w:tc>
        <w:tc>
          <w:tcPr>
            <w:tcW w:w="290" w:type="dxa"/>
            <w:vAlign w:val="center"/>
          </w:tcPr>
          <w:p w14:paraId="686D12D5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20</w:t>
            </w:r>
          </w:p>
        </w:tc>
        <w:tc>
          <w:tcPr>
            <w:tcW w:w="291" w:type="dxa"/>
            <w:vAlign w:val="center"/>
          </w:tcPr>
          <w:p w14:paraId="3B7859B5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21</w:t>
            </w:r>
          </w:p>
        </w:tc>
        <w:tc>
          <w:tcPr>
            <w:tcW w:w="290" w:type="dxa"/>
            <w:vAlign w:val="center"/>
          </w:tcPr>
          <w:p w14:paraId="131656EA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22</w:t>
            </w:r>
          </w:p>
        </w:tc>
        <w:tc>
          <w:tcPr>
            <w:tcW w:w="290" w:type="dxa"/>
            <w:vAlign w:val="center"/>
          </w:tcPr>
          <w:p w14:paraId="5B110089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23</w:t>
            </w:r>
          </w:p>
        </w:tc>
        <w:tc>
          <w:tcPr>
            <w:tcW w:w="291" w:type="dxa"/>
            <w:vAlign w:val="center"/>
          </w:tcPr>
          <w:p w14:paraId="364E6415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24</w:t>
            </w:r>
          </w:p>
        </w:tc>
        <w:tc>
          <w:tcPr>
            <w:tcW w:w="290" w:type="dxa"/>
            <w:vAlign w:val="center"/>
          </w:tcPr>
          <w:p w14:paraId="78624B13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25</w:t>
            </w:r>
          </w:p>
        </w:tc>
        <w:tc>
          <w:tcPr>
            <w:tcW w:w="290" w:type="dxa"/>
            <w:vAlign w:val="center"/>
          </w:tcPr>
          <w:p w14:paraId="6DE702BF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 w:rsidRPr="00236621">
              <w:rPr>
                <w:rFonts w:ascii="Calibri Light" w:hAnsi="Calibri Light" w:cs="Arial"/>
                <w:sz w:val="12"/>
              </w:rPr>
              <w:t>26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615A7D" w14:textId="77777777" w:rsidR="00F35DF6" w:rsidRPr="00236621" w:rsidRDefault="00A62AA6" w:rsidP="00F035AD">
            <w:pPr>
              <w:jc w:val="center"/>
              <w:rPr>
                <w:rFonts w:ascii="Calibri Light" w:hAnsi="Calibri Light" w:cs="Arial"/>
                <w:sz w:val="12"/>
              </w:rPr>
            </w:pPr>
            <w:r>
              <w:rPr>
                <w:rFonts w:ascii="Calibri Light" w:hAnsi="Calibri Light" w:cs="Arial"/>
                <w:sz w:val="12"/>
              </w:rPr>
              <w:t>27</w:t>
            </w:r>
          </w:p>
        </w:tc>
      </w:tr>
      <w:tr w:rsidR="00F35DF6" w:rsidRPr="00236621" w14:paraId="67117741" w14:textId="77777777" w:rsidTr="00E23243">
        <w:trPr>
          <w:cantSplit/>
          <w:trHeight w:val="216"/>
        </w:trPr>
        <w:tc>
          <w:tcPr>
            <w:tcW w:w="3762" w:type="dxa"/>
            <w:gridSpan w:val="2"/>
          </w:tcPr>
          <w:p w14:paraId="596135FD" w14:textId="77777777" w:rsidR="00F35DF6" w:rsidRPr="00236621" w:rsidRDefault="00F35DF6" w:rsidP="00F035AD">
            <w:pPr>
              <w:pStyle w:val="Titolo4"/>
              <w:rPr>
                <w:rFonts w:ascii="Calibri Light" w:hAnsi="Calibri Light" w:cs="Arial"/>
                <w:b w:val="0"/>
              </w:rPr>
            </w:pPr>
          </w:p>
        </w:tc>
        <w:tc>
          <w:tcPr>
            <w:tcW w:w="290" w:type="dxa"/>
          </w:tcPr>
          <w:p w14:paraId="0161200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6165C5A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2E197D4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38A68A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FDDB7E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7E50A5B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8CB4569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932ACC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81A394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1138E5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6477E4A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FC48D95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2788FE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634833A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79B35C4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86A770B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765CED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7BCF2E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6BEADB4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C1AB7EB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80E90EE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1DADD4B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468502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0D6B93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88C217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2EB90D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5220691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06B6673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b/>
                <w:sz w:val="32"/>
              </w:rPr>
            </w:pPr>
            <w:r w:rsidRPr="00236621">
              <w:rPr>
                <w:rFonts w:ascii="Calibri Light" w:hAnsi="Calibri Light" w:cs="Arial"/>
                <w:sz w:val="32"/>
              </w:rPr>
              <w:sym w:font="Wingdings" w:char="F081"/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293C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b/>
                <w:sz w:val="32"/>
              </w:rPr>
            </w:pPr>
            <w:r w:rsidRPr="00236621">
              <w:rPr>
                <w:rFonts w:ascii="Calibri Light" w:hAnsi="Calibri Light" w:cs="Arial"/>
                <w:sz w:val="32"/>
              </w:rPr>
              <w:sym w:font="Wingdings" w:char="F082"/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CC5E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b/>
                <w:sz w:val="32"/>
              </w:rPr>
            </w:pPr>
            <w:r w:rsidRPr="00236621">
              <w:rPr>
                <w:rFonts w:ascii="Calibri Light" w:hAnsi="Calibri Light" w:cs="Arial"/>
                <w:sz w:val="32"/>
              </w:rPr>
              <w:sym w:font="Wingdings" w:char="F083"/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FCE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b/>
                <w:sz w:val="32"/>
              </w:rPr>
            </w:pPr>
            <w:r w:rsidRPr="00236621">
              <w:rPr>
                <w:rFonts w:ascii="Calibri Light" w:hAnsi="Calibri Light" w:cs="Arial"/>
                <w:sz w:val="32"/>
              </w:rPr>
              <w:sym w:font="Wingdings" w:char="F08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CF7BCC4" w14:textId="77777777" w:rsidR="00F35DF6" w:rsidRPr="00236621" w:rsidRDefault="00F35DF6" w:rsidP="00F035AD">
            <w:pPr>
              <w:pStyle w:val="Titolo2"/>
              <w:rPr>
                <w:rFonts w:ascii="Calibri Light" w:hAnsi="Calibri Light"/>
                <w:sz w:val="24"/>
              </w:rPr>
            </w:pPr>
            <w:r w:rsidRPr="00236621">
              <w:rPr>
                <w:rFonts w:ascii="Calibri Light" w:hAnsi="Calibri Light"/>
                <w:sz w:val="24"/>
              </w:rPr>
              <w:t>Media</w:t>
            </w:r>
          </w:p>
        </w:tc>
      </w:tr>
      <w:tr w:rsidR="00F35DF6" w:rsidRPr="00236621" w14:paraId="3B3F4361" w14:textId="77777777" w:rsidTr="00F35DF6">
        <w:trPr>
          <w:cantSplit/>
          <w:trHeight w:val="320"/>
        </w:trPr>
        <w:tc>
          <w:tcPr>
            <w:tcW w:w="3762" w:type="dxa"/>
            <w:gridSpan w:val="2"/>
          </w:tcPr>
          <w:p w14:paraId="2418E077" w14:textId="77777777" w:rsidR="00F35DF6" w:rsidRPr="00236621" w:rsidRDefault="00F35DF6" w:rsidP="006A3C45">
            <w:pPr>
              <w:pStyle w:val="Titolo4"/>
              <w:rPr>
                <w:rFonts w:ascii="Calibri Light" w:hAnsi="Calibri Light" w:cs="Arial"/>
                <w:sz w:val="24"/>
              </w:rPr>
            </w:pPr>
            <w:r w:rsidRPr="00236621">
              <w:rPr>
                <w:rFonts w:ascii="Calibri Light" w:hAnsi="Calibri Light" w:cs="Arial"/>
                <w:sz w:val="24"/>
              </w:rPr>
              <w:t>1. Organizzazione risorse</w:t>
            </w:r>
          </w:p>
        </w:tc>
        <w:tc>
          <w:tcPr>
            <w:tcW w:w="290" w:type="dxa"/>
          </w:tcPr>
          <w:p w14:paraId="696805A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6ACC78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D6E8DC9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5421D6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46ED9E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BAA327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B5E8D8B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568DB93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2BC543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DF7BC9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409C07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528B0F9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51A3F4F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AFBA765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351A48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E21E34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517F30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2D3392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C4425F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D7179A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554F56D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75836CF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E3B5F5D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6C66D85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5644F0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4386C8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53A743BD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9050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lang w:val="de-DE"/>
              </w:rPr>
            </w:pPr>
            <w:r w:rsidRPr="00236621">
              <w:rPr>
                <w:rFonts w:ascii="Calibri Light" w:hAnsi="Calibri Light" w:cs="Arial"/>
                <w:lang w:val="de-DE"/>
              </w:rPr>
              <w:t>n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210F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lang w:val="de-DE"/>
              </w:rPr>
            </w:pPr>
            <w:r w:rsidRPr="00236621">
              <w:rPr>
                <w:rFonts w:ascii="Calibri Light" w:hAnsi="Calibri Light" w:cs="Arial"/>
                <w:lang w:val="de-DE"/>
              </w:rPr>
              <w:t>n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07AD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lang w:val="de-DE"/>
              </w:rPr>
            </w:pPr>
            <w:r w:rsidRPr="00236621">
              <w:rPr>
                <w:rFonts w:ascii="Calibri Light" w:hAnsi="Calibri Light" w:cs="Arial"/>
                <w:lang w:val="de-DE"/>
              </w:rPr>
              <w:t>n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5FC5" w14:textId="77777777" w:rsidR="00F35DF6" w:rsidRPr="00236621" w:rsidRDefault="00F35DF6" w:rsidP="00F035AD">
            <w:pPr>
              <w:jc w:val="center"/>
              <w:rPr>
                <w:rFonts w:ascii="Calibri Light" w:hAnsi="Calibri Light" w:cs="Arial"/>
                <w:lang w:val="de-DE"/>
              </w:rPr>
            </w:pPr>
            <w:r w:rsidRPr="00236621">
              <w:rPr>
                <w:rFonts w:ascii="Calibri Light" w:hAnsi="Calibri Light" w:cs="Arial"/>
              </w:rPr>
              <w:t>n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C56065E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  <w:lang w:val="de-DE"/>
              </w:rPr>
            </w:pPr>
          </w:p>
        </w:tc>
      </w:tr>
      <w:tr w:rsidR="00F35DF6" w:rsidRPr="00236621" w14:paraId="23F5292A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0508A434" w14:textId="77777777" w:rsidR="00F35DF6" w:rsidRPr="00236621" w:rsidRDefault="00F35DF6" w:rsidP="006A05FE">
            <w:pPr>
              <w:rPr>
                <w:rFonts w:ascii="Calibri Light" w:hAnsi="Calibri Light" w:cs="Arial"/>
                <w:sz w:val="18"/>
                <w:lang w:val="de-DE"/>
              </w:rPr>
            </w:pPr>
            <w:r w:rsidRPr="00236621">
              <w:rPr>
                <w:rFonts w:ascii="Calibri Light" w:hAnsi="Calibri Light" w:cs="Arial"/>
                <w:sz w:val="18"/>
                <w:lang w:val="de-DE"/>
              </w:rPr>
              <w:t>1</w:t>
            </w:r>
          </w:p>
        </w:tc>
        <w:tc>
          <w:tcPr>
            <w:tcW w:w="3402" w:type="dxa"/>
            <w:vAlign w:val="center"/>
          </w:tcPr>
          <w:p w14:paraId="379008B4" w14:textId="77777777" w:rsidR="00F35DF6" w:rsidRPr="00236621" w:rsidRDefault="00F35DF6" w:rsidP="006A3C45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Articolazione delle attività</w:t>
            </w:r>
          </w:p>
        </w:tc>
        <w:tc>
          <w:tcPr>
            <w:tcW w:w="290" w:type="dxa"/>
          </w:tcPr>
          <w:p w14:paraId="2BAAA28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C2902C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C5C9D4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80A98D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996471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5325F8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8868E0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D03D59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727133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11A33A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53D3AE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908AB1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C97A98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14E9D2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FEF61C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D86876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D06432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44A1D5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A551A2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DD8374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ACEAAF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5809FD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280CF1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295E3C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B4F054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18A6E6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26BA4EB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469BE0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272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91A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FB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16893A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4997A660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0F38EC48" w14:textId="77777777" w:rsidR="00F35DF6" w:rsidRPr="00236621" w:rsidRDefault="00F35DF6" w:rsidP="006A05FE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15CD31BB" w14:textId="77777777" w:rsidR="00F35DF6" w:rsidRPr="00236621" w:rsidRDefault="00F35DF6" w:rsidP="006A3C45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Strumenti e materiali utilizzati</w:t>
            </w:r>
          </w:p>
        </w:tc>
        <w:tc>
          <w:tcPr>
            <w:tcW w:w="290" w:type="dxa"/>
          </w:tcPr>
          <w:p w14:paraId="7BF98B2A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F5CC39B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4C8DE6A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9093875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1C7EA4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D7440F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FEC6DF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C426AD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B09FEC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980843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25E17D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EC55A5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42871A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E9D431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223123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67E611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95F36B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4C2433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B99C58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53B0A5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5082D5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5BFD02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AA20DF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5FE785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E5CC4D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7F7DD9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2AFBFAB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FCEF03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3ED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DE4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5D5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EB6E5B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6881E888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59D68551" w14:textId="77777777" w:rsidR="00F35DF6" w:rsidRPr="00236621" w:rsidRDefault="00F35DF6" w:rsidP="006A05FE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15C56977" w14:textId="77777777" w:rsidR="00F35DF6" w:rsidRPr="00236621" w:rsidRDefault="00F35DF6" w:rsidP="006A3C45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Orari e tempi</w:t>
            </w:r>
          </w:p>
        </w:tc>
        <w:tc>
          <w:tcPr>
            <w:tcW w:w="290" w:type="dxa"/>
          </w:tcPr>
          <w:p w14:paraId="516BC96E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F1B5A94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76E9C8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977F32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9B8390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B6F650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B83A7F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4CE9FB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5D12CB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4ADDD3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D0BAA2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38B254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C212A5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F61615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5E0CA8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BC6A18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E2F243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18C1A1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6D2616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FEEFC2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E4CBD8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110085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F1D983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D65A4A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F69EA8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D587EF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670C804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5A32CB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566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72C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03F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74B8D8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0D5ADBBE" w14:textId="77777777" w:rsidTr="00F35DF6">
        <w:trPr>
          <w:trHeight w:val="320"/>
        </w:trPr>
        <w:tc>
          <w:tcPr>
            <w:tcW w:w="3762" w:type="dxa"/>
            <w:gridSpan w:val="2"/>
            <w:vAlign w:val="center"/>
          </w:tcPr>
          <w:p w14:paraId="5AC29DD8" w14:textId="77777777" w:rsidR="00F35DF6" w:rsidRPr="00236621" w:rsidRDefault="00F35DF6" w:rsidP="00F035AD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236621">
              <w:rPr>
                <w:rFonts w:ascii="Calibri Light" w:hAnsi="Calibri Light" w:cs="Arial"/>
                <w:b/>
                <w:sz w:val="24"/>
                <w:szCs w:val="24"/>
              </w:rPr>
              <w:t>2. Contenuti e metodi</w:t>
            </w:r>
          </w:p>
        </w:tc>
        <w:tc>
          <w:tcPr>
            <w:tcW w:w="290" w:type="dxa"/>
          </w:tcPr>
          <w:p w14:paraId="772E4BA5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618F38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6433BD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C5A762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572821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4F6803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FA22E4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BD6214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0C75F3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B9C59D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8300C1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64C868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0D2B1E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DFFCD3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970E98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BBC00D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6790A7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C92CF9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732D0C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37F9AD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162EC7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B164EF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1E073B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AC3CB0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44FE6E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85A920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75A0C30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3679F8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640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D2B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6C5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21EA98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5CBF3AA1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71ACBBDF" w14:textId="77777777" w:rsidR="00F35DF6" w:rsidRPr="00236621" w:rsidRDefault="00F35DF6" w:rsidP="006A05FE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0AB04E87" w14:textId="77777777" w:rsidR="00F35DF6" w:rsidRPr="00236621" w:rsidRDefault="00F35DF6" w:rsidP="00F035AD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Raggiungimento degli obiettivi e delle finalità</w:t>
            </w:r>
          </w:p>
        </w:tc>
        <w:tc>
          <w:tcPr>
            <w:tcW w:w="290" w:type="dxa"/>
          </w:tcPr>
          <w:p w14:paraId="28C155E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C0955FD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D3480EF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243293D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591EFE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AACB26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E45ED3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BAA4D4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F6408D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BB31A5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1070C9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67A0C0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32BBA2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F91A66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1A9089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CBB86F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13559B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6C0A7B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7EEDB3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15CAE9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BA38A8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C05966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D6722D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8B15C7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735158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A879CD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1F995BF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96A0DD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B54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BCF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047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832B7B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345F931A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2F390715" w14:textId="77777777" w:rsidR="00F35DF6" w:rsidRPr="00236621" w:rsidRDefault="00F35DF6" w:rsidP="006A05FE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39D18D3E" w14:textId="77777777" w:rsidR="00F35DF6" w:rsidRPr="00236621" w:rsidRDefault="00F35DF6" w:rsidP="00F035AD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Efficacia delle metodologie proposte</w:t>
            </w:r>
          </w:p>
        </w:tc>
        <w:tc>
          <w:tcPr>
            <w:tcW w:w="290" w:type="dxa"/>
          </w:tcPr>
          <w:p w14:paraId="37244A7B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64A2B0D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662477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35BC35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260F1A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C22D3A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F1F8F6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8CD507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7959EB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1F7452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6258FA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A04343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E53C6D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F00346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5E6DE1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4E1B75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243994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65B879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06C928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03F130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EC8B06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425461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4FF1AB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9B03B5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8E14B2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60DDDA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6CFC52F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708842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E10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867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04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A38E96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045F5160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519B0F21" w14:textId="77777777" w:rsidR="00F35DF6" w:rsidRPr="00236621" w:rsidRDefault="00F35DF6" w:rsidP="006A05FE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44A05827" w14:textId="77777777" w:rsidR="00F35DF6" w:rsidRPr="00236621" w:rsidRDefault="00F35DF6" w:rsidP="006A3C45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 xml:space="preserve">Elementi di innovazione/approfondimento </w:t>
            </w:r>
          </w:p>
        </w:tc>
        <w:tc>
          <w:tcPr>
            <w:tcW w:w="290" w:type="dxa"/>
          </w:tcPr>
          <w:p w14:paraId="5662B0F9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32C346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1E1FA4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54B408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2F625B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811FF0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5717AB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D7CDF9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A9BB24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21212D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A69E14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AF34CF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2DC5BB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AB83F3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95DB8C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B8654E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B74EF7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014CE7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941009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DC0B9D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5A7035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336FE7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FCCCC0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EBB4C1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26295E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B1E65D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78359A2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68ECF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BAB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885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C3A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1A7908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445ACD77" w14:textId="77777777" w:rsidTr="005D2CB7">
        <w:trPr>
          <w:cantSplit/>
          <w:trHeight w:val="284"/>
        </w:trPr>
        <w:tc>
          <w:tcPr>
            <w:tcW w:w="3762" w:type="dxa"/>
            <w:gridSpan w:val="2"/>
            <w:vAlign w:val="center"/>
          </w:tcPr>
          <w:p w14:paraId="57C17F4E" w14:textId="77777777" w:rsidR="00F35DF6" w:rsidRPr="00236621" w:rsidRDefault="005D2CB7" w:rsidP="006A3C45">
            <w:pPr>
              <w:pStyle w:val="Titolo4"/>
              <w:rPr>
                <w:rFonts w:ascii="Calibri Light" w:hAnsi="Calibri Light" w:cs="Arial"/>
                <w:sz w:val="24"/>
              </w:rPr>
            </w:pPr>
            <w:r w:rsidRPr="00236621">
              <w:rPr>
                <w:rFonts w:ascii="Calibri Light" w:hAnsi="Calibri Light" w:cs="Arial"/>
                <w:sz w:val="24"/>
              </w:rPr>
              <w:t>3. Esperto</w:t>
            </w:r>
          </w:p>
        </w:tc>
        <w:tc>
          <w:tcPr>
            <w:tcW w:w="290" w:type="dxa"/>
          </w:tcPr>
          <w:p w14:paraId="353DAC5A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A09CA7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4A8316A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37C534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3928A6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7D373B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60A3FF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243D71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F9F85B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5D8A63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36CD6A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172D21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CF313B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447953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9343AF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3C7FE3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A70329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D517D9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A4B95D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0C05BB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E8AF93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4883B8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961786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B53C0C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717A48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110A4A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3689053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19AD0F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14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D50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6BF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5590D2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22538B3A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6A892A75" w14:textId="77777777" w:rsidR="00F35DF6" w:rsidRPr="00236621" w:rsidRDefault="00F35DF6" w:rsidP="00B40AE3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2B2EAC10" w14:textId="77777777" w:rsidR="00F35DF6" w:rsidRPr="00236621" w:rsidRDefault="00F35DF6" w:rsidP="00F035AD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Competenza sull’argomento</w:t>
            </w:r>
          </w:p>
        </w:tc>
        <w:tc>
          <w:tcPr>
            <w:tcW w:w="290" w:type="dxa"/>
          </w:tcPr>
          <w:p w14:paraId="388BA85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0C528B4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6B77635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73E898C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52FA5D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FF9E4B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0C963B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902D4F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CB0189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AAD0A9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B7B13B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BB173A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1ADE16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6ACCDD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E61650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96DB90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160023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B417BB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A346B8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80F107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4F74B9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E1BE00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E6F711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4538BA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42153F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D9F23D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0D2DD0C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1AF69F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E6E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2A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45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F58F24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0D887C38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7A10E617" w14:textId="77777777" w:rsidR="00F35DF6" w:rsidRPr="00236621" w:rsidRDefault="00F35DF6" w:rsidP="00B40AE3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8</w:t>
            </w:r>
          </w:p>
        </w:tc>
        <w:tc>
          <w:tcPr>
            <w:tcW w:w="3402" w:type="dxa"/>
            <w:vAlign w:val="center"/>
          </w:tcPr>
          <w:p w14:paraId="7557FF22" w14:textId="77777777" w:rsidR="00F35DF6" w:rsidRPr="00236621" w:rsidRDefault="00F35DF6" w:rsidP="00F035AD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Coinvolgimento dei partecipanti</w:t>
            </w:r>
          </w:p>
        </w:tc>
        <w:tc>
          <w:tcPr>
            <w:tcW w:w="290" w:type="dxa"/>
          </w:tcPr>
          <w:p w14:paraId="4BE3A214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6CDB44D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C8AE269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71CBA7A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42A961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0CDAE6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DA967F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70706F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3A2F21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D2E5DA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6CCC9A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962008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FBA756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F3806F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370952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116444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E45DBC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90CB9B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83E185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139BB7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ED9C50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368A6F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0DA15A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97D878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FC58F7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91E8DA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742CC7A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4F56F1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DD7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ED8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748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2DDAED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138F34E9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4812203A" w14:textId="77777777" w:rsidR="00F35DF6" w:rsidRPr="00236621" w:rsidRDefault="00F35DF6" w:rsidP="00B40AE3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9</w:t>
            </w:r>
          </w:p>
        </w:tc>
        <w:tc>
          <w:tcPr>
            <w:tcW w:w="3402" w:type="dxa"/>
            <w:vAlign w:val="center"/>
          </w:tcPr>
          <w:p w14:paraId="7A6B1E2B" w14:textId="77777777" w:rsidR="00F35DF6" w:rsidRPr="00236621" w:rsidRDefault="00F35DF6" w:rsidP="006A3C45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Uso di metodologie adeguate rispetto al gruppo di riferimento</w:t>
            </w:r>
          </w:p>
        </w:tc>
        <w:tc>
          <w:tcPr>
            <w:tcW w:w="290" w:type="dxa"/>
          </w:tcPr>
          <w:p w14:paraId="7A71544C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8BBF16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D28D7C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2E9F10F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3D1C68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1B93F0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AB37BD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2A26C2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C1AE7F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F4278A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41B81C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E4F54D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4776F6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4F8FF4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F66509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32E65D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6055FF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73F5A6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47CDD5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5433E7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FC07DE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6AAC79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0B76F9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84143E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AD7EB4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8692F1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0640B01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AB1472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EF0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82A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9AF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08C5B1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388CB3B4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77ED80EB" w14:textId="77777777" w:rsidR="00F35DF6" w:rsidRPr="00236621" w:rsidRDefault="00F35DF6" w:rsidP="00B40AE3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6D77B300" w14:textId="77777777" w:rsidR="00F35DF6" w:rsidRPr="00236621" w:rsidRDefault="00F35DF6" w:rsidP="006A3C45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Conduzione chiara, competente e flessibile rispetto alle esigenze dei partecipanti</w:t>
            </w:r>
          </w:p>
        </w:tc>
        <w:tc>
          <w:tcPr>
            <w:tcW w:w="290" w:type="dxa"/>
          </w:tcPr>
          <w:p w14:paraId="241AFC1D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A46BAC7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67840C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E590B8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91AE9B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885F95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6BC285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B65983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38CFF0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321486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EE25CA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D08201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BC5265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55DCD9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AA449C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BAE6AA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D3E2D9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568823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557D82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60B88F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393167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CD1DB2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9D12DA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8D21CD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FA9398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A10A63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0BC5726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0C2E53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066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EAC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432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3B958B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717967C4" w14:textId="77777777" w:rsidTr="00F35DF6">
        <w:trPr>
          <w:trHeight w:val="320"/>
        </w:trPr>
        <w:tc>
          <w:tcPr>
            <w:tcW w:w="3762" w:type="dxa"/>
            <w:gridSpan w:val="2"/>
            <w:vAlign w:val="center"/>
          </w:tcPr>
          <w:p w14:paraId="08D6D0B8" w14:textId="77777777" w:rsidR="00F35DF6" w:rsidRPr="00236621" w:rsidRDefault="00F35DF6" w:rsidP="00F035AD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236621">
              <w:rPr>
                <w:rFonts w:ascii="Calibri Light" w:hAnsi="Calibri Light" w:cs="Arial"/>
                <w:b/>
                <w:sz w:val="24"/>
                <w:szCs w:val="24"/>
              </w:rPr>
              <w:t>4. Giudizio sintetico</w:t>
            </w:r>
          </w:p>
        </w:tc>
        <w:tc>
          <w:tcPr>
            <w:tcW w:w="290" w:type="dxa"/>
          </w:tcPr>
          <w:p w14:paraId="3411CB8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9B9EC16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CA2CD0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C9F5E0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8E6208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F79F47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4A45FE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0FF354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9AA8B0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EA5516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730DAF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84D544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9A70F1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8FBDE3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2189E36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1E5384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1AC406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82E7B2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A36ECD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829E3D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A170EE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1A4165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EFA516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41122D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073B20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181C1C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49F31C0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E87D9C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132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04D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D31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81E679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51E718FF" w14:textId="77777777" w:rsidTr="00F35DF6">
        <w:trPr>
          <w:trHeight w:val="320"/>
        </w:trPr>
        <w:tc>
          <w:tcPr>
            <w:tcW w:w="360" w:type="dxa"/>
            <w:vAlign w:val="center"/>
          </w:tcPr>
          <w:p w14:paraId="598ECED3" w14:textId="77777777" w:rsidR="00F35DF6" w:rsidRPr="00236621" w:rsidRDefault="00F35DF6" w:rsidP="00B40AE3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11</w:t>
            </w:r>
          </w:p>
        </w:tc>
        <w:tc>
          <w:tcPr>
            <w:tcW w:w="3402" w:type="dxa"/>
            <w:vAlign w:val="center"/>
          </w:tcPr>
          <w:p w14:paraId="56A161F9" w14:textId="77777777" w:rsidR="00F35DF6" w:rsidRPr="00236621" w:rsidRDefault="00F35DF6" w:rsidP="006A3C45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 xml:space="preserve">Ha risposto ai bisogni dei partecipanti </w:t>
            </w:r>
          </w:p>
        </w:tc>
        <w:tc>
          <w:tcPr>
            <w:tcW w:w="290" w:type="dxa"/>
          </w:tcPr>
          <w:p w14:paraId="083867D3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6F3BF5F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001A8C9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AB4D181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5D61B5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1E3489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763E7D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EC15AD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AC81951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9801F7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343759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5E03E50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675DA9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250A52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ADCCD7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3C42C1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07DBA27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0FF415E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1F92FF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FB2B40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5B2714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9B1665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5AF3F5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F1DC77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47B134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609F50D9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5AED8EA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686F6E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0D3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8B8A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17A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FEB534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  <w:tr w:rsidR="00F35DF6" w:rsidRPr="00236621" w14:paraId="198BCCD1" w14:textId="77777777" w:rsidTr="00036C35">
        <w:trPr>
          <w:trHeight w:val="320"/>
        </w:trPr>
        <w:tc>
          <w:tcPr>
            <w:tcW w:w="360" w:type="dxa"/>
            <w:vAlign w:val="center"/>
          </w:tcPr>
          <w:p w14:paraId="29B6C3AF" w14:textId="77777777" w:rsidR="00F35DF6" w:rsidRPr="00236621" w:rsidRDefault="00F35DF6" w:rsidP="00B40AE3">
            <w:pPr>
              <w:rPr>
                <w:rFonts w:ascii="Calibri Light" w:hAnsi="Calibri Light" w:cs="Arial"/>
                <w:sz w:val="18"/>
              </w:rPr>
            </w:pPr>
            <w:r w:rsidRPr="00236621">
              <w:rPr>
                <w:rFonts w:ascii="Calibri Light" w:hAnsi="Calibri Light" w:cs="Arial"/>
                <w:sz w:val="18"/>
              </w:rPr>
              <w:t>12</w:t>
            </w:r>
          </w:p>
        </w:tc>
        <w:tc>
          <w:tcPr>
            <w:tcW w:w="3402" w:type="dxa"/>
            <w:vAlign w:val="center"/>
          </w:tcPr>
          <w:p w14:paraId="637DCA44" w14:textId="77777777" w:rsidR="00F35DF6" w:rsidRPr="00236621" w:rsidRDefault="00F35DF6" w:rsidP="006A3C45">
            <w:pPr>
              <w:rPr>
                <w:rFonts w:ascii="Calibri Light" w:hAnsi="Calibri Light" w:cs="Arial"/>
              </w:rPr>
            </w:pPr>
            <w:r w:rsidRPr="00236621">
              <w:rPr>
                <w:rFonts w:ascii="Calibri Light" w:hAnsi="Calibri Light" w:cs="Arial"/>
              </w:rPr>
              <w:t>Merita di essere riproposto</w:t>
            </w:r>
          </w:p>
        </w:tc>
        <w:tc>
          <w:tcPr>
            <w:tcW w:w="290" w:type="dxa"/>
          </w:tcPr>
          <w:p w14:paraId="6BC58DA8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4D86902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D4138AF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A286BF0" w14:textId="77777777" w:rsidR="00F35DF6" w:rsidRPr="00236621" w:rsidRDefault="00F35DF6" w:rsidP="00F035AD">
            <w:pPr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5BC1B24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30E10A5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456561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F3189D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A81127B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4AEE6A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4D46D8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47C0AC0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75B52EB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2CDB01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67EA4B2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251483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34B6EC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1FE555C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C18A7CF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8EA74F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7596B7A4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3210157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2E13B4D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</w:tcPr>
          <w:p w14:paraId="450CA02D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1069A78E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0" w:type="dxa"/>
          </w:tcPr>
          <w:p w14:paraId="404DB7D2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291" w:type="dxa"/>
            <w:tcBorders>
              <w:right w:val="nil"/>
            </w:tcBorders>
            <w:shd w:val="clear" w:color="auto" w:fill="FFFFFF"/>
          </w:tcPr>
          <w:p w14:paraId="0091C6D7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385C785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39F8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BFD3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EEAC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7802156" w14:textId="77777777" w:rsidR="00F35DF6" w:rsidRPr="00236621" w:rsidRDefault="00F35DF6" w:rsidP="00F035AD">
            <w:pPr>
              <w:ind w:left="283" w:hanging="283"/>
              <w:rPr>
                <w:rFonts w:ascii="Calibri Light" w:hAnsi="Calibri Light" w:cs="Arial"/>
                <w:sz w:val="16"/>
              </w:rPr>
            </w:pPr>
          </w:p>
        </w:tc>
      </w:tr>
    </w:tbl>
    <w:p w14:paraId="233D28F9" w14:textId="77777777" w:rsidR="00D445F8" w:rsidRPr="00236621" w:rsidRDefault="00D445F8" w:rsidP="00E23243"/>
    <w:sectPr w:rsidR="00D445F8" w:rsidRPr="00236621" w:rsidSect="005D2CB7">
      <w:pgSz w:w="16838" w:h="11906" w:orient="landscape" w:code="9"/>
      <w:pgMar w:top="227" w:right="1134" w:bottom="113" w:left="1134" w:header="340" w:footer="227" w:gutter="0"/>
      <w:paperSrc w:first="4" w:other="4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C576" w14:textId="77777777" w:rsidR="00386142" w:rsidRDefault="00386142">
      <w:r>
        <w:separator/>
      </w:r>
    </w:p>
  </w:endnote>
  <w:endnote w:type="continuationSeparator" w:id="0">
    <w:p w14:paraId="7BDDC215" w14:textId="77777777" w:rsidR="00386142" w:rsidRDefault="003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7338" w14:textId="77777777" w:rsidR="00386142" w:rsidRDefault="00386142">
      <w:r>
        <w:separator/>
      </w:r>
    </w:p>
  </w:footnote>
  <w:footnote w:type="continuationSeparator" w:id="0">
    <w:p w14:paraId="5A24F445" w14:textId="77777777" w:rsidR="00386142" w:rsidRDefault="0038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C5287D"/>
    <w:multiLevelType w:val="multilevel"/>
    <w:tmpl w:val="0FC5287D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E7C1D"/>
    <w:multiLevelType w:val="hybridMultilevel"/>
    <w:tmpl w:val="02FCBFD2"/>
    <w:lvl w:ilvl="0" w:tplc="E92E31F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5E6D5456"/>
    <w:multiLevelType w:val="hybridMultilevel"/>
    <w:tmpl w:val="6B6A48C2"/>
    <w:lvl w:ilvl="0" w:tplc="D7988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B12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7A0F4D"/>
    <w:multiLevelType w:val="hybridMultilevel"/>
    <w:tmpl w:val="56880F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4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73"/>
    <w:rsid w:val="00013A27"/>
    <w:rsid w:val="000147E0"/>
    <w:rsid w:val="000305E8"/>
    <w:rsid w:val="000355BA"/>
    <w:rsid w:val="00036572"/>
    <w:rsid w:val="00036C35"/>
    <w:rsid w:val="00036E76"/>
    <w:rsid w:val="00040653"/>
    <w:rsid w:val="00045059"/>
    <w:rsid w:val="00052B7E"/>
    <w:rsid w:val="00060906"/>
    <w:rsid w:val="00064DC9"/>
    <w:rsid w:val="00080D20"/>
    <w:rsid w:val="000817A7"/>
    <w:rsid w:val="00084CB8"/>
    <w:rsid w:val="00085E3E"/>
    <w:rsid w:val="000903BD"/>
    <w:rsid w:val="00091B68"/>
    <w:rsid w:val="00093E24"/>
    <w:rsid w:val="000A0604"/>
    <w:rsid w:val="000A1B37"/>
    <w:rsid w:val="000A6B90"/>
    <w:rsid w:val="000A7D76"/>
    <w:rsid w:val="000B2F98"/>
    <w:rsid w:val="000B5C21"/>
    <w:rsid w:val="000B5D09"/>
    <w:rsid w:val="000B5D46"/>
    <w:rsid w:val="000D5694"/>
    <w:rsid w:val="000E210C"/>
    <w:rsid w:val="000F0529"/>
    <w:rsid w:val="000F4915"/>
    <w:rsid w:val="001104EF"/>
    <w:rsid w:val="001340DA"/>
    <w:rsid w:val="001367B5"/>
    <w:rsid w:val="00151FF4"/>
    <w:rsid w:val="00181C05"/>
    <w:rsid w:val="001833D4"/>
    <w:rsid w:val="0018490E"/>
    <w:rsid w:val="0019440C"/>
    <w:rsid w:val="001A0082"/>
    <w:rsid w:val="001A4292"/>
    <w:rsid w:val="001A6E0B"/>
    <w:rsid w:val="001C5004"/>
    <w:rsid w:val="001D0B95"/>
    <w:rsid w:val="001F65B3"/>
    <w:rsid w:val="00203CA0"/>
    <w:rsid w:val="00215A0E"/>
    <w:rsid w:val="00220AB3"/>
    <w:rsid w:val="0023101A"/>
    <w:rsid w:val="00236621"/>
    <w:rsid w:val="00243444"/>
    <w:rsid w:val="00262D6C"/>
    <w:rsid w:val="00266DED"/>
    <w:rsid w:val="00284945"/>
    <w:rsid w:val="00284F3E"/>
    <w:rsid w:val="00295A77"/>
    <w:rsid w:val="00297597"/>
    <w:rsid w:val="002A0C55"/>
    <w:rsid w:val="002B7166"/>
    <w:rsid w:val="002C0F98"/>
    <w:rsid w:val="002C40A7"/>
    <w:rsid w:val="002C4903"/>
    <w:rsid w:val="002C6CFD"/>
    <w:rsid w:val="002C6EB8"/>
    <w:rsid w:val="002D309B"/>
    <w:rsid w:val="002D3422"/>
    <w:rsid w:val="002D3A36"/>
    <w:rsid w:val="002D7533"/>
    <w:rsid w:val="00303624"/>
    <w:rsid w:val="00315173"/>
    <w:rsid w:val="003201BE"/>
    <w:rsid w:val="00321EB5"/>
    <w:rsid w:val="00326CAF"/>
    <w:rsid w:val="003474AE"/>
    <w:rsid w:val="00360888"/>
    <w:rsid w:val="003672AB"/>
    <w:rsid w:val="0036786C"/>
    <w:rsid w:val="003802FB"/>
    <w:rsid w:val="003849BA"/>
    <w:rsid w:val="00386142"/>
    <w:rsid w:val="00393B6D"/>
    <w:rsid w:val="0039452C"/>
    <w:rsid w:val="003A39E5"/>
    <w:rsid w:val="003D7FBE"/>
    <w:rsid w:val="003E29F1"/>
    <w:rsid w:val="003F4FC6"/>
    <w:rsid w:val="003F5679"/>
    <w:rsid w:val="003F56E5"/>
    <w:rsid w:val="003F6532"/>
    <w:rsid w:val="004162B6"/>
    <w:rsid w:val="00416A6D"/>
    <w:rsid w:val="00436F20"/>
    <w:rsid w:val="004507F7"/>
    <w:rsid w:val="0046146B"/>
    <w:rsid w:val="00464DF8"/>
    <w:rsid w:val="0047025D"/>
    <w:rsid w:val="00473ABE"/>
    <w:rsid w:val="00483236"/>
    <w:rsid w:val="00485A01"/>
    <w:rsid w:val="00491CCD"/>
    <w:rsid w:val="004A4793"/>
    <w:rsid w:val="004D074B"/>
    <w:rsid w:val="004D16DC"/>
    <w:rsid w:val="004D20AF"/>
    <w:rsid w:val="004D2AB4"/>
    <w:rsid w:val="004E3C83"/>
    <w:rsid w:val="004F5BF3"/>
    <w:rsid w:val="00520427"/>
    <w:rsid w:val="0052099B"/>
    <w:rsid w:val="005247F9"/>
    <w:rsid w:val="00525C40"/>
    <w:rsid w:val="00531A38"/>
    <w:rsid w:val="00542BCA"/>
    <w:rsid w:val="005550A5"/>
    <w:rsid w:val="005555B7"/>
    <w:rsid w:val="00587D0F"/>
    <w:rsid w:val="005941D6"/>
    <w:rsid w:val="005943D7"/>
    <w:rsid w:val="00597F16"/>
    <w:rsid w:val="005A408B"/>
    <w:rsid w:val="005A7393"/>
    <w:rsid w:val="005B2305"/>
    <w:rsid w:val="005B41E2"/>
    <w:rsid w:val="005C125A"/>
    <w:rsid w:val="005D0057"/>
    <w:rsid w:val="005D2CB7"/>
    <w:rsid w:val="005D45F4"/>
    <w:rsid w:val="005D4BC0"/>
    <w:rsid w:val="005D50BA"/>
    <w:rsid w:val="005D52AD"/>
    <w:rsid w:val="005D7E69"/>
    <w:rsid w:val="005E34E5"/>
    <w:rsid w:val="005E5FB6"/>
    <w:rsid w:val="005F28A5"/>
    <w:rsid w:val="0060335A"/>
    <w:rsid w:val="006065A4"/>
    <w:rsid w:val="006133FC"/>
    <w:rsid w:val="00613560"/>
    <w:rsid w:val="00617AF0"/>
    <w:rsid w:val="00621494"/>
    <w:rsid w:val="006304D1"/>
    <w:rsid w:val="006327EE"/>
    <w:rsid w:val="00637813"/>
    <w:rsid w:val="00642A26"/>
    <w:rsid w:val="0065174E"/>
    <w:rsid w:val="00657C59"/>
    <w:rsid w:val="00662F17"/>
    <w:rsid w:val="00663052"/>
    <w:rsid w:val="006638B2"/>
    <w:rsid w:val="00670055"/>
    <w:rsid w:val="00685100"/>
    <w:rsid w:val="006879D5"/>
    <w:rsid w:val="00694683"/>
    <w:rsid w:val="00696707"/>
    <w:rsid w:val="006A05FE"/>
    <w:rsid w:val="006A1863"/>
    <w:rsid w:val="006A21F6"/>
    <w:rsid w:val="006A3C45"/>
    <w:rsid w:val="006A4A26"/>
    <w:rsid w:val="006A5F95"/>
    <w:rsid w:val="006B0A93"/>
    <w:rsid w:val="006B0CD1"/>
    <w:rsid w:val="006B1253"/>
    <w:rsid w:val="006B3D59"/>
    <w:rsid w:val="006C2659"/>
    <w:rsid w:val="006C3996"/>
    <w:rsid w:val="006C618D"/>
    <w:rsid w:val="006D2D12"/>
    <w:rsid w:val="006D666F"/>
    <w:rsid w:val="006D767A"/>
    <w:rsid w:val="006E193D"/>
    <w:rsid w:val="006E2FA2"/>
    <w:rsid w:val="006E5EF0"/>
    <w:rsid w:val="006E6CCF"/>
    <w:rsid w:val="006F0A87"/>
    <w:rsid w:val="006F2CB0"/>
    <w:rsid w:val="006F5DCB"/>
    <w:rsid w:val="00704299"/>
    <w:rsid w:val="00704BD5"/>
    <w:rsid w:val="007248A8"/>
    <w:rsid w:val="00732867"/>
    <w:rsid w:val="00751532"/>
    <w:rsid w:val="0075159D"/>
    <w:rsid w:val="00751EB8"/>
    <w:rsid w:val="00753E55"/>
    <w:rsid w:val="007550E2"/>
    <w:rsid w:val="0076575F"/>
    <w:rsid w:val="00781786"/>
    <w:rsid w:val="0078423F"/>
    <w:rsid w:val="007A2A0E"/>
    <w:rsid w:val="007A79A4"/>
    <w:rsid w:val="007B761C"/>
    <w:rsid w:val="007C1031"/>
    <w:rsid w:val="007C6909"/>
    <w:rsid w:val="007E4E57"/>
    <w:rsid w:val="007F3BB6"/>
    <w:rsid w:val="00833036"/>
    <w:rsid w:val="00833FBA"/>
    <w:rsid w:val="0084056F"/>
    <w:rsid w:val="00845534"/>
    <w:rsid w:val="008703DD"/>
    <w:rsid w:val="00875801"/>
    <w:rsid w:val="00886D44"/>
    <w:rsid w:val="008A335C"/>
    <w:rsid w:val="008B6EAC"/>
    <w:rsid w:val="008B6FE5"/>
    <w:rsid w:val="008E5034"/>
    <w:rsid w:val="008F37AE"/>
    <w:rsid w:val="008F56FA"/>
    <w:rsid w:val="008F5FEE"/>
    <w:rsid w:val="008F7ECE"/>
    <w:rsid w:val="009060E0"/>
    <w:rsid w:val="00911353"/>
    <w:rsid w:val="00925B34"/>
    <w:rsid w:val="00925E76"/>
    <w:rsid w:val="0092778D"/>
    <w:rsid w:val="00961720"/>
    <w:rsid w:val="00965C47"/>
    <w:rsid w:val="0097026F"/>
    <w:rsid w:val="0097390E"/>
    <w:rsid w:val="00975085"/>
    <w:rsid w:val="00976308"/>
    <w:rsid w:val="00977509"/>
    <w:rsid w:val="009865BC"/>
    <w:rsid w:val="009943AA"/>
    <w:rsid w:val="00996B5B"/>
    <w:rsid w:val="00997F21"/>
    <w:rsid w:val="009A04BF"/>
    <w:rsid w:val="009B2401"/>
    <w:rsid w:val="009B36DD"/>
    <w:rsid w:val="009B5F63"/>
    <w:rsid w:val="009C5657"/>
    <w:rsid w:val="009D55D5"/>
    <w:rsid w:val="00A0220C"/>
    <w:rsid w:val="00A05D9C"/>
    <w:rsid w:val="00A12227"/>
    <w:rsid w:val="00A13F51"/>
    <w:rsid w:val="00A14452"/>
    <w:rsid w:val="00A2200D"/>
    <w:rsid w:val="00A4161E"/>
    <w:rsid w:val="00A4191A"/>
    <w:rsid w:val="00A45D72"/>
    <w:rsid w:val="00A471C4"/>
    <w:rsid w:val="00A5252B"/>
    <w:rsid w:val="00A62AA6"/>
    <w:rsid w:val="00A65443"/>
    <w:rsid w:val="00A66985"/>
    <w:rsid w:val="00A70033"/>
    <w:rsid w:val="00A7171E"/>
    <w:rsid w:val="00A825CE"/>
    <w:rsid w:val="00A830C6"/>
    <w:rsid w:val="00A92122"/>
    <w:rsid w:val="00A95AC9"/>
    <w:rsid w:val="00A97A7F"/>
    <w:rsid w:val="00AB0664"/>
    <w:rsid w:val="00AB4CD4"/>
    <w:rsid w:val="00AB66C3"/>
    <w:rsid w:val="00AB748B"/>
    <w:rsid w:val="00AC4603"/>
    <w:rsid w:val="00AC4F5E"/>
    <w:rsid w:val="00AC6E26"/>
    <w:rsid w:val="00AD62A0"/>
    <w:rsid w:val="00AE6944"/>
    <w:rsid w:val="00AF5F37"/>
    <w:rsid w:val="00B057BB"/>
    <w:rsid w:val="00B11329"/>
    <w:rsid w:val="00B27087"/>
    <w:rsid w:val="00B33AF0"/>
    <w:rsid w:val="00B40AE3"/>
    <w:rsid w:val="00B518BD"/>
    <w:rsid w:val="00B57D05"/>
    <w:rsid w:val="00B60734"/>
    <w:rsid w:val="00B64E31"/>
    <w:rsid w:val="00B702B8"/>
    <w:rsid w:val="00B7395D"/>
    <w:rsid w:val="00B75CE5"/>
    <w:rsid w:val="00B804B5"/>
    <w:rsid w:val="00BA1E03"/>
    <w:rsid w:val="00BB4E8E"/>
    <w:rsid w:val="00BB6F68"/>
    <w:rsid w:val="00BC193A"/>
    <w:rsid w:val="00BE18B9"/>
    <w:rsid w:val="00BE7FC9"/>
    <w:rsid w:val="00BF7781"/>
    <w:rsid w:val="00C21383"/>
    <w:rsid w:val="00C21F23"/>
    <w:rsid w:val="00C30D6C"/>
    <w:rsid w:val="00C375C6"/>
    <w:rsid w:val="00C41941"/>
    <w:rsid w:val="00C47502"/>
    <w:rsid w:val="00C616D1"/>
    <w:rsid w:val="00C67EF4"/>
    <w:rsid w:val="00C7108F"/>
    <w:rsid w:val="00C87628"/>
    <w:rsid w:val="00C87A6F"/>
    <w:rsid w:val="00C934CE"/>
    <w:rsid w:val="00CA1C6E"/>
    <w:rsid w:val="00CC2180"/>
    <w:rsid w:val="00CC7952"/>
    <w:rsid w:val="00CE5093"/>
    <w:rsid w:val="00CE76AE"/>
    <w:rsid w:val="00CF53E2"/>
    <w:rsid w:val="00D14569"/>
    <w:rsid w:val="00D24285"/>
    <w:rsid w:val="00D349B7"/>
    <w:rsid w:val="00D35EF3"/>
    <w:rsid w:val="00D408B4"/>
    <w:rsid w:val="00D42C5D"/>
    <w:rsid w:val="00D445F8"/>
    <w:rsid w:val="00D50E86"/>
    <w:rsid w:val="00D5190A"/>
    <w:rsid w:val="00D918C2"/>
    <w:rsid w:val="00D954CB"/>
    <w:rsid w:val="00DA35C8"/>
    <w:rsid w:val="00DD23F8"/>
    <w:rsid w:val="00DD5686"/>
    <w:rsid w:val="00DF2ED4"/>
    <w:rsid w:val="00DF4E96"/>
    <w:rsid w:val="00E106E8"/>
    <w:rsid w:val="00E126B9"/>
    <w:rsid w:val="00E23243"/>
    <w:rsid w:val="00E267F6"/>
    <w:rsid w:val="00E26FEE"/>
    <w:rsid w:val="00E31BD5"/>
    <w:rsid w:val="00E44942"/>
    <w:rsid w:val="00E46B81"/>
    <w:rsid w:val="00E50CE2"/>
    <w:rsid w:val="00E60100"/>
    <w:rsid w:val="00E67C95"/>
    <w:rsid w:val="00E72123"/>
    <w:rsid w:val="00E97B56"/>
    <w:rsid w:val="00EA39DE"/>
    <w:rsid w:val="00EA49D2"/>
    <w:rsid w:val="00EB4EC3"/>
    <w:rsid w:val="00ED14F2"/>
    <w:rsid w:val="00F035AD"/>
    <w:rsid w:val="00F05065"/>
    <w:rsid w:val="00F31FE7"/>
    <w:rsid w:val="00F35DF6"/>
    <w:rsid w:val="00F37B4A"/>
    <w:rsid w:val="00F40852"/>
    <w:rsid w:val="00F529FE"/>
    <w:rsid w:val="00F605C8"/>
    <w:rsid w:val="00F61A2D"/>
    <w:rsid w:val="00F65D4F"/>
    <w:rsid w:val="00F81486"/>
    <w:rsid w:val="00F82F21"/>
    <w:rsid w:val="00F8567D"/>
    <w:rsid w:val="00F95D71"/>
    <w:rsid w:val="00FA5B54"/>
    <w:rsid w:val="00FA756C"/>
    <w:rsid w:val="00FB18B9"/>
    <w:rsid w:val="00FB1B64"/>
    <w:rsid w:val="00FB30A9"/>
    <w:rsid w:val="00FB57F4"/>
    <w:rsid w:val="00FB6A16"/>
    <w:rsid w:val="00FC2274"/>
    <w:rsid w:val="00FC3496"/>
    <w:rsid w:val="00FE2D52"/>
    <w:rsid w:val="00FE3BDF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E050F"/>
  <w15:docId w15:val="{91B9952E-D446-4E66-9141-93F62658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15173"/>
    <w:rPr>
      <w:rFonts w:ascii="Comic Sans MS" w:hAnsi="Comic Sans MS"/>
    </w:rPr>
  </w:style>
  <w:style w:type="paragraph" w:styleId="Titolo1">
    <w:name w:val="heading 1"/>
    <w:basedOn w:val="Normale"/>
    <w:next w:val="Normale"/>
    <w:qFormat/>
    <w:rsid w:val="00FA5B54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597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A5B54"/>
    <w:pPr>
      <w:keepNext/>
      <w:ind w:hanging="180"/>
      <w:outlineLvl w:val="2"/>
    </w:pPr>
    <w:rPr>
      <w:rFonts w:ascii="Times New Roman" w:hAnsi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597F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597F1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F03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D445F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15173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15173"/>
    <w:rPr>
      <w:color w:val="0000FF"/>
      <w:u w:val="single"/>
    </w:rPr>
  </w:style>
  <w:style w:type="table" w:styleId="Grigliatabella">
    <w:name w:val="Table Grid"/>
    <w:basedOn w:val="Tabellanormale"/>
    <w:rsid w:val="0031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A95AC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A5B54"/>
    <w:pPr>
      <w:jc w:val="both"/>
    </w:pPr>
    <w:rPr>
      <w:rFonts w:ascii="Times New Roman" w:hAnsi="Times New Roman"/>
      <w:sz w:val="22"/>
      <w:szCs w:val="24"/>
    </w:rPr>
  </w:style>
  <w:style w:type="paragraph" w:styleId="Testofumetto">
    <w:name w:val="Balloon Text"/>
    <w:basedOn w:val="Normale"/>
    <w:semiHidden/>
    <w:rsid w:val="00751EB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97F16"/>
    <w:pPr>
      <w:spacing w:after="120" w:line="480" w:lineRule="auto"/>
    </w:pPr>
  </w:style>
  <w:style w:type="paragraph" w:styleId="Didascalia">
    <w:name w:val="caption"/>
    <w:basedOn w:val="Normale"/>
    <w:next w:val="Normale"/>
    <w:qFormat/>
    <w:rsid w:val="00597F16"/>
    <w:pPr>
      <w:ind w:left="-360" w:firstLine="360"/>
    </w:pPr>
    <w:rPr>
      <w:rFonts w:ascii="Futura Lt BT" w:hAnsi="Futura Lt BT"/>
      <w:i/>
      <w:iCs/>
      <w:sz w:val="32"/>
      <w:szCs w:val="24"/>
    </w:rPr>
  </w:style>
  <w:style w:type="paragraph" w:styleId="Corpodeltesto3">
    <w:name w:val="Body Text 3"/>
    <w:basedOn w:val="Normale"/>
    <w:rsid w:val="00D445F8"/>
    <w:pPr>
      <w:spacing w:after="120"/>
    </w:pPr>
    <w:rPr>
      <w:sz w:val="16"/>
      <w:szCs w:val="16"/>
    </w:rPr>
  </w:style>
  <w:style w:type="paragraph" w:customStyle="1" w:styleId="Standard">
    <w:name w:val="Standard"/>
    <w:rsid w:val="0052099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099B"/>
    <w:pPr>
      <w:suppressLineNumbers/>
    </w:pPr>
  </w:style>
  <w:style w:type="character" w:customStyle="1" w:styleId="StrongEmphasis">
    <w:name w:val="Strong Emphasis"/>
    <w:rsid w:val="0052099B"/>
    <w:rPr>
      <w:b/>
      <w:bCs w:val="0"/>
    </w:rPr>
  </w:style>
  <w:style w:type="paragraph" w:styleId="NormaleWeb">
    <w:name w:val="Normal (Web)"/>
    <w:basedOn w:val="Normale"/>
    <w:rsid w:val="00C87628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305E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72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vic820001@istruzione.it" TargetMode="External"/><Relationship Id="rId18" Type="http://schemas.openxmlformats.org/officeDocument/2006/relationships/hyperlink" Target="mailto:tvic820001@pec.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vic820001@pec.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esidenze-per-Anziani-Citt%C3%A0-di-Treviso-ISRAA-1441389936131094/?__tn__=kCH-R&amp;eid=ARBzNQjDa2v8IHg0ue7IR50rcQxOOZRfiDLyLo8rA-d1AMSIVZhCUBS6TYmjVDB_1uJiXSDEMwB6spNL&amp;hc_ref=ARRE-lyiCpT-subhBHFBQhS4iP06pbnhNEZAHzWCJ6fzy6S7B0inW8syN2DRpxyIznE&amp;fref=nf&amp;__xts__%5B0%5D=68.ARA_AL_52SsrpOyHRoVhFT_L7loWIDwDtzAxYeZqsLjd6jIATDv4aWA_r73GAy0ID1mWHvZ-BabUj1xd2XcUrU8GmhDdv9DPnEduFM6YEDCKOS2c5tHTPMB1c0_prdxm6vlWeB2twmgC3JHOD3lmvRoMZ9H0lIu9_g3NgX97ANOCa6VykI7l-JKQSOPwr40fQA0WVkNs_Y1HBijUnQtzw59ZyUibk3n48rW77vlwCfB7704gKPQEQYq-ETudWZ7FYrkiI1oFtfxdboBDHXbXSAG1Rg7KartRRRDC59OQT-Yd8XoD4Ux0Kjchd0nfOOWDoOij_BXEZa22w-8hRy2JComjVZ7LRW9hrT88eAGQ94ij5tV2O0LeKuPvGO9YBRROYCymA1Fp8nOaUrFkdOQKM8BfKwvYUElVX9ib2o7Tb0ZvL10E-4OzYZZMiY4PlxuXK43sqDw1nALVdk2bDAr9NET-1ouDl5JMwEFG0C7g6nF9tLRtP_I6NObIkQ" TargetMode="External"/><Relationship Id="rId17" Type="http://schemas.openxmlformats.org/officeDocument/2006/relationships/hyperlink" Target="mailto:tvic820001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vic820001@pec.istruzione.it" TargetMode="External"/><Relationship Id="rId20" Type="http://schemas.openxmlformats.org/officeDocument/2006/relationships/hyperlink" Target="mailto:tvic820001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ic820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vic820001@istruzion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vic820001@istruzione.it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vic820001@pec.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3A30-B442-4BF3-81CC-BBE6F72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Links>
    <vt:vector size="72" baseType="variant">
      <vt:variant>
        <vt:i4>5505086</vt:i4>
      </vt:variant>
      <vt:variant>
        <vt:i4>33</vt:i4>
      </vt:variant>
      <vt:variant>
        <vt:i4>0</vt:i4>
      </vt:variant>
      <vt:variant>
        <vt:i4>5</vt:i4>
      </vt:variant>
      <vt:variant>
        <vt:lpwstr>mailto:tvic820001@pec.istruzione.it</vt:lpwstr>
      </vt:variant>
      <vt:variant>
        <vt:lpwstr/>
      </vt:variant>
      <vt:variant>
        <vt:i4>2031661</vt:i4>
      </vt:variant>
      <vt:variant>
        <vt:i4>30</vt:i4>
      </vt:variant>
      <vt:variant>
        <vt:i4>0</vt:i4>
      </vt:variant>
      <vt:variant>
        <vt:i4>5</vt:i4>
      </vt:variant>
      <vt:variant>
        <vt:lpwstr>mailto:tvic820001@istruzione.it</vt:lpwstr>
      </vt:variant>
      <vt:variant>
        <vt:lpwstr/>
      </vt:variant>
      <vt:variant>
        <vt:i4>5505086</vt:i4>
      </vt:variant>
      <vt:variant>
        <vt:i4>27</vt:i4>
      </vt:variant>
      <vt:variant>
        <vt:i4>0</vt:i4>
      </vt:variant>
      <vt:variant>
        <vt:i4>5</vt:i4>
      </vt:variant>
      <vt:variant>
        <vt:lpwstr>mailto:tvic820001@pec.istruzione.it</vt:lpwstr>
      </vt:variant>
      <vt:variant>
        <vt:lpwstr/>
      </vt:variant>
      <vt:variant>
        <vt:i4>2031661</vt:i4>
      </vt:variant>
      <vt:variant>
        <vt:i4>24</vt:i4>
      </vt:variant>
      <vt:variant>
        <vt:i4>0</vt:i4>
      </vt:variant>
      <vt:variant>
        <vt:i4>5</vt:i4>
      </vt:variant>
      <vt:variant>
        <vt:lpwstr>mailto:tvic820001@istruzione.it</vt:lpwstr>
      </vt:variant>
      <vt:variant>
        <vt:lpwstr/>
      </vt:variant>
      <vt:variant>
        <vt:i4>5505086</vt:i4>
      </vt:variant>
      <vt:variant>
        <vt:i4>21</vt:i4>
      </vt:variant>
      <vt:variant>
        <vt:i4>0</vt:i4>
      </vt:variant>
      <vt:variant>
        <vt:i4>5</vt:i4>
      </vt:variant>
      <vt:variant>
        <vt:lpwstr>mailto:tvic820001@pec.istruzione.it</vt:lpwstr>
      </vt:variant>
      <vt:variant>
        <vt:lpwstr/>
      </vt:variant>
      <vt:variant>
        <vt:i4>2031661</vt:i4>
      </vt:variant>
      <vt:variant>
        <vt:i4>18</vt:i4>
      </vt:variant>
      <vt:variant>
        <vt:i4>0</vt:i4>
      </vt:variant>
      <vt:variant>
        <vt:i4>5</vt:i4>
      </vt:variant>
      <vt:variant>
        <vt:lpwstr>mailto:tvic820001@istruzione.it</vt:lpwstr>
      </vt:variant>
      <vt:variant>
        <vt:lpwstr/>
      </vt:variant>
      <vt:variant>
        <vt:i4>5505086</vt:i4>
      </vt:variant>
      <vt:variant>
        <vt:i4>15</vt:i4>
      </vt:variant>
      <vt:variant>
        <vt:i4>0</vt:i4>
      </vt:variant>
      <vt:variant>
        <vt:i4>5</vt:i4>
      </vt:variant>
      <vt:variant>
        <vt:lpwstr>mailto:tvic820001@pec.istruzione.it</vt:lpwstr>
      </vt:variant>
      <vt:variant>
        <vt:lpwstr/>
      </vt:variant>
      <vt:variant>
        <vt:i4>2031661</vt:i4>
      </vt:variant>
      <vt:variant>
        <vt:i4>12</vt:i4>
      </vt:variant>
      <vt:variant>
        <vt:i4>0</vt:i4>
      </vt:variant>
      <vt:variant>
        <vt:i4>5</vt:i4>
      </vt:variant>
      <vt:variant>
        <vt:lpwstr>mailto:tvic820001@istruzione.it</vt:lpwstr>
      </vt:variant>
      <vt:variant>
        <vt:lpwstr/>
      </vt:variant>
      <vt:variant>
        <vt:i4>5505086</vt:i4>
      </vt:variant>
      <vt:variant>
        <vt:i4>9</vt:i4>
      </vt:variant>
      <vt:variant>
        <vt:i4>0</vt:i4>
      </vt:variant>
      <vt:variant>
        <vt:i4>5</vt:i4>
      </vt:variant>
      <vt:variant>
        <vt:lpwstr>mailto:tvic820001@pec.istruzione.it</vt:lpwstr>
      </vt:variant>
      <vt:variant>
        <vt:lpwstr/>
      </vt:variant>
      <vt:variant>
        <vt:i4>2031661</vt:i4>
      </vt:variant>
      <vt:variant>
        <vt:i4>6</vt:i4>
      </vt:variant>
      <vt:variant>
        <vt:i4>0</vt:i4>
      </vt:variant>
      <vt:variant>
        <vt:i4>5</vt:i4>
      </vt:variant>
      <vt:variant>
        <vt:lpwstr>mailto:tvic820001@istruzione.it</vt:lpwstr>
      </vt:variant>
      <vt:variant>
        <vt:lpwstr/>
      </vt:variant>
      <vt:variant>
        <vt:i4>5505086</vt:i4>
      </vt:variant>
      <vt:variant>
        <vt:i4>3</vt:i4>
      </vt:variant>
      <vt:variant>
        <vt:i4>0</vt:i4>
      </vt:variant>
      <vt:variant>
        <vt:i4>5</vt:i4>
      </vt:variant>
      <vt:variant>
        <vt:lpwstr>mailto:tvic820001@pec.istruzione.it</vt:lpwstr>
      </vt:variant>
      <vt:variant>
        <vt:lpwstr/>
      </vt:variant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tvic820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</dc:creator>
  <cp:keywords/>
  <cp:lastModifiedBy>user60</cp:lastModifiedBy>
  <cp:revision>2</cp:revision>
  <cp:lastPrinted>2023-06-05T07:36:00Z</cp:lastPrinted>
  <dcterms:created xsi:type="dcterms:W3CDTF">2023-06-05T07:37:00Z</dcterms:created>
  <dcterms:modified xsi:type="dcterms:W3CDTF">2023-06-05T07:37:00Z</dcterms:modified>
</cp:coreProperties>
</file>